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F959" w14:textId="1FA91949" w:rsidR="007426C9" w:rsidRPr="00E07874" w:rsidRDefault="002C01B1" w:rsidP="00E07874">
      <w:pPr>
        <w:pStyle w:val="Titre3"/>
        <w:spacing w:before="0" w:after="120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noProof/>
          <w:sz w:val="40"/>
          <w:lang w:eastAsia="fr-CA"/>
        </w:rPr>
        <w:t xml:space="preserve">INSCRIPTION et </w:t>
      </w:r>
      <w:r w:rsidR="00F94B29">
        <w:rPr>
          <w:rFonts w:ascii="Calibri" w:hAnsi="Calibri" w:cs="Calibri"/>
          <w:b/>
          <w:noProof/>
          <w:sz w:val="40"/>
          <w:lang w:eastAsia="fr-CA"/>
        </w:rPr>
        <w:t>CO</w:t>
      </w:r>
      <w:r w:rsidR="000A6226" w:rsidRPr="00991390">
        <w:rPr>
          <w:rFonts w:ascii="Calibri" w:hAnsi="Calibri" w:cs="Calibri"/>
          <w:b/>
          <w:noProof/>
          <w:sz w:val="40"/>
          <w:lang w:eastAsia="fr-CA"/>
        </w:rPr>
        <w:t xml:space="preserve">NSENTEMENT </w:t>
      </w:r>
      <w:r>
        <w:rPr>
          <w:rFonts w:ascii="Calibri" w:hAnsi="Calibri" w:cs="Calibri"/>
          <w:b/>
          <w:noProof/>
          <w:sz w:val="40"/>
          <w:lang w:eastAsia="fr-CA"/>
        </w:rPr>
        <w:t>D</w:t>
      </w:r>
      <w:r w:rsidR="00B12599">
        <w:rPr>
          <w:rFonts w:ascii="Calibri" w:hAnsi="Calibri" w:cs="Calibri"/>
          <w:b/>
          <w:noProof/>
          <w:sz w:val="40"/>
          <w:lang w:eastAsia="fr-CA"/>
        </w:rPr>
        <w:t>E l’athlète</w:t>
      </w:r>
    </w:p>
    <w:p w14:paraId="71B88DA4" w14:textId="1974D2A5" w:rsidR="007426C9" w:rsidRDefault="002C01B1" w:rsidP="007426C9">
      <w:pPr>
        <w:tabs>
          <w:tab w:val="left" w:pos="6060"/>
        </w:tabs>
        <w:spacing w:before="0" w:after="0"/>
        <w:jc w:val="both"/>
        <w:rPr>
          <w:b/>
          <w:i/>
          <w:color w:val="0070C0"/>
          <w:sz w:val="22"/>
        </w:rPr>
      </w:pPr>
      <w:r>
        <w:rPr>
          <w:b/>
          <w:i/>
          <w:color w:val="0070C0"/>
          <w:sz w:val="22"/>
        </w:rPr>
        <w:t>FORMULAIRE D’INSCRIPTION ET DE</w:t>
      </w:r>
      <w:r w:rsidR="007426C9" w:rsidRPr="00E07874">
        <w:rPr>
          <w:b/>
          <w:i/>
          <w:color w:val="0070C0"/>
          <w:sz w:val="22"/>
        </w:rPr>
        <w:t xml:space="preserve"> CONSENTEMENT À REMPLIR OBLIGATOIREMENT POUR PARTICIPER À </w:t>
      </w:r>
      <w:r w:rsidRPr="002C01B1">
        <w:rPr>
          <w:b/>
          <w:color w:val="000000" w:themeColor="text1"/>
          <w:sz w:val="22"/>
        </w:rPr>
        <w:t>(</w:t>
      </w:r>
      <w:r>
        <w:rPr>
          <w:b/>
          <w:color w:val="000000" w:themeColor="text1"/>
          <w:sz w:val="22"/>
        </w:rPr>
        <w:t>TITRE</w:t>
      </w:r>
      <w:r w:rsidRPr="002C01B1">
        <w:rPr>
          <w:b/>
          <w:color w:val="000000" w:themeColor="text1"/>
          <w:sz w:val="22"/>
        </w:rPr>
        <w:t xml:space="preserve"> DE L’ÉVÉNEMENT)</w:t>
      </w:r>
      <w:r>
        <w:rPr>
          <w:b/>
          <w:i/>
          <w:color w:val="0070C0"/>
          <w:sz w:val="22"/>
        </w:rPr>
        <w:t>,</w:t>
      </w:r>
      <w:r w:rsidR="007426C9" w:rsidRPr="00E07874">
        <w:rPr>
          <w:b/>
          <w:i/>
          <w:color w:val="0070C0"/>
          <w:sz w:val="22"/>
        </w:rPr>
        <w:t xml:space="preserve"> DÛMENT SANCTIONNÉ PAR LA FÉDÉRATION DE NATATION DU QUÉBEC.</w:t>
      </w:r>
    </w:p>
    <w:p w14:paraId="1263D9B7" w14:textId="1BA3FD47" w:rsidR="00B7223F" w:rsidRPr="00B7223F" w:rsidRDefault="00B7223F" w:rsidP="007426C9">
      <w:pPr>
        <w:tabs>
          <w:tab w:val="left" w:pos="6060"/>
        </w:tabs>
        <w:spacing w:before="0" w:after="0"/>
        <w:jc w:val="both"/>
        <w:rPr>
          <w:b/>
          <w:color w:val="000000" w:themeColor="text1"/>
          <w:sz w:val="22"/>
        </w:rPr>
      </w:pPr>
      <w:r w:rsidRPr="00B7223F">
        <w:rPr>
          <w:b/>
          <w:color w:val="000000" w:themeColor="text1"/>
          <w:sz w:val="22"/>
        </w:rPr>
        <w:t>DATE DE VOTRE ÉVÉNEMENT</w:t>
      </w:r>
    </w:p>
    <w:p w14:paraId="0FBCC0CB" w14:textId="77777777" w:rsidR="00A8467C" w:rsidRDefault="00A8467C" w:rsidP="00A8467C">
      <w:pPr>
        <w:tabs>
          <w:tab w:val="right" w:leader="underscore" w:pos="5040"/>
          <w:tab w:val="left" w:pos="5387"/>
          <w:tab w:val="right" w:leader="underscore" w:pos="10800"/>
        </w:tabs>
        <w:spacing w:after="120"/>
        <w:rPr>
          <w:rFonts w:ascii="Calibri" w:hAnsi="Calibri"/>
          <w:color w:val="002060"/>
        </w:rPr>
      </w:pPr>
    </w:p>
    <w:p w14:paraId="0C85843A" w14:textId="77777777" w:rsidR="00A8467C" w:rsidRPr="00043620" w:rsidRDefault="00A8467C" w:rsidP="00A8467C">
      <w:pPr>
        <w:tabs>
          <w:tab w:val="right" w:leader="underscore" w:pos="5040"/>
          <w:tab w:val="left" w:pos="5387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>Nom :</w:t>
      </w:r>
      <w:r w:rsidRPr="00043620">
        <w:rPr>
          <w:rFonts w:ascii="Calibri" w:hAnsi="Calibri" w:cs="Calibri"/>
          <w:color w:val="004994"/>
        </w:rPr>
        <w:tab/>
      </w:r>
      <w:r w:rsidRPr="00043620">
        <w:rPr>
          <w:rFonts w:ascii="Calibri" w:hAnsi="Calibri" w:cs="Calibri"/>
          <w:color w:val="004994"/>
        </w:rPr>
        <w:tab/>
        <w:t xml:space="preserve">Prénom : </w:t>
      </w:r>
      <w:r w:rsidRPr="00043620">
        <w:rPr>
          <w:rFonts w:ascii="Calibri" w:hAnsi="Calibri" w:cs="Calibri"/>
          <w:color w:val="004994"/>
        </w:rPr>
        <w:tab/>
      </w:r>
    </w:p>
    <w:p w14:paraId="792E54B9" w14:textId="77777777" w:rsidR="00A8467C" w:rsidRPr="00043620" w:rsidRDefault="00A8467C" w:rsidP="00A8467C">
      <w:pPr>
        <w:tabs>
          <w:tab w:val="right" w:leader="underscore" w:pos="5040"/>
          <w:tab w:val="left" w:pos="5387"/>
          <w:tab w:val="right" w:leader="dot" w:pos="10800"/>
        </w:tabs>
        <w:spacing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>Date naissance :   jour   /  mois   /  année             Âge :</w:t>
      </w:r>
      <w:r w:rsidRPr="00043620">
        <w:rPr>
          <w:rFonts w:ascii="Calibri" w:hAnsi="Calibri" w:cs="Calibri"/>
          <w:color w:val="004994"/>
        </w:rPr>
        <w:tab/>
      </w:r>
      <w:r w:rsidRPr="00043620">
        <w:rPr>
          <w:rFonts w:ascii="Calibri" w:hAnsi="Calibri" w:cs="Calibri"/>
          <w:color w:val="004994"/>
        </w:rPr>
        <w:tab/>
        <w:t xml:space="preserve">Sexe :                       </w:t>
      </w:r>
      <w:sdt>
        <w:sdtPr>
          <w:rPr>
            <w:rFonts w:ascii="Calibri" w:hAnsi="Calibri" w:cs="Calibri"/>
            <w:color w:val="004994"/>
          </w:rPr>
          <w:id w:val="84205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620">
            <w:rPr>
              <w:rFonts w:ascii="Segoe UI Symbol" w:hAnsi="Segoe UI Symbol" w:cs="Segoe UI Symbol"/>
              <w:color w:val="004994"/>
            </w:rPr>
            <w:t>☐</w:t>
          </w:r>
        </w:sdtContent>
      </w:sdt>
      <w:r w:rsidRPr="00043620">
        <w:rPr>
          <w:rFonts w:ascii="Calibri" w:hAnsi="Calibri" w:cs="Calibri"/>
          <w:color w:val="004994"/>
        </w:rPr>
        <w:t xml:space="preserve"> M           </w:t>
      </w:r>
      <w:sdt>
        <w:sdtPr>
          <w:rPr>
            <w:rFonts w:ascii="Calibri" w:hAnsi="Calibri" w:cs="Calibri"/>
            <w:color w:val="004994"/>
          </w:rPr>
          <w:id w:val="18680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620">
            <w:rPr>
              <w:rFonts w:ascii="Segoe UI Symbol" w:hAnsi="Segoe UI Symbol" w:cs="Segoe UI Symbol"/>
              <w:color w:val="004994"/>
            </w:rPr>
            <w:t>☐</w:t>
          </w:r>
        </w:sdtContent>
      </w:sdt>
      <w:r w:rsidRPr="00043620">
        <w:rPr>
          <w:rFonts w:ascii="Calibri" w:hAnsi="Calibri" w:cs="Calibri"/>
          <w:color w:val="004994"/>
        </w:rPr>
        <w:t xml:space="preserve"> F</w:t>
      </w:r>
    </w:p>
    <w:p w14:paraId="0FB725D6" w14:textId="77777777" w:rsidR="00A169A5" w:rsidRPr="00043620" w:rsidRDefault="00A8467C" w:rsidP="00A169A5">
      <w:pPr>
        <w:tabs>
          <w:tab w:val="right" w:leader="underscore" w:pos="10065"/>
        </w:tabs>
        <w:spacing w:before="0"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>Adresse :</w:t>
      </w:r>
      <w:r w:rsidRPr="00043620">
        <w:rPr>
          <w:rFonts w:ascii="Calibri" w:hAnsi="Calibri" w:cs="Calibri"/>
          <w:color w:val="004994"/>
        </w:rPr>
        <w:tab/>
      </w:r>
    </w:p>
    <w:p w14:paraId="58DE636A" w14:textId="286BDB7B" w:rsidR="00A169A5" w:rsidRPr="00043620" w:rsidRDefault="00A8467C" w:rsidP="00A169A5">
      <w:pPr>
        <w:tabs>
          <w:tab w:val="right" w:leader="underscore" w:pos="10065"/>
        </w:tabs>
        <w:spacing w:before="0"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ab/>
        <w:t xml:space="preserve"> </w:t>
      </w:r>
    </w:p>
    <w:p w14:paraId="6A18F6C6" w14:textId="6BF9A529" w:rsidR="00A8467C" w:rsidRPr="00043620" w:rsidRDefault="00A8467C" w:rsidP="00A8467C">
      <w:pPr>
        <w:tabs>
          <w:tab w:val="right" w:leader="underscore" w:pos="10065"/>
        </w:tabs>
        <w:spacing w:before="0" w:after="120" w:line="360" w:lineRule="auto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 xml:space="preserve">Courriel : </w:t>
      </w:r>
      <w:r w:rsidRPr="00043620">
        <w:rPr>
          <w:rFonts w:ascii="Calibri" w:hAnsi="Calibri" w:cs="Calibri"/>
          <w:color w:val="004994"/>
        </w:rPr>
        <w:tab/>
      </w:r>
    </w:p>
    <w:p w14:paraId="5ABFEB8F" w14:textId="11B87524" w:rsidR="00A8467C" w:rsidRPr="00043620" w:rsidRDefault="00A8467C" w:rsidP="00A8467C">
      <w:pPr>
        <w:tabs>
          <w:tab w:val="right" w:leader="underscore" w:pos="5040"/>
          <w:tab w:val="left" w:pos="5387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 xml:space="preserve">Club de natation : </w:t>
      </w:r>
      <w:r w:rsidRPr="00043620">
        <w:rPr>
          <w:rFonts w:ascii="Calibri" w:hAnsi="Calibri" w:cs="Calibri"/>
          <w:color w:val="004994"/>
        </w:rPr>
        <w:tab/>
      </w:r>
      <w:r w:rsidRPr="00043620">
        <w:rPr>
          <w:rFonts w:ascii="Calibri" w:hAnsi="Calibri" w:cs="Calibri"/>
          <w:color w:val="004994"/>
        </w:rPr>
        <w:tab/>
        <w:t>SIGLE</w:t>
      </w:r>
      <w:r w:rsidRPr="00043620">
        <w:rPr>
          <w:rFonts w:ascii="Calibri" w:hAnsi="Calibri" w:cs="Calibri"/>
          <w:color w:val="004994"/>
        </w:rPr>
        <w:tab/>
      </w:r>
    </w:p>
    <w:p w14:paraId="3B2726C5" w14:textId="77777777" w:rsidR="00A8467C" w:rsidRPr="00043620" w:rsidRDefault="00A8467C" w:rsidP="00A8467C">
      <w:pPr>
        <w:tabs>
          <w:tab w:val="right" w:leader="underscore" w:pos="5040"/>
          <w:tab w:val="left" w:pos="5387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 w:rsidRPr="00043620">
        <w:rPr>
          <w:rFonts w:ascii="Calibri" w:hAnsi="Calibri" w:cs="Calibri"/>
          <w:color w:val="004994"/>
        </w:rPr>
        <w:t xml:space="preserve">Nom de la personne ressource : </w:t>
      </w:r>
      <w:r w:rsidRPr="00043620">
        <w:rPr>
          <w:rFonts w:ascii="Calibri" w:hAnsi="Calibri" w:cs="Calibri"/>
          <w:color w:val="004994"/>
        </w:rPr>
        <w:tab/>
      </w:r>
      <w:r w:rsidRPr="00043620">
        <w:rPr>
          <w:rFonts w:ascii="Calibri" w:hAnsi="Calibri" w:cs="Calibri"/>
          <w:color w:val="004994"/>
        </w:rPr>
        <w:tab/>
        <w:t>Téléphone :</w:t>
      </w:r>
      <w:r w:rsidRPr="00043620">
        <w:rPr>
          <w:rFonts w:ascii="Calibri" w:hAnsi="Calibri" w:cs="Calibri"/>
          <w:color w:val="004994"/>
        </w:rPr>
        <w:tab/>
      </w:r>
    </w:p>
    <w:p w14:paraId="6EDF6C3A" w14:textId="14C798AF" w:rsidR="00B4467D" w:rsidRDefault="00A8467C" w:rsidP="00A8467C">
      <w:pPr>
        <w:tabs>
          <w:tab w:val="right" w:leader="underscore" w:pos="5040"/>
          <w:tab w:val="left" w:pos="5387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 w:rsidRPr="00874285">
        <w:rPr>
          <w:rFonts w:ascii="Calibri" w:hAnsi="Calibri" w:cs="Calibri"/>
          <w:color w:val="004994"/>
        </w:rPr>
        <w:t xml:space="preserve">Personne à contacter </w:t>
      </w:r>
      <w:r w:rsidRPr="00874285">
        <w:rPr>
          <w:rFonts w:ascii="Calibri" w:hAnsi="Calibri" w:cs="Calibri"/>
          <w:color w:val="004994"/>
          <w:sz w:val="16"/>
        </w:rPr>
        <w:t>(en cas d’urgence)</w:t>
      </w:r>
      <w:r w:rsidRPr="00874285">
        <w:rPr>
          <w:rFonts w:ascii="Calibri" w:hAnsi="Calibri" w:cs="Calibri"/>
          <w:color w:val="004994"/>
        </w:rPr>
        <w:t> :</w:t>
      </w:r>
      <w:r w:rsidR="0026552A">
        <w:rPr>
          <w:rFonts w:ascii="Calibri" w:hAnsi="Calibri" w:cs="Calibri"/>
          <w:color w:val="004994"/>
        </w:rPr>
        <w:tab/>
      </w:r>
      <w:r>
        <w:rPr>
          <w:rFonts w:ascii="Calibri" w:hAnsi="Calibri" w:cs="Calibri"/>
          <w:color w:val="004994"/>
        </w:rPr>
        <w:tab/>
        <w:t>Téléphone :</w:t>
      </w:r>
      <w:r>
        <w:rPr>
          <w:rFonts w:ascii="Calibri" w:hAnsi="Calibri" w:cs="Calibri"/>
          <w:color w:val="004994"/>
        </w:rPr>
        <w:tab/>
      </w:r>
    </w:p>
    <w:p w14:paraId="48391BC2" w14:textId="0F7BA78A" w:rsidR="00A8467C" w:rsidRDefault="00A8467C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>
        <w:rPr>
          <w:rFonts w:ascii="Calibri" w:hAnsi="Calibri" w:cs="Calibri"/>
          <w:color w:val="004994"/>
        </w:rPr>
        <w:t xml:space="preserve">Avez-vous une condition médicale quelconque? Si oui, veuillez l’indiquer ainsi que les médicaments que vous avez avec vous : </w:t>
      </w:r>
      <w:r>
        <w:rPr>
          <w:rFonts w:ascii="Calibri" w:hAnsi="Calibri" w:cs="Calibri"/>
          <w:color w:val="004994"/>
        </w:rPr>
        <w:tab/>
      </w:r>
    </w:p>
    <w:p w14:paraId="15D709EA" w14:textId="75A412FF" w:rsidR="00A8467C" w:rsidRDefault="00A8467C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>
        <w:rPr>
          <w:rFonts w:ascii="Calibri" w:hAnsi="Calibri" w:cs="Calibri"/>
          <w:color w:val="004994"/>
        </w:rPr>
        <w:tab/>
      </w:r>
    </w:p>
    <w:p w14:paraId="3279BB4C" w14:textId="0313136D" w:rsidR="00A8467C" w:rsidRDefault="00A8467C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 w:cs="Calibri"/>
          <w:color w:val="004994"/>
        </w:rPr>
      </w:pPr>
      <w:r>
        <w:rPr>
          <w:rFonts w:ascii="Calibri" w:hAnsi="Calibri" w:cs="Calibri"/>
          <w:color w:val="004994"/>
        </w:rPr>
        <w:tab/>
      </w:r>
    </w:p>
    <w:p w14:paraId="21210CD4" w14:textId="26F4F3DF" w:rsidR="007A277F" w:rsidRPr="007A277F" w:rsidRDefault="007A277F" w:rsidP="007A277F">
      <w:pPr>
        <w:tabs>
          <w:tab w:val="right" w:leader="underscore" w:pos="0"/>
          <w:tab w:val="right" w:leader="underscore" w:pos="10800"/>
        </w:tabs>
        <w:spacing w:after="0"/>
        <w:jc w:val="both"/>
        <w:rPr>
          <w:rFonts w:ascii="Calibri" w:hAnsi="Calibri" w:cs="Calibri"/>
          <w:color w:val="004994"/>
          <w:sz w:val="18"/>
        </w:rPr>
      </w:pPr>
      <w:r w:rsidRPr="007A277F">
        <w:rPr>
          <w:rFonts w:ascii="Calibri" w:hAnsi="Calibri" w:cs="Calibri"/>
          <w:color w:val="004994"/>
          <w:sz w:val="18"/>
        </w:rPr>
        <w:t xml:space="preserve">(Il est recommandé à </w:t>
      </w:r>
      <w:r w:rsidR="00B12599">
        <w:rPr>
          <w:rFonts w:ascii="Calibri" w:hAnsi="Calibri" w:cs="Calibri"/>
          <w:color w:val="004994"/>
          <w:sz w:val="18"/>
        </w:rPr>
        <w:t>tous</w:t>
      </w:r>
      <w:r w:rsidRPr="007A277F">
        <w:rPr>
          <w:rFonts w:ascii="Calibri" w:hAnsi="Calibri" w:cs="Calibri"/>
          <w:color w:val="004994"/>
          <w:sz w:val="18"/>
        </w:rPr>
        <w:t xml:space="preserve"> d’obtenir une évaluation médicale quelques semaines avant une participation à un événement de natation en eau libre</w:t>
      </w:r>
      <w:r>
        <w:rPr>
          <w:rFonts w:ascii="Calibri" w:hAnsi="Calibri" w:cs="Calibri"/>
          <w:color w:val="004994"/>
          <w:sz w:val="18"/>
        </w:rPr>
        <w:t>)</w:t>
      </w:r>
    </w:p>
    <w:p w14:paraId="66E2FCAC" w14:textId="401E6B75" w:rsidR="00A8467C" w:rsidRPr="00A8467C" w:rsidRDefault="00A8467C" w:rsidP="007A277F">
      <w:pPr>
        <w:pStyle w:val="Titre3"/>
        <w:spacing w:before="240" w:after="1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Inscription</w:t>
      </w:r>
    </w:p>
    <w:tbl>
      <w:tblPr>
        <w:tblW w:w="9564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851"/>
        <w:gridCol w:w="1909"/>
        <w:gridCol w:w="992"/>
      </w:tblGrid>
      <w:tr w:rsidR="00DD0FAE" w:rsidRPr="005757D4" w14:paraId="3354CC12" w14:textId="77777777" w:rsidTr="00014464">
        <w:trPr>
          <w:jc w:val="center"/>
        </w:trPr>
        <w:tc>
          <w:tcPr>
            <w:tcW w:w="4395" w:type="dxa"/>
          </w:tcPr>
          <w:p w14:paraId="4B06B6C1" w14:textId="77777777" w:rsidR="00DD0FAE" w:rsidRPr="005757D4" w:rsidRDefault="00DD0FAE" w:rsidP="001374D5">
            <w:pPr>
              <w:spacing w:before="40" w:after="40"/>
              <w:rPr>
                <w:rFonts w:ascii="Calibri" w:hAnsi="Calibri"/>
                <w:b/>
                <w:color w:val="002060"/>
              </w:rPr>
            </w:pPr>
            <w:r w:rsidRPr="005757D4">
              <w:rPr>
                <w:rFonts w:ascii="Calibri" w:hAnsi="Calibri"/>
                <w:b/>
                <w:color w:val="002060"/>
              </w:rPr>
              <w:t>Épreuves</w:t>
            </w:r>
          </w:p>
        </w:tc>
        <w:tc>
          <w:tcPr>
            <w:tcW w:w="1417" w:type="dxa"/>
          </w:tcPr>
          <w:p w14:paraId="5280494B" w14:textId="16B85D08" w:rsidR="00DD0FAE" w:rsidRPr="005757D4" w:rsidRDefault="00DD0FAE" w:rsidP="001374D5">
            <w:pPr>
              <w:spacing w:before="40" w:after="4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atégorie</w:t>
            </w:r>
          </w:p>
        </w:tc>
        <w:tc>
          <w:tcPr>
            <w:tcW w:w="851" w:type="dxa"/>
          </w:tcPr>
          <w:p w14:paraId="5B9DD890" w14:textId="26A9932F" w:rsidR="00DD0FAE" w:rsidRPr="005757D4" w:rsidRDefault="00DD0FAE" w:rsidP="001374D5">
            <w:pPr>
              <w:spacing w:before="40" w:after="40"/>
              <w:rPr>
                <w:rFonts w:ascii="Calibri" w:hAnsi="Calibri"/>
                <w:b/>
                <w:color w:val="002060"/>
              </w:rPr>
            </w:pPr>
            <w:r w:rsidRPr="005757D4">
              <w:rPr>
                <w:rFonts w:ascii="Calibri" w:hAnsi="Calibri"/>
                <w:b/>
                <w:color w:val="002060"/>
              </w:rPr>
              <w:t>Date</w:t>
            </w:r>
          </w:p>
        </w:tc>
        <w:tc>
          <w:tcPr>
            <w:tcW w:w="2901" w:type="dxa"/>
            <w:gridSpan w:val="2"/>
          </w:tcPr>
          <w:p w14:paraId="5189ECF8" w14:textId="13A98F13" w:rsidR="00DD0FAE" w:rsidRPr="005757D4" w:rsidRDefault="00DD0FAE" w:rsidP="001374D5">
            <w:pPr>
              <w:spacing w:before="40" w:after="40"/>
              <w:jc w:val="center"/>
              <w:rPr>
                <w:rFonts w:ascii="Calibri" w:hAnsi="Calibri"/>
                <w:b/>
                <w:color w:val="002060"/>
              </w:rPr>
            </w:pPr>
            <w:r w:rsidRPr="005757D4">
              <w:rPr>
                <w:rFonts w:ascii="Calibri" w:hAnsi="Calibri"/>
                <w:b/>
                <w:color w:val="002060"/>
              </w:rPr>
              <w:t>Choix et frais d’inscription</w:t>
            </w:r>
          </w:p>
        </w:tc>
      </w:tr>
      <w:tr w:rsidR="00DD0FAE" w:rsidRPr="005757D4" w14:paraId="13ED801D" w14:textId="77777777" w:rsidTr="00014464">
        <w:trPr>
          <w:jc w:val="center"/>
        </w:trPr>
        <w:tc>
          <w:tcPr>
            <w:tcW w:w="4395" w:type="dxa"/>
          </w:tcPr>
          <w:p w14:paraId="5725B08B" w14:textId="77777777" w:rsidR="00BE291C" w:rsidRPr="00350E91" w:rsidRDefault="00BE291C" w:rsidP="001374D5">
            <w:pPr>
              <w:spacing w:before="40" w:after="40"/>
              <w:rPr>
                <w:rFonts w:ascii="Calibri" w:hAnsi="Calibri"/>
                <w:color w:val="002060"/>
              </w:rPr>
            </w:pPr>
            <w:r w:rsidRPr="00350E91">
              <w:rPr>
                <w:rFonts w:ascii="Calibri" w:hAnsi="Calibri"/>
                <w:color w:val="002060"/>
              </w:rPr>
              <w:t>(distance #1)</w:t>
            </w:r>
          </w:p>
        </w:tc>
        <w:tc>
          <w:tcPr>
            <w:tcW w:w="1417" w:type="dxa"/>
          </w:tcPr>
          <w:p w14:paraId="784AAB9C" w14:textId="08CA23AF" w:rsidR="00BE291C" w:rsidRDefault="00DD0FAE" w:rsidP="001374D5">
            <w:pPr>
              <w:spacing w:before="40" w:after="4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GA : </w:t>
            </w:r>
            <w:sdt>
              <w:sdtPr>
                <w:rPr>
                  <w:rFonts w:ascii="Calibri" w:hAnsi="Calibri"/>
                  <w:color w:val="002060"/>
                </w:rPr>
                <w:id w:val="3301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rFonts w:ascii="Calibri" w:hAnsi="Calibri"/>
                <w:color w:val="002060"/>
              </w:rPr>
              <w:t xml:space="preserve"> M : </w:t>
            </w:r>
            <w:sdt>
              <w:sdtPr>
                <w:rPr>
                  <w:rFonts w:ascii="Calibri" w:hAnsi="Calibri"/>
                  <w:color w:val="002060"/>
                </w:rPr>
                <w:id w:val="72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BF2B4D0" w14:textId="1E8891B6" w:rsidR="00BE291C" w:rsidRPr="005757D4" w:rsidRDefault="00BE291C" w:rsidP="001374D5">
            <w:pPr>
              <w:spacing w:before="40" w:after="4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(date)</w:t>
            </w:r>
          </w:p>
        </w:tc>
        <w:sdt>
          <w:sdtPr>
            <w:rPr>
              <w:rFonts w:ascii="Calibri" w:hAnsi="Calibri"/>
              <w:color w:val="002060"/>
            </w:rPr>
            <w:id w:val="-141647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vAlign w:val="center"/>
              </w:tcPr>
              <w:p w14:paraId="090F741F" w14:textId="016F5D10" w:rsidR="00BE291C" w:rsidRPr="005757D4" w:rsidRDefault="00BE291C" w:rsidP="00B31B00">
                <w:pPr>
                  <w:spacing w:before="40" w:after="40"/>
                  <w:ind w:right="920"/>
                  <w:jc w:val="center"/>
                  <w:rPr>
                    <w:rFonts w:ascii="Calibri" w:hAnsi="Calibr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30E67399" w14:textId="77777777" w:rsidR="00BE291C" w:rsidRPr="00B31B00" w:rsidRDefault="00BE291C" w:rsidP="00B31B00">
            <w:pPr>
              <w:spacing w:before="40" w:after="40"/>
              <w:rPr>
                <w:rFonts w:ascii="Calibri" w:hAnsi="Calibri"/>
                <w:color w:val="002060"/>
              </w:rPr>
            </w:pPr>
            <w:r w:rsidRPr="00B31B00">
              <w:rPr>
                <w:rFonts w:ascii="Calibri" w:hAnsi="Calibri"/>
                <w:color w:val="002060"/>
              </w:rPr>
              <w:t>$</w:t>
            </w:r>
          </w:p>
        </w:tc>
      </w:tr>
      <w:tr w:rsidR="00DD0FAE" w:rsidRPr="005757D4" w14:paraId="79FF13BA" w14:textId="77777777" w:rsidTr="00014464">
        <w:trPr>
          <w:jc w:val="center"/>
        </w:trPr>
        <w:tc>
          <w:tcPr>
            <w:tcW w:w="4395" w:type="dxa"/>
          </w:tcPr>
          <w:p w14:paraId="19588F9C" w14:textId="77777777" w:rsidR="00DD0FAE" w:rsidRPr="00350E91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 w:rsidRPr="00350E91">
              <w:rPr>
                <w:rFonts w:ascii="Calibri" w:hAnsi="Calibri"/>
                <w:color w:val="002060"/>
              </w:rPr>
              <w:t>(distance #2)</w:t>
            </w:r>
          </w:p>
        </w:tc>
        <w:tc>
          <w:tcPr>
            <w:tcW w:w="1417" w:type="dxa"/>
          </w:tcPr>
          <w:p w14:paraId="054548F9" w14:textId="54BDD1C3" w:rsidR="00DD0FAE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GA : </w:t>
            </w:r>
            <w:sdt>
              <w:sdtPr>
                <w:rPr>
                  <w:rFonts w:ascii="Calibri" w:hAnsi="Calibri"/>
                  <w:color w:val="002060"/>
                </w:rPr>
                <w:id w:val="-12875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rFonts w:ascii="Calibri" w:hAnsi="Calibri"/>
                <w:color w:val="002060"/>
              </w:rPr>
              <w:t xml:space="preserve"> M : </w:t>
            </w:r>
            <w:sdt>
              <w:sdtPr>
                <w:rPr>
                  <w:rFonts w:ascii="Calibri" w:hAnsi="Calibri"/>
                  <w:color w:val="002060"/>
                </w:rPr>
                <w:id w:val="-2071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58A1A8D" w14:textId="63A67E39" w:rsidR="00DD0FAE" w:rsidRPr="005757D4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(date)</w:t>
            </w:r>
          </w:p>
        </w:tc>
        <w:sdt>
          <w:sdtPr>
            <w:rPr>
              <w:rFonts w:ascii="Calibri" w:hAnsi="Calibri"/>
              <w:color w:val="002060"/>
            </w:rPr>
            <w:id w:val="-20147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vAlign w:val="center"/>
              </w:tcPr>
              <w:p w14:paraId="4E298CFB" w14:textId="37834513" w:rsidR="00DD0FAE" w:rsidRPr="005757D4" w:rsidRDefault="00DD0FAE" w:rsidP="00DD0FAE">
                <w:pPr>
                  <w:spacing w:before="40" w:after="40"/>
                  <w:ind w:right="920"/>
                  <w:jc w:val="center"/>
                  <w:rPr>
                    <w:rFonts w:ascii="Calibri" w:hAnsi="Calibr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2B125978" w14:textId="77777777" w:rsidR="00DD0FAE" w:rsidRPr="00B31B00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 w:rsidRPr="00B31B00">
              <w:rPr>
                <w:rFonts w:ascii="Calibri" w:hAnsi="Calibri"/>
                <w:color w:val="002060"/>
              </w:rPr>
              <w:t>$</w:t>
            </w:r>
          </w:p>
        </w:tc>
      </w:tr>
      <w:tr w:rsidR="00DD0FAE" w:rsidRPr="005757D4" w14:paraId="0A74E152" w14:textId="77777777" w:rsidTr="00014464">
        <w:trPr>
          <w:jc w:val="center"/>
        </w:trPr>
        <w:tc>
          <w:tcPr>
            <w:tcW w:w="4395" w:type="dxa"/>
          </w:tcPr>
          <w:p w14:paraId="49A4BD2E" w14:textId="77777777" w:rsidR="00DD0FAE" w:rsidRPr="00350E91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 w:rsidRPr="00350E91">
              <w:rPr>
                <w:rFonts w:ascii="Calibri" w:hAnsi="Calibri"/>
                <w:color w:val="002060"/>
              </w:rPr>
              <w:t>(distance #3)</w:t>
            </w:r>
          </w:p>
        </w:tc>
        <w:tc>
          <w:tcPr>
            <w:tcW w:w="1417" w:type="dxa"/>
          </w:tcPr>
          <w:p w14:paraId="67AC4067" w14:textId="4293591A" w:rsidR="00DD0FAE" w:rsidRDefault="00DD0FAE" w:rsidP="00DD0FAE">
            <w:pPr>
              <w:spacing w:before="40" w:after="40"/>
              <w:rPr>
                <w:rFonts w:ascii="Calibri" w:hAnsi="Calibri"/>
                <w:color w:val="002060"/>
                <w:lang w:val="nl-NL"/>
              </w:rPr>
            </w:pPr>
            <w:r>
              <w:rPr>
                <w:rFonts w:ascii="Calibri" w:hAnsi="Calibri"/>
                <w:color w:val="002060"/>
              </w:rPr>
              <w:t xml:space="preserve">GA : </w:t>
            </w:r>
            <w:sdt>
              <w:sdtPr>
                <w:rPr>
                  <w:rFonts w:ascii="Calibri" w:hAnsi="Calibri"/>
                  <w:color w:val="002060"/>
                </w:rPr>
                <w:id w:val="15625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rFonts w:ascii="Calibri" w:hAnsi="Calibri"/>
                <w:color w:val="002060"/>
              </w:rPr>
              <w:t xml:space="preserve"> M : </w:t>
            </w:r>
            <w:sdt>
              <w:sdtPr>
                <w:rPr>
                  <w:rFonts w:ascii="Calibri" w:hAnsi="Calibri"/>
                  <w:color w:val="002060"/>
                </w:rPr>
                <w:id w:val="6217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FFA7C3B" w14:textId="4E0D1A06" w:rsidR="00DD0FAE" w:rsidRPr="005757D4" w:rsidRDefault="00DD0FAE" w:rsidP="00DD0FAE">
            <w:pPr>
              <w:spacing w:before="40" w:after="40"/>
              <w:rPr>
                <w:rFonts w:ascii="Calibri" w:hAnsi="Calibri"/>
                <w:color w:val="002060"/>
                <w:lang w:val="nl-NL"/>
              </w:rPr>
            </w:pPr>
            <w:r>
              <w:rPr>
                <w:rFonts w:ascii="Calibri" w:hAnsi="Calibri"/>
                <w:color w:val="002060"/>
                <w:lang w:val="nl-NL"/>
              </w:rPr>
              <w:t>(date)</w:t>
            </w:r>
          </w:p>
        </w:tc>
        <w:sdt>
          <w:sdtPr>
            <w:rPr>
              <w:rFonts w:ascii="Calibri" w:hAnsi="Calibri"/>
              <w:color w:val="002060"/>
              <w:lang w:val="nl-NL"/>
            </w:rPr>
            <w:id w:val="-5859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vAlign w:val="center"/>
              </w:tcPr>
              <w:p w14:paraId="577CBA33" w14:textId="77777777" w:rsidR="00DD0FAE" w:rsidRPr="005757D4" w:rsidRDefault="00DD0FAE" w:rsidP="00DD0FAE">
                <w:pPr>
                  <w:spacing w:before="40" w:after="40"/>
                  <w:ind w:right="920"/>
                  <w:jc w:val="center"/>
                  <w:rPr>
                    <w:rFonts w:ascii="Calibri" w:hAnsi="Calibri"/>
                    <w:color w:val="002060"/>
                    <w:lang w:val="nl-NL"/>
                  </w:rPr>
                </w:pPr>
                <w:r w:rsidRPr="005757D4">
                  <w:rPr>
                    <w:rFonts w:ascii="MS Gothic" w:eastAsia="MS Gothic" w:hAnsi="MS Gothic" w:hint="eastAsia"/>
                    <w:color w:val="002060"/>
                    <w:lang w:val="nl-NL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67001D67" w14:textId="77777777" w:rsidR="00DD0FAE" w:rsidRPr="00B31B00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 w:rsidRPr="00B31B00">
              <w:rPr>
                <w:rFonts w:ascii="Calibri" w:hAnsi="Calibri"/>
                <w:color w:val="002060"/>
              </w:rPr>
              <w:t>$</w:t>
            </w:r>
          </w:p>
        </w:tc>
      </w:tr>
      <w:tr w:rsidR="00DD0FAE" w:rsidRPr="005757D4" w14:paraId="59119C4D" w14:textId="77777777" w:rsidTr="00014464">
        <w:trPr>
          <w:jc w:val="center"/>
        </w:trPr>
        <w:tc>
          <w:tcPr>
            <w:tcW w:w="4395" w:type="dxa"/>
          </w:tcPr>
          <w:p w14:paraId="40F4C5A7" w14:textId="77777777" w:rsidR="00DD0FAE" w:rsidRPr="005757D4" w:rsidRDefault="00DD0FAE" w:rsidP="00DD0FAE">
            <w:pPr>
              <w:spacing w:before="40" w:after="40"/>
              <w:rPr>
                <w:rFonts w:ascii="Calibri" w:hAnsi="Calibri"/>
                <w:b/>
                <w:color w:val="002060"/>
              </w:rPr>
            </w:pPr>
            <w:r w:rsidRPr="005757D4">
              <w:rPr>
                <w:rFonts w:ascii="Calibri" w:hAnsi="Calibri"/>
                <w:b/>
                <w:color w:val="002060"/>
              </w:rPr>
              <w:t>…</w:t>
            </w:r>
          </w:p>
        </w:tc>
        <w:tc>
          <w:tcPr>
            <w:tcW w:w="1417" w:type="dxa"/>
          </w:tcPr>
          <w:p w14:paraId="7C7FEECE" w14:textId="601D35FE" w:rsidR="00DD0FAE" w:rsidRDefault="00DD0FAE" w:rsidP="00DD0FAE">
            <w:pPr>
              <w:spacing w:before="40" w:after="40"/>
              <w:rPr>
                <w:rFonts w:ascii="Calibri" w:hAnsi="Calibri"/>
                <w:color w:val="002060"/>
                <w:lang w:val="nl-NL"/>
              </w:rPr>
            </w:pPr>
            <w:r>
              <w:rPr>
                <w:rFonts w:ascii="Calibri" w:hAnsi="Calibri"/>
                <w:color w:val="002060"/>
                <w:lang w:val="nl-NL"/>
              </w:rPr>
              <w:t>…</w:t>
            </w:r>
          </w:p>
        </w:tc>
        <w:tc>
          <w:tcPr>
            <w:tcW w:w="851" w:type="dxa"/>
          </w:tcPr>
          <w:p w14:paraId="094F80B9" w14:textId="562FA2A8" w:rsidR="00DD0FAE" w:rsidRPr="005757D4" w:rsidRDefault="00DD0FAE" w:rsidP="00DD0FAE">
            <w:pPr>
              <w:spacing w:before="40" w:after="40"/>
              <w:rPr>
                <w:rFonts w:ascii="Calibri" w:hAnsi="Calibri"/>
                <w:color w:val="002060"/>
                <w:lang w:val="nl-NL"/>
              </w:rPr>
            </w:pPr>
            <w:r>
              <w:rPr>
                <w:rFonts w:ascii="Calibri" w:hAnsi="Calibri"/>
                <w:color w:val="002060"/>
                <w:lang w:val="nl-NL"/>
              </w:rPr>
              <w:t>…</w:t>
            </w:r>
          </w:p>
        </w:tc>
        <w:tc>
          <w:tcPr>
            <w:tcW w:w="1909" w:type="dxa"/>
            <w:vAlign w:val="center"/>
          </w:tcPr>
          <w:p w14:paraId="4A09DFA5" w14:textId="5E3C361C" w:rsidR="00DD0FAE" w:rsidRPr="005757D4" w:rsidRDefault="00DD0FAE" w:rsidP="00DD0FAE">
            <w:pPr>
              <w:spacing w:before="40" w:after="40"/>
              <w:ind w:right="920"/>
              <w:jc w:val="center"/>
              <w:rPr>
                <w:rFonts w:ascii="Calibri" w:hAnsi="Calibri"/>
                <w:color w:val="002060"/>
                <w:lang w:val="nl-NL"/>
              </w:rPr>
            </w:pPr>
            <w:r>
              <w:rPr>
                <w:rFonts w:ascii="MS Gothic" w:eastAsia="MS Gothic" w:hAnsi="MS Gothic"/>
                <w:color w:val="002060"/>
                <w:lang w:val="nl-NL"/>
              </w:rPr>
              <w:t>…</w:t>
            </w:r>
          </w:p>
        </w:tc>
        <w:tc>
          <w:tcPr>
            <w:tcW w:w="992" w:type="dxa"/>
            <w:vAlign w:val="center"/>
          </w:tcPr>
          <w:p w14:paraId="77D59DBF" w14:textId="6AE464BD" w:rsidR="00DD0FAE" w:rsidRPr="00B31B00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…</w:t>
            </w:r>
          </w:p>
        </w:tc>
      </w:tr>
      <w:tr w:rsidR="00DD0FAE" w:rsidRPr="005757D4" w14:paraId="5D43E782" w14:textId="77777777" w:rsidTr="00014464">
        <w:trPr>
          <w:jc w:val="center"/>
        </w:trPr>
        <w:tc>
          <w:tcPr>
            <w:tcW w:w="4395" w:type="dxa"/>
          </w:tcPr>
          <w:p w14:paraId="3B02FAF5" w14:textId="77777777" w:rsidR="00DD0FAE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  <w:r w:rsidRPr="005757D4">
              <w:rPr>
                <w:rFonts w:ascii="Calibri" w:hAnsi="Calibri"/>
                <w:color w:val="002060"/>
              </w:rPr>
              <w:t xml:space="preserve">Adhésion par événement – membre individuel </w:t>
            </w:r>
            <w:r w:rsidRPr="005757D4">
              <w:rPr>
                <w:rFonts w:ascii="Calibri" w:hAnsi="Calibri"/>
                <w:b/>
                <w:color w:val="002060"/>
              </w:rPr>
              <w:t>FNQ</w:t>
            </w:r>
            <w:r w:rsidRPr="005757D4">
              <w:rPr>
                <w:rFonts w:ascii="Calibri" w:hAnsi="Calibri"/>
                <w:color w:val="002060"/>
              </w:rPr>
              <w:t xml:space="preserve"> </w:t>
            </w:r>
          </w:p>
          <w:p w14:paraId="13A60FD1" w14:textId="2D51B12D" w:rsidR="00DD0FAE" w:rsidRPr="005757D4" w:rsidRDefault="00DD0FAE" w:rsidP="00014464">
            <w:pPr>
              <w:spacing w:before="40" w:after="40"/>
              <w:rPr>
                <w:rFonts w:ascii="Calibri" w:hAnsi="Calibri"/>
                <w:color w:val="002060"/>
              </w:rPr>
            </w:pPr>
            <w:r w:rsidRPr="005757D4">
              <w:rPr>
                <w:rFonts w:ascii="Calibri" w:hAnsi="Calibri"/>
                <w:color w:val="002060"/>
                <w:sz w:val="16"/>
                <w:szCs w:val="16"/>
              </w:rPr>
              <w:t>(si non membre d</w:t>
            </w:r>
            <w:r w:rsidR="00014464">
              <w:rPr>
                <w:rFonts w:ascii="Calibri" w:hAnsi="Calibri"/>
                <w:color w:val="002060"/>
                <w:sz w:val="16"/>
                <w:szCs w:val="16"/>
              </w:rPr>
              <w:t>e la FNQ</w:t>
            </w:r>
            <w:r w:rsidRPr="005757D4">
              <w:rPr>
                <w:rFonts w:ascii="Calibri" w:hAnsi="Calibri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3FCAAEA1" w14:textId="77777777" w:rsidR="00DD0FAE" w:rsidRPr="005757D4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</w:p>
        </w:tc>
        <w:tc>
          <w:tcPr>
            <w:tcW w:w="851" w:type="dxa"/>
            <w:vAlign w:val="center"/>
          </w:tcPr>
          <w:p w14:paraId="64B9703C" w14:textId="52F944A1" w:rsidR="00DD0FAE" w:rsidRPr="005757D4" w:rsidRDefault="00DD0FAE" w:rsidP="00DD0FAE">
            <w:pPr>
              <w:spacing w:before="40" w:after="40"/>
              <w:rPr>
                <w:rFonts w:ascii="Calibri" w:hAnsi="Calibr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39138730" w14:textId="6A8AEB6A" w:rsidR="00DD0FAE" w:rsidRPr="005757D4" w:rsidRDefault="00DD0FAE" w:rsidP="00DD0FAE">
            <w:pPr>
              <w:spacing w:before="40" w:after="40" w:line="240" w:lineRule="auto"/>
              <w:ind w:right="920"/>
              <w:jc w:val="center"/>
              <w:rPr>
                <w:rFonts w:ascii="Calibri" w:hAnsi="Calibri"/>
                <w:color w:val="002060"/>
              </w:rPr>
            </w:pPr>
            <w:r w:rsidRPr="005757D4">
              <w:rPr>
                <w:rFonts w:ascii="MS Gothic" w:eastAsia="MS Gothic" w:hAnsi="MS Gothic" w:hint="eastAsia"/>
                <w:color w:val="002060"/>
              </w:rPr>
              <w:t>☐</w:t>
            </w:r>
          </w:p>
        </w:tc>
        <w:tc>
          <w:tcPr>
            <w:tcW w:w="992" w:type="dxa"/>
            <w:vAlign w:val="center"/>
          </w:tcPr>
          <w:p w14:paraId="3D360AAA" w14:textId="1BEDF55D" w:rsidR="00DD0FAE" w:rsidRPr="00B31B00" w:rsidRDefault="00DD0FAE" w:rsidP="00DD0FAE">
            <w:pPr>
              <w:spacing w:before="40" w:after="40" w:line="240" w:lineRule="auto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  <w:r w:rsidR="00B12599">
              <w:rPr>
                <w:rFonts w:ascii="Calibri" w:hAnsi="Calibri"/>
                <w:color w:val="002060"/>
              </w:rPr>
              <w:t>0</w:t>
            </w:r>
            <w:r w:rsidRPr="00B31B00">
              <w:rPr>
                <w:rFonts w:ascii="Calibri" w:hAnsi="Calibri"/>
                <w:color w:val="002060"/>
              </w:rPr>
              <w:t>$</w:t>
            </w:r>
          </w:p>
        </w:tc>
      </w:tr>
      <w:tr w:rsidR="00DD0FAE" w:rsidRPr="005757D4" w14:paraId="1622363D" w14:textId="2B8159FD" w:rsidTr="00014464">
        <w:trPr>
          <w:jc w:val="center"/>
        </w:trPr>
        <w:tc>
          <w:tcPr>
            <w:tcW w:w="4395" w:type="dxa"/>
            <w:shd w:val="clear" w:color="auto" w:fill="auto"/>
          </w:tcPr>
          <w:p w14:paraId="11155892" w14:textId="77777777" w:rsidR="00DD0FAE" w:rsidRPr="005757D4" w:rsidRDefault="00DD0FAE" w:rsidP="00DD0FAE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</w:tcPr>
          <w:p w14:paraId="7C711863" w14:textId="77777777" w:rsidR="00DD0FAE" w:rsidRPr="005757D4" w:rsidRDefault="00DD0FAE" w:rsidP="00DD0FAE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851" w:type="dxa"/>
            <w:shd w:val="clear" w:color="auto" w:fill="auto"/>
          </w:tcPr>
          <w:p w14:paraId="7AF3938E" w14:textId="5D9A1DAB" w:rsidR="00DD0FAE" w:rsidRPr="005757D4" w:rsidRDefault="00DD0FAE" w:rsidP="00DD0FAE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D70A977" w14:textId="27E30C05" w:rsidR="00DD0FAE" w:rsidRPr="005757D4" w:rsidRDefault="00DD0FAE" w:rsidP="00AF27F1">
            <w:pPr>
              <w:spacing w:before="60" w:after="60"/>
              <w:rPr>
                <w:rFonts w:ascii="Calibri" w:hAnsi="Calibri"/>
                <w:b/>
                <w:color w:val="002060"/>
                <w:u w:val="single"/>
              </w:rPr>
            </w:pPr>
            <w:r w:rsidRPr="005757D4">
              <w:rPr>
                <w:rFonts w:ascii="Calibri" w:hAnsi="Calibri"/>
                <w:b/>
                <w:color w:val="002060"/>
              </w:rPr>
              <w:t xml:space="preserve">Total à payer :              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C65FC94" w14:textId="4C50E997" w:rsidR="00DD0FAE" w:rsidRPr="005757D4" w:rsidRDefault="00AF27F1" w:rsidP="00DD0FAE">
            <w:r w:rsidRPr="005757D4">
              <w:rPr>
                <w:rFonts w:ascii="Calibri" w:hAnsi="Calibri"/>
                <w:b/>
                <w:color w:val="002060"/>
              </w:rPr>
              <w:t>$</w:t>
            </w:r>
          </w:p>
        </w:tc>
      </w:tr>
    </w:tbl>
    <w:p w14:paraId="4A52ADD1" w14:textId="7B70674D" w:rsidR="007A277F" w:rsidRPr="00B12599" w:rsidRDefault="00B12599" w:rsidP="00B12599">
      <w:pPr>
        <w:tabs>
          <w:tab w:val="right" w:leader="underscore" w:pos="10800"/>
        </w:tabs>
        <w:spacing w:before="0" w:after="0"/>
        <w:ind w:left="426"/>
        <w:rPr>
          <w:rFonts w:ascii="Calibri" w:hAnsi="Calibri"/>
          <w:color w:val="002060"/>
          <w:sz w:val="16"/>
          <w:szCs w:val="16"/>
        </w:rPr>
      </w:pPr>
      <w:r w:rsidRPr="00B12599">
        <w:rPr>
          <w:rFonts w:ascii="Calibri" w:hAnsi="Calibri"/>
          <w:color w:val="002060"/>
          <w:sz w:val="16"/>
          <w:szCs w:val="16"/>
        </w:rPr>
        <w:t>GA : Groupe d’âge</w:t>
      </w:r>
    </w:p>
    <w:p w14:paraId="2237E465" w14:textId="67DE7110" w:rsidR="00B12599" w:rsidRPr="00B12599" w:rsidRDefault="00B12599" w:rsidP="00B12599">
      <w:pPr>
        <w:tabs>
          <w:tab w:val="right" w:leader="underscore" w:pos="10800"/>
        </w:tabs>
        <w:spacing w:before="0" w:after="0"/>
        <w:ind w:left="426"/>
        <w:rPr>
          <w:rFonts w:ascii="Calibri" w:hAnsi="Calibri"/>
          <w:color w:val="002060"/>
          <w:sz w:val="16"/>
          <w:szCs w:val="16"/>
        </w:rPr>
      </w:pPr>
      <w:r w:rsidRPr="00B12599">
        <w:rPr>
          <w:rFonts w:ascii="Calibri" w:hAnsi="Calibri"/>
          <w:color w:val="002060"/>
          <w:sz w:val="16"/>
          <w:szCs w:val="16"/>
        </w:rPr>
        <w:t>M : Maitre</w:t>
      </w:r>
    </w:p>
    <w:p w14:paraId="54AC5AAF" w14:textId="3CECDC29" w:rsidR="00BE291C" w:rsidRDefault="00BE291C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/>
          <w:color w:val="002060"/>
        </w:rPr>
      </w:pPr>
    </w:p>
    <w:p w14:paraId="65C6F6F2" w14:textId="77777777" w:rsidR="00014464" w:rsidRDefault="00014464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/>
          <w:color w:val="002060"/>
        </w:rPr>
      </w:pPr>
    </w:p>
    <w:p w14:paraId="5AAA51E8" w14:textId="77777777" w:rsidR="00014464" w:rsidRPr="00A8467C" w:rsidRDefault="00014464" w:rsidP="00A8467C">
      <w:pPr>
        <w:tabs>
          <w:tab w:val="right" w:leader="underscore" w:pos="0"/>
          <w:tab w:val="right" w:leader="underscore" w:pos="10800"/>
        </w:tabs>
        <w:spacing w:after="120"/>
        <w:rPr>
          <w:rFonts w:ascii="Calibri" w:hAnsi="Calibri"/>
          <w:color w:val="002060"/>
        </w:rPr>
      </w:pPr>
    </w:p>
    <w:p w14:paraId="05255C16" w14:textId="054A7DFB" w:rsidR="00823498" w:rsidRPr="00A8467C" w:rsidRDefault="00AD71C2" w:rsidP="00823498">
      <w:pPr>
        <w:pStyle w:val="Titre3"/>
        <w:spacing w:before="360" w:after="120"/>
        <w:rPr>
          <w:rFonts w:ascii="Calibri" w:hAnsi="Calibri" w:cs="Calibri"/>
          <w:b/>
          <w:sz w:val="28"/>
        </w:rPr>
      </w:pPr>
      <w:r w:rsidRPr="00A8467C">
        <w:rPr>
          <w:rFonts w:ascii="Calibri" w:hAnsi="Calibri" w:cs="Calibri"/>
          <w:b/>
          <w:sz w:val="28"/>
        </w:rPr>
        <w:lastRenderedPageBreak/>
        <w:t>autorisation prise d'images</w:t>
      </w:r>
    </w:p>
    <w:p w14:paraId="60C7BC57" w14:textId="050F9A75" w:rsidR="007426C9" w:rsidRPr="00BE291C" w:rsidRDefault="001548D8" w:rsidP="00BE291C">
      <w:pPr>
        <w:spacing w:before="0" w:after="120"/>
        <w:ind w:left="284"/>
        <w:jc w:val="both"/>
        <w:rPr>
          <w:rFonts w:ascii="Calibri" w:hAnsi="Calibri" w:cs="Calibri"/>
          <w:bCs/>
          <w:color w:val="004994"/>
          <w:szCs w:val="22"/>
        </w:rPr>
      </w:pPr>
      <w:r w:rsidRPr="00A8467C">
        <w:rPr>
          <w:rFonts w:ascii="Calibri" w:hAnsi="Calibri" w:cs="Calibri"/>
          <w:bCs/>
          <w:color w:val="004994"/>
          <w:szCs w:val="22"/>
        </w:rPr>
        <w:t xml:space="preserve">Il est attendu que dans le cadre de tous événements de natation en eau libre, chaque membre accepte d’être pris en photo ou en vidéo. </w:t>
      </w:r>
      <w:r w:rsidR="0002713D">
        <w:rPr>
          <w:rFonts w:ascii="Calibri" w:hAnsi="Calibri" w:cs="Calibri"/>
          <w:bCs/>
          <w:color w:val="004994"/>
          <w:szCs w:val="22"/>
        </w:rPr>
        <w:t>Le membre</w:t>
      </w:r>
      <w:r w:rsidRPr="00A8467C">
        <w:rPr>
          <w:rFonts w:ascii="Calibri" w:hAnsi="Calibri" w:cs="Calibri"/>
          <w:bCs/>
          <w:color w:val="004994"/>
          <w:szCs w:val="22"/>
        </w:rPr>
        <w:t xml:space="preserve"> autorise la FNQ et ses organismes reconnus à diffuser, publier et reproduire la ou les photographies ou vidéos (en groupe ou individuellement) uniquement pour des fins d’actualité, de publicité</w:t>
      </w:r>
      <w:r w:rsidR="0002713D">
        <w:rPr>
          <w:rFonts w:ascii="Calibri" w:hAnsi="Calibri" w:cs="Calibri"/>
          <w:bCs/>
          <w:color w:val="004994"/>
          <w:szCs w:val="22"/>
        </w:rPr>
        <w:t xml:space="preserve"> ou</w:t>
      </w:r>
      <w:r w:rsidRPr="00A8467C">
        <w:rPr>
          <w:rFonts w:ascii="Calibri" w:hAnsi="Calibri" w:cs="Calibri"/>
          <w:bCs/>
          <w:color w:val="004994"/>
          <w:szCs w:val="22"/>
        </w:rPr>
        <w:t xml:space="preserve"> de promotion. Le membre comprend que dans ce contexte, la responsabilité civile de la FNQ et de ses organismes reconnus ne pourra pas être engagée quant à cette diffusion, publication et reproduction d'images dûment autorisées. Enfin le membre renonce dès à présent à tout recours légal et toute réclamation quant à la diffusion, la publication et la reproduction de ces photographies ou images et ce, pour les motifs invoqués ci-haut.</w:t>
      </w:r>
    </w:p>
    <w:p w14:paraId="4EF73F20" w14:textId="33398F84" w:rsidR="006F65E3" w:rsidRPr="00A8467C" w:rsidRDefault="006F65E3" w:rsidP="00973C4A">
      <w:pPr>
        <w:pStyle w:val="Titre3"/>
        <w:spacing w:before="0" w:after="120"/>
        <w:rPr>
          <w:rFonts w:ascii="Calibri" w:hAnsi="Calibri" w:cs="Calibri"/>
          <w:b/>
          <w:sz w:val="28"/>
        </w:rPr>
      </w:pPr>
      <w:r w:rsidRPr="00A8467C">
        <w:rPr>
          <w:rFonts w:ascii="Calibri" w:hAnsi="Calibri" w:cs="Calibri"/>
          <w:b/>
          <w:sz w:val="28"/>
        </w:rPr>
        <w:t>Signature</w:t>
      </w:r>
    </w:p>
    <w:p w14:paraId="14ED343E" w14:textId="7EA03068" w:rsidR="00B31B00" w:rsidRDefault="006F65E3" w:rsidP="002C01B1">
      <w:pPr>
        <w:spacing w:before="0" w:after="120"/>
        <w:ind w:left="284"/>
        <w:jc w:val="both"/>
        <w:rPr>
          <w:color w:val="004994"/>
        </w:rPr>
      </w:pPr>
      <w:r w:rsidRPr="00A8467C">
        <w:rPr>
          <w:color w:val="004994"/>
        </w:rPr>
        <w:t xml:space="preserve">L’athlète déclare avoir eu tout le temps nécessaire afin de prendre connaissance du présent </w:t>
      </w:r>
      <w:r w:rsidR="00C73EF7" w:rsidRPr="00A8467C">
        <w:rPr>
          <w:color w:val="004994"/>
        </w:rPr>
        <w:t>formulaire de consentement</w:t>
      </w:r>
      <w:r w:rsidRPr="00A8467C">
        <w:rPr>
          <w:color w:val="004994"/>
        </w:rPr>
        <w:t xml:space="preserve"> et posé toutes les questions qu</w:t>
      </w:r>
      <w:r w:rsidR="0002713D">
        <w:rPr>
          <w:color w:val="004994"/>
        </w:rPr>
        <w:t>e l’athlète</w:t>
      </w:r>
      <w:r w:rsidRPr="00A8467C">
        <w:rPr>
          <w:color w:val="004994"/>
        </w:rPr>
        <w:t xml:space="preserve"> jugeait pertinente</w:t>
      </w:r>
      <w:r w:rsidR="00221DF1" w:rsidRPr="00A8467C">
        <w:rPr>
          <w:color w:val="004994"/>
        </w:rPr>
        <w:t>s</w:t>
      </w:r>
      <w:r w:rsidRPr="00A8467C">
        <w:rPr>
          <w:color w:val="004994"/>
        </w:rPr>
        <w:t xml:space="preserve"> afin de vérifier l’étendue</w:t>
      </w:r>
      <w:r w:rsidR="00973C4A" w:rsidRPr="00A8467C">
        <w:rPr>
          <w:color w:val="004994"/>
        </w:rPr>
        <w:t xml:space="preserve"> de ses droits et obligations. </w:t>
      </w:r>
    </w:p>
    <w:p w14:paraId="2FD8F2C1" w14:textId="77777777" w:rsidR="00DF0DA2" w:rsidRDefault="00973C4A" w:rsidP="00DF0DA2">
      <w:pPr>
        <w:spacing w:before="0" w:after="120"/>
        <w:ind w:left="284"/>
        <w:jc w:val="both"/>
        <w:rPr>
          <w:color w:val="004994"/>
        </w:rPr>
      </w:pPr>
      <w:r w:rsidRPr="00A8467C">
        <w:rPr>
          <w:color w:val="004994"/>
        </w:rPr>
        <w:t>De plus, l’athlète se considère comme en bonne santé et apte à s’inscrire à cet évén</w:t>
      </w:r>
      <w:r w:rsidR="00DF0DA2">
        <w:rPr>
          <w:color w:val="004994"/>
        </w:rPr>
        <w:t>ement de natation en eau libre.</w:t>
      </w:r>
    </w:p>
    <w:p w14:paraId="4B68AA32" w14:textId="30E5A6D0" w:rsidR="006F65E3" w:rsidRDefault="00973C4A" w:rsidP="00DF0DA2">
      <w:pPr>
        <w:spacing w:before="0" w:after="120"/>
        <w:ind w:left="284"/>
        <w:jc w:val="both"/>
        <w:rPr>
          <w:color w:val="004994"/>
        </w:rPr>
      </w:pPr>
      <w:r w:rsidRPr="00A8467C">
        <w:rPr>
          <w:color w:val="004994"/>
        </w:rPr>
        <w:t>L’athlète est en connaissance des risques</w:t>
      </w:r>
      <w:r w:rsidR="008A1F39" w:rsidRPr="00A8467C">
        <w:rPr>
          <w:color w:val="004994"/>
        </w:rPr>
        <w:t xml:space="preserve"> et dangers</w:t>
      </w:r>
      <w:r w:rsidRPr="00A8467C">
        <w:rPr>
          <w:color w:val="004994"/>
        </w:rPr>
        <w:t xml:space="preserve"> liés à </w:t>
      </w:r>
      <w:r w:rsidR="008A1F39" w:rsidRPr="00A8467C">
        <w:rPr>
          <w:color w:val="004994"/>
        </w:rPr>
        <w:t xml:space="preserve">la participation à </w:t>
      </w:r>
      <w:r w:rsidRPr="00A8467C">
        <w:rPr>
          <w:color w:val="004994"/>
        </w:rPr>
        <w:t>un événement de natation en eau libre</w:t>
      </w:r>
      <w:r w:rsidR="00DF0DA2">
        <w:rPr>
          <w:color w:val="004994"/>
        </w:rPr>
        <w:t xml:space="preserve"> et</w:t>
      </w:r>
      <w:r w:rsidRPr="00A8467C">
        <w:rPr>
          <w:color w:val="004994"/>
        </w:rPr>
        <w:t xml:space="preserve"> accepte </w:t>
      </w:r>
      <w:r w:rsidR="008A1F39" w:rsidRPr="00A8467C">
        <w:rPr>
          <w:color w:val="004994"/>
        </w:rPr>
        <w:t>librement et volontairement d’y participer.</w:t>
      </w:r>
    </w:p>
    <w:p w14:paraId="32EAB567" w14:textId="553771FC" w:rsidR="00BC6163" w:rsidRDefault="00BC6163" w:rsidP="00BC6163">
      <w:pPr>
        <w:spacing w:before="0" w:after="120"/>
        <w:ind w:left="284"/>
        <w:jc w:val="both"/>
        <w:rPr>
          <w:color w:val="004994"/>
        </w:rPr>
      </w:pPr>
      <w:r w:rsidRPr="00BC6163">
        <w:rPr>
          <w:color w:val="004994"/>
        </w:rPr>
        <w:t>L’athlète s’engage à resp</w:t>
      </w:r>
      <w:r w:rsidR="00CB1D19">
        <w:rPr>
          <w:color w:val="004994"/>
        </w:rPr>
        <w:t>ecter les règlements en vigueur lors de cet événement.</w:t>
      </w:r>
    </w:p>
    <w:p w14:paraId="763C8034" w14:textId="305577E7" w:rsidR="002C01B1" w:rsidRPr="007A277F" w:rsidRDefault="0002713D" w:rsidP="00BC6163">
      <w:pPr>
        <w:spacing w:before="0" w:after="360"/>
        <w:ind w:left="284"/>
        <w:jc w:val="both"/>
        <w:rPr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L’athlète</w:t>
      </w:r>
      <w:r w:rsidR="00B31B00" w:rsidRPr="007A277F">
        <w:rPr>
          <w:rFonts w:cstheme="minorHAnsi"/>
          <w:color w:val="2F5496" w:themeColor="accent5" w:themeShade="BF"/>
        </w:rPr>
        <w:t xml:space="preserve"> reconnait que toute information erronée, notamment quant à son appartenance au club ci-haut mentionné, peut entraîner sa disqualification de l’événement et </w:t>
      </w:r>
      <w:r w:rsidR="004F77E7" w:rsidRPr="007A277F">
        <w:rPr>
          <w:rFonts w:cstheme="minorHAnsi"/>
          <w:color w:val="2F5496" w:themeColor="accent5" w:themeShade="BF"/>
        </w:rPr>
        <w:t>l’empêcher de participer à un autre événement de natation en eau libre sanctionné par la FNQ.</w:t>
      </w:r>
    </w:p>
    <w:p w14:paraId="7513DB15" w14:textId="4C82DCAA" w:rsidR="007426C9" w:rsidRPr="007A277F" w:rsidRDefault="006F65E3" w:rsidP="002C01B1">
      <w:pPr>
        <w:spacing w:before="0" w:after="0"/>
        <w:ind w:firstLine="284"/>
        <w:rPr>
          <w:rFonts w:cs="Calibri"/>
          <w:b/>
          <w:color w:val="002060"/>
          <w:sz w:val="22"/>
          <w:szCs w:val="18"/>
        </w:rPr>
      </w:pPr>
      <w:r w:rsidRPr="007A277F">
        <w:rPr>
          <w:rFonts w:cs="Calibri"/>
          <w:b/>
          <w:color w:val="002060"/>
          <w:sz w:val="22"/>
          <w:szCs w:val="18"/>
        </w:rPr>
        <w:t>Signature</w:t>
      </w:r>
      <w:r w:rsidR="000F3023" w:rsidRPr="007A277F">
        <w:rPr>
          <w:rFonts w:cs="Calibri"/>
          <w:b/>
          <w:color w:val="002060"/>
          <w:sz w:val="22"/>
          <w:szCs w:val="18"/>
        </w:rPr>
        <w:t xml:space="preserve"> DE L’ATHLÈTE :</w:t>
      </w:r>
      <w:r w:rsidR="000F3023" w:rsidRPr="007A277F">
        <w:rPr>
          <w:rFonts w:cs="Calibri"/>
          <w:color w:val="002060"/>
          <w:sz w:val="22"/>
          <w:szCs w:val="18"/>
        </w:rPr>
        <w:tab/>
        <w:t>_____________</w:t>
      </w:r>
      <w:r w:rsidR="00043620" w:rsidRPr="007A277F">
        <w:rPr>
          <w:rFonts w:cs="Calibri"/>
          <w:color w:val="002060"/>
          <w:sz w:val="22"/>
          <w:szCs w:val="18"/>
        </w:rPr>
        <w:t xml:space="preserve">____________________________ </w:t>
      </w:r>
      <w:r w:rsidR="00043620" w:rsidRPr="007A277F">
        <w:rPr>
          <w:rFonts w:cs="Calibri"/>
          <w:b/>
          <w:color w:val="002060"/>
          <w:sz w:val="22"/>
          <w:szCs w:val="18"/>
        </w:rPr>
        <w:t>Date :</w:t>
      </w:r>
      <w:r w:rsidR="00043620" w:rsidRPr="007A277F">
        <w:rPr>
          <w:rFonts w:cs="Calibri"/>
          <w:color w:val="002060"/>
          <w:sz w:val="22"/>
          <w:szCs w:val="18"/>
        </w:rPr>
        <w:t xml:space="preserve"> _</w:t>
      </w:r>
      <w:r w:rsidR="000F3023" w:rsidRPr="007A277F">
        <w:rPr>
          <w:rFonts w:cs="Calibri"/>
          <w:color w:val="002060"/>
          <w:sz w:val="22"/>
          <w:szCs w:val="18"/>
        </w:rPr>
        <w:t>__________________</w:t>
      </w:r>
    </w:p>
    <w:p w14:paraId="641B9B99" w14:textId="3336F6BD" w:rsidR="00A169A5" w:rsidRDefault="00A169A5" w:rsidP="00BE291C">
      <w:pPr>
        <w:tabs>
          <w:tab w:val="left" w:pos="10065"/>
        </w:tabs>
        <w:ind w:left="142" w:right="15" w:hanging="142"/>
        <w:rPr>
          <w:rFonts w:cstheme="minorHAnsi"/>
          <w:i/>
          <w:color w:val="004994"/>
          <w:sz w:val="18"/>
        </w:rPr>
      </w:pPr>
      <w:r w:rsidRPr="00304EEE">
        <w:rPr>
          <w:rFonts w:cstheme="minorHAnsi"/>
          <w:i/>
          <w:noProof/>
          <w:color w:val="004994"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1BF9F6" wp14:editId="6DBD875A">
                <wp:simplePos x="0" y="0"/>
                <wp:positionH relativeFrom="margin">
                  <wp:align>center</wp:align>
                </wp:positionH>
                <wp:positionV relativeFrom="paragraph">
                  <wp:posOffset>509270</wp:posOffset>
                </wp:positionV>
                <wp:extent cx="6545580" cy="2506980"/>
                <wp:effectExtent l="0" t="0" r="26670" b="2667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4D31" w14:textId="77777777" w:rsidR="007C420B" w:rsidRPr="00A169A5" w:rsidRDefault="007C420B" w:rsidP="002C01B1">
                            <w:pPr>
                              <w:spacing w:before="0" w:after="120"/>
                              <w:jc w:val="center"/>
                              <w:rPr>
                                <w:rFonts w:cstheme="minorHAnsi"/>
                                <w:b/>
                                <w:color w:val="004994"/>
                                <w:sz w:val="24"/>
                              </w:rPr>
                            </w:pPr>
                            <w:r w:rsidRPr="007A277F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CETTE SECTION DOIT ÊTRE COMPLÉTÉE SI L’ATHLÈTE A MOINS DE 18 ANS</w:t>
                            </w:r>
                          </w:p>
                          <w:p w14:paraId="6BB5C006" w14:textId="187ADDE1" w:rsidR="007C420B" w:rsidRPr="00304EEE" w:rsidRDefault="00973C4A" w:rsidP="000F70CB">
                            <w:pPr>
                              <w:jc w:val="both"/>
                              <w:rPr>
                                <w:rFonts w:cstheme="minorHAnsi"/>
                                <w:color w:val="004994"/>
                              </w:rPr>
                            </w:pPr>
                            <w:r>
                              <w:rPr>
                                <w:rFonts w:cstheme="minorHAnsi"/>
                                <w:color w:val="004994"/>
                              </w:rPr>
                              <w:t xml:space="preserve">La signature d’un parent, d’un </w:t>
                            </w:r>
                            <w:r w:rsidR="007C420B" w:rsidRPr="00304EEE">
                              <w:rPr>
                                <w:rFonts w:cstheme="minorHAnsi"/>
                                <w:color w:val="004994"/>
                              </w:rPr>
                              <w:t>tuteur</w:t>
                            </w:r>
                            <w:r>
                              <w:rPr>
                                <w:rFonts w:cstheme="minorHAnsi"/>
                                <w:color w:val="004994"/>
                              </w:rPr>
                              <w:t xml:space="preserve"> ou de l’autorité parentale</w:t>
                            </w:r>
                            <w:r w:rsidR="007C420B" w:rsidRPr="00304EEE">
                              <w:rPr>
                                <w:rFonts w:cstheme="minorHAnsi"/>
                                <w:color w:val="004994"/>
                              </w:rPr>
                              <w:t xml:space="preserve"> doit ac</w:t>
                            </w:r>
                            <w:r w:rsidR="007C420B">
                              <w:rPr>
                                <w:rFonts w:cstheme="minorHAnsi"/>
                                <w:color w:val="004994"/>
                              </w:rPr>
                              <w:t xml:space="preserve">compagner le </w:t>
                            </w:r>
                            <w:r>
                              <w:rPr>
                                <w:rFonts w:cstheme="minorHAnsi"/>
                                <w:color w:val="004994"/>
                              </w:rPr>
                              <w:t>formulaire de consentement</w:t>
                            </w:r>
                            <w:r w:rsidR="007C420B" w:rsidRPr="00304EEE">
                              <w:rPr>
                                <w:rFonts w:cstheme="minorHAnsi"/>
                                <w:color w:val="004994"/>
                              </w:rPr>
                              <w:t xml:space="preserve"> si l’athlète a moins de 18 ans </w:t>
                            </w:r>
                            <w:r>
                              <w:rPr>
                                <w:rFonts w:cstheme="minorHAnsi"/>
                                <w:color w:val="004994"/>
                              </w:rPr>
                              <w:t>le matin de l’événement de natation en eau libre</w:t>
                            </w:r>
                            <w:r w:rsidR="007C420B" w:rsidRPr="00304EEE">
                              <w:rPr>
                                <w:rFonts w:cstheme="minorHAnsi"/>
                                <w:color w:val="004994"/>
                              </w:rPr>
                              <w:t>. Cette signature s’ajoute à la signature de l’athlète, et ne la remplace pas.</w:t>
                            </w:r>
                          </w:p>
                          <w:p w14:paraId="7AD7A7EF" w14:textId="28045EE1" w:rsidR="007C420B" w:rsidRPr="00304EEE" w:rsidRDefault="007C420B" w:rsidP="002C01B1">
                            <w:pPr>
                              <w:spacing w:before="0" w:after="0"/>
                              <w:rPr>
                                <w:rFonts w:cstheme="minorHAnsi"/>
                                <w:color w:val="004994"/>
                              </w:rPr>
                            </w:pP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>Je suis le pa</w:t>
                            </w:r>
                            <w:r w:rsidR="00973C4A">
                              <w:rPr>
                                <w:rFonts w:cstheme="minorHAnsi"/>
                                <w:color w:val="004994"/>
                              </w:rPr>
                              <w:t xml:space="preserve">rent ou </w:t>
                            </w: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>tuteur</w:t>
                            </w:r>
                            <w:r w:rsidR="00973C4A">
                              <w:rPr>
                                <w:rFonts w:cstheme="minorHAnsi"/>
                                <w:color w:val="004994"/>
                              </w:rPr>
                              <w:t xml:space="preserve"> ou autorité p</w:t>
                            </w:r>
                            <w:r w:rsidR="00AC4519">
                              <w:rPr>
                                <w:rFonts w:cstheme="minorHAnsi"/>
                                <w:color w:val="004994"/>
                              </w:rPr>
                              <w:t>arentale</w:t>
                            </w:r>
                            <w:r w:rsidR="00043620">
                              <w:rPr>
                                <w:rFonts w:cstheme="minorHAnsi"/>
                                <w:color w:val="004994"/>
                              </w:rPr>
                              <w:t xml:space="preserve"> de _________________</w:t>
                            </w:r>
                            <w:r w:rsidR="00973C4A">
                              <w:rPr>
                                <w:rFonts w:cstheme="minorHAnsi"/>
                                <w:color w:val="004994"/>
                              </w:rPr>
                              <w:t>_</w:t>
                            </w: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>_______</w:t>
                            </w:r>
                            <w:r w:rsidR="00973C4A">
                              <w:rPr>
                                <w:rFonts w:cstheme="minorHAnsi"/>
                                <w:color w:val="004994"/>
                              </w:rPr>
                              <w:t xml:space="preserve"> </w:t>
                            </w: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>né(e)</w:t>
                            </w:r>
                            <w:r w:rsidR="00043620">
                              <w:rPr>
                                <w:rFonts w:cstheme="minorHAnsi"/>
                                <w:color w:val="004994"/>
                              </w:rPr>
                              <w:t xml:space="preserve"> le________________________</w:t>
                            </w:r>
                            <w:r w:rsidR="002C01B1">
                              <w:rPr>
                                <w:rFonts w:cstheme="minorHAnsi"/>
                                <w:color w:val="004994"/>
                              </w:rPr>
                              <w:t>__</w:t>
                            </w: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Pr="00304EEE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973C4A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2C01B1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043620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2C01B1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2C01B1" w:rsidRPr="002C01B1">
                              <w:rPr>
                                <w:rFonts w:cstheme="minorHAnsi"/>
                                <w:color w:val="004994"/>
                                <w:sz w:val="18"/>
                              </w:rPr>
                              <w:t>(nom en lettres moulées)</w:t>
                            </w:r>
                            <w:r w:rsidR="002C01B1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2C01B1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="00043620">
                              <w:rPr>
                                <w:rFonts w:cstheme="minorHAnsi"/>
                                <w:color w:val="004994"/>
                              </w:rPr>
                              <w:tab/>
                            </w:r>
                            <w:r w:rsidRPr="002C01B1">
                              <w:rPr>
                                <w:rFonts w:cstheme="minorHAnsi"/>
                                <w:color w:val="004994"/>
                                <w:sz w:val="18"/>
                              </w:rPr>
                              <w:t>(date de naissance)</w:t>
                            </w:r>
                          </w:p>
                          <w:p w14:paraId="5B044249" w14:textId="25E2CC0B" w:rsidR="007C420B" w:rsidRPr="00304EEE" w:rsidRDefault="00973C4A" w:rsidP="008A1F39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color w:val="004994"/>
                              </w:rPr>
                            </w:pPr>
                            <w:r>
                              <w:rPr>
                                <w:rFonts w:cstheme="minorHAnsi"/>
                                <w:color w:val="004994"/>
                              </w:rPr>
                              <w:t xml:space="preserve">J’ai pris connaissance des risques d’un événement de natation en eau libre et accepte les risques inhérents à l’événement présent. </w:t>
                            </w:r>
                          </w:p>
                          <w:p w14:paraId="302776F0" w14:textId="28F57F13" w:rsidR="002C01B1" w:rsidRPr="007A277F" w:rsidRDefault="002C01B1" w:rsidP="00A169A5">
                            <w:pPr>
                              <w:spacing w:after="240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7A277F">
                              <w:rPr>
                                <w:rFonts w:cstheme="minorHAnsi"/>
                                <w:b/>
                                <w:color w:val="002060"/>
                              </w:rPr>
                              <w:t>Nom du parent, tuteur ou de l’autorité parentale</w:t>
                            </w:r>
                            <w:r w:rsidRPr="007A277F">
                              <w:rPr>
                                <w:rFonts w:cstheme="minorHAnsi"/>
                                <w:color w:val="002060"/>
                              </w:rPr>
                              <w:t xml:space="preserve"> </w:t>
                            </w:r>
                            <w:r w:rsidRPr="007A277F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(lettres moulées)</w:t>
                            </w:r>
                            <w:r w:rsidRPr="007A277F">
                              <w:rPr>
                                <w:rFonts w:cstheme="minorHAnsi"/>
                                <w:color w:val="002060"/>
                              </w:rPr>
                              <w:t xml:space="preserve"> 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</w:t>
                            </w:r>
                            <w:r w:rsidR="007C420B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</w:t>
                            </w:r>
                            <w:r w:rsidR="007C420B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____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</w:t>
                            </w:r>
                          </w:p>
                          <w:p w14:paraId="78D4B22E" w14:textId="6A76C698" w:rsidR="007C420B" w:rsidRPr="007A277F" w:rsidRDefault="002C01B1" w:rsidP="00A169A5">
                            <w:pPr>
                              <w:spacing w:after="240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7A277F">
                              <w:rPr>
                                <w:rFonts w:cstheme="minorHAnsi"/>
                                <w:b/>
                                <w:color w:val="002060"/>
                              </w:rPr>
                              <w:t>Signature du parent ou tuteur :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7C420B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____________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_</w:t>
                            </w:r>
                            <w:r w:rsidRPr="007A277F">
                              <w:rPr>
                                <w:rFonts w:cstheme="minorHAnsi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7A277F">
                              <w:rPr>
                                <w:rFonts w:cstheme="minorHAnsi"/>
                                <w:b/>
                                <w:color w:val="002060"/>
                              </w:rPr>
                              <w:t>Date </w:t>
                            </w:r>
                            <w:r w:rsidRPr="007A277F">
                              <w:rPr>
                                <w:rFonts w:cstheme="minorHAnsi"/>
                                <w:color w:val="002060"/>
                              </w:rPr>
                              <w:t>: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7C420B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__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</w:t>
                            </w:r>
                            <w:r w:rsidR="00043620"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</w:t>
                            </w:r>
                            <w:r w:rsidRPr="007A277F">
                              <w:rPr>
                                <w:rFonts w:cstheme="minorHAnsi"/>
                                <w:i/>
                                <w:color w:val="002060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F9F6" id="Rectangle 3" o:spid="_x0000_s1026" style="position:absolute;left:0;text-align:left;margin-left:0;margin-top:40.1pt;width:515.4pt;height:197.4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" fillcolor="#deeaf6 [660]" strokecolor="#002060" strokeweight="1.5pt">
                <v:textbox>
                  <w:txbxContent>
                    <w:p w14:paraId="17E54D31" w14:textId="77777777" w:rsidR="007C420B" w:rsidRPr="00A169A5" w:rsidRDefault="007C420B" w:rsidP="002C01B1">
                      <w:pPr>
                        <w:spacing w:before="0" w:after="120"/>
                        <w:jc w:val="center"/>
                        <w:rPr>
                          <w:rFonts w:cstheme="minorHAnsi"/>
                          <w:b/>
                          <w:color w:val="004994"/>
                          <w:sz w:val="24"/>
                        </w:rPr>
                      </w:pPr>
                      <w:r w:rsidRPr="007A277F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CETTE SECTION DOIT ÊTRE COMPLÉTÉE SI L’ATHLÈTE A MOINS DE 18 ANS</w:t>
                      </w:r>
                    </w:p>
                    <w:p w14:paraId="6BB5C006" w14:textId="187ADDE1" w:rsidR="007C420B" w:rsidRPr="00304EEE" w:rsidRDefault="00973C4A" w:rsidP="000F70CB">
                      <w:pPr>
                        <w:jc w:val="both"/>
                        <w:rPr>
                          <w:rFonts w:cstheme="minorHAnsi"/>
                          <w:color w:val="004994"/>
                        </w:rPr>
                      </w:pPr>
                      <w:r>
                        <w:rPr>
                          <w:rFonts w:cstheme="minorHAnsi"/>
                          <w:color w:val="004994"/>
                        </w:rPr>
                        <w:t xml:space="preserve">La signature d’un parent, d’un </w:t>
                      </w:r>
                      <w:r w:rsidR="007C420B" w:rsidRPr="00304EEE">
                        <w:rPr>
                          <w:rFonts w:cstheme="minorHAnsi"/>
                          <w:color w:val="004994"/>
                        </w:rPr>
                        <w:t>tuteur</w:t>
                      </w:r>
                      <w:r>
                        <w:rPr>
                          <w:rFonts w:cstheme="minorHAnsi"/>
                          <w:color w:val="004994"/>
                        </w:rPr>
                        <w:t xml:space="preserve"> ou de l’autorité parentale</w:t>
                      </w:r>
                      <w:r w:rsidR="007C420B" w:rsidRPr="00304EEE">
                        <w:rPr>
                          <w:rFonts w:cstheme="minorHAnsi"/>
                          <w:color w:val="004994"/>
                        </w:rPr>
                        <w:t xml:space="preserve"> doit ac</w:t>
                      </w:r>
                      <w:r w:rsidR="007C420B">
                        <w:rPr>
                          <w:rFonts w:cstheme="minorHAnsi"/>
                          <w:color w:val="004994"/>
                        </w:rPr>
                        <w:t xml:space="preserve">compagner le </w:t>
                      </w:r>
                      <w:r>
                        <w:rPr>
                          <w:rFonts w:cstheme="minorHAnsi"/>
                          <w:color w:val="004994"/>
                        </w:rPr>
                        <w:t>formulaire de consentement</w:t>
                      </w:r>
                      <w:r w:rsidR="007C420B" w:rsidRPr="00304EEE">
                        <w:rPr>
                          <w:rFonts w:cstheme="minorHAnsi"/>
                          <w:color w:val="004994"/>
                        </w:rPr>
                        <w:t xml:space="preserve"> si l’athlète a moins de 18 ans </w:t>
                      </w:r>
                      <w:r>
                        <w:rPr>
                          <w:rFonts w:cstheme="minorHAnsi"/>
                          <w:color w:val="004994"/>
                        </w:rPr>
                        <w:t>le matin de l’événement de natation en eau libre</w:t>
                      </w:r>
                      <w:r w:rsidR="007C420B" w:rsidRPr="00304EEE">
                        <w:rPr>
                          <w:rFonts w:cstheme="minorHAnsi"/>
                          <w:color w:val="004994"/>
                        </w:rPr>
                        <w:t>. Cette signature s’ajoute à la signature de l’athlète, et ne la remplace pas.</w:t>
                      </w:r>
                    </w:p>
                    <w:p w14:paraId="7AD7A7EF" w14:textId="28045EE1" w:rsidR="007C420B" w:rsidRPr="00304EEE" w:rsidRDefault="007C420B" w:rsidP="002C01B1">
                      <w:pPr>
                        <w:spacing w:before="0" w:after="0"/>
                        <w:rPr>
                          <w:rFonts w:cstheme="minorHAnsi"/>
                          <w:color w:val="004994"/>
                        </w:rPr>
                      </w:pPr>
                      <w:r w:rsidRPr="00304EEE">
                        <w:rPr>
                          <w:rFonts w:cstheme="minorHAnsi"/>
                          <w:color w:val="004994"/>
                        </w:rPr>
                        <w:t>Je suis le pa</w:t>
                      </w:r>
                      <w:r w:rsidR="00973C4A">
                        <w:rPr>
                          <w:rFonts w:cstheme="minorHAnsi"/>
                          <w:color w:val="004994"/>
                        </w:rPr>
                        <w:t xml:space="preserve">rent ou </w:t>
                      </w:r>
                      <w:r w:rsidRPr="00304EEE">
                        <w:rPr>
                          <w:rFonts w:cstheme="minorHAnsi"/>
                          <w:color w:val="004994"/>
                        </w:rPr>
                        <w:t>tuteur</w:t>
                      </w:r>
                      <w:r w:rsidR="00973C4A">
                        <w:rPr>
                          <w:rFonts w:cstheme="minorHAnsi"/>
                          <w:color w:val="004994"/>
                        </w:rPr>
                        <w:t xml:space="preserve"> ou autorité p</w:t>
                      </w:r>
                      <w:r w:rsidR="00AC4519">
                        <w:rPr>
                          <w:rFonts w:cstheme="minorHAnsi"/>
                          <w:color w:val="004994"/>
                        </w:rPr>
                        <w:t>arentale</w:t>
                      </w:r>
                      <w:r w:rsidR="00043620">
                        <w:rPr>
                          <w:rFonts w:cstheme="minorHAnsi"/>
                          <w:color w:val="004994"/>
                        </w:rPr>
                        <w:t xml:space="preserve"> de _________________</w:t>
                      </w:r>
                      <w:r w:rsidR="00973C4A">
                        <w:rPr>
                          <w:rFonts w:cstheme="minorHAnsi"/>
                          <w:color w:val="004994"/>
                        </w:rPr>
                        <w:t>_</w:t>
                      </w:r>
                      <w:r w:rsidRPr="00304EEE">
                        <w:rPr>
                          <w:rFonts w:cstheme="minorHAnsi"/>
                          <w:color w:val="004994"/>
                        </w:rPr>
                        <w:t>_______</w:t>
                      </w:r>
                      <w:r w:rsidR="00973C4A">
                        <w:rPr>
                          <w:rFonts w:cstheme="minorHAnsi"/>
                          <w:color w:val="004994"/>
                        </w:rPr>
                        <w:t xml:space="preserve"> </w:t>
                      </w:r>
                      <w:r w:rsidRPr="00304EEE">
                        <w:rPr>
                          <w:rFonts w:cstheme="minorHAnsi"/>
                          <w:color w:val="004994"/>
                        </w:rPr>
                        <w:t>né(e)</w:t>
                      </w:r>
                      <w:r w:rsidR="00043620">
                        <w:rPr>
                          <w:rFonts w:cstheme="minorHAnsi"/>
                          <w:color w:val="004994"/>
                        </w:rPr>
                        <w:t xml:space="preserve"> le________________________</w:t>
                      </w:r>
                      <w:r w:rsidR="002C01B1">
                        <w:rPr>
                          <w:rFonts w:cstheme="minorHAnsi"/>
                          <w:color w:val="004994"/>
                        </w:rPr>
                        <w:t>__</w:t>
                      </w:r>
                      <w:r w:rsidRPr="00304EEE">
                        <w:rPr>
                          <w:rFonts w:cstheme="minorHAnsi"/>
                          <w:color w:val="004994"/>
                        </w:rPr>
                        <w:tab/>
                      </w:r>
                      <w:r w:rsidRPr="00304EEE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973C4A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2C01B1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043620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2C01B1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2C01B1" w:rsidRPr="002C01B1">
                        <w:rPr>
                          <w:rFonts w:cstheme="minorHAnsi"/>
                          <w:color w:val="004994"/>
                          <w:sz w:val="18"/>
                        </w:rPr>
                        <w:t>(nom en lettres moulées)</w:t>
                      </w:r>
                      <w:r w:rsidR="002C01B1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2C01B1">
                        <w:rPr>
                          <w:rFonts w:cstheme="minorHAnsi"/>
                          <w:color w:val="004994"/>
                        </w:rPr>
                        <w:tab/>
                      </w:r>
                      <w:r w:rsidR="00043620">
                        <w:rPr>
                          <w:rFonts w:cstheme="minorHAnsi"/>
                          <w:color w:val="004994"/>
                        </w:rPr>
                        <w:tab/>
                      </w:r>
                      <w:r w:rsidRPr="002C01B1">
                        <w:rPr>
                          <w:rFonts w:cstheme="minorHAnsi"/>
                          <w:color w:val="004994"/>
                          <w:sz w:val="18"/>
                        </w:rPr>
                        <w:t>(date de naissance)</w:t>
                      </w:r>
                    </w:p>
                    <w:p w14:paraId="5B044249" w14:textId="25E2CC0B" w:rsidR="007C420B" w:rsidRPr="00304EEE" w:rsidRDefault="00973C4A" w:rsidP="008A1F39">
                      <w:pPr>
                        <w:spacing w:after="240"/>
                        <w:jc w:val="both"/>
                        <w:rPr>
                          <w:rFonts w:cstheme="minorHAnsi"/>
                          <w:color w:val="004994"/>
                        </w:rPr>
                      </w:pPr>
                      <w:r>
                        <w:rPr>
                          <w:rFonts w:cstheme="minorHAnsi"/>
                          <w:color w:val="004994"/>
                        </w:rPr>
                        <w:t xml:space="preserve">J’ai pris connaissance des risques d’un événement de natation en eau libre et accepte les risques inhérents à l’événement présent. </w:t>
                      </w:r>
                    </w:p>
                    <w:p w14:paraId="302776F0" w14:textId="28F57F13" w:rsidR="002C01B1" w:rsidRPr="007A277F" w:rsidRDefault="002C01B1" w:rsidP="00A169A5">
                      <w:pPr>
                        <w:spacing w:after="240"/>
                        <w:rPr>
                          <w:rFonts w:cstheme="minorHAnsi"/>
                          <w:color w:val="002060"/>
                        </w:rPr>
                      </w:pPr>
                      <w:r w:rsidRPr="007A277F">
                        <w:rPr>
                          <w:rFonts w:cstheme="minorHAnsi"/>
                          <w:b/>
                          <w:color w:val="002060"/>
                        </w:rPr>
                        <w:t>Nom du parent, tuteur ou de l’autorité parentale</w:t>
                      </w:r>
                      <w:r w:rsidRPr="007A277F">
                        <w:rPr>
                          <w:rFonts w:cstheme="minorHAnsi"/>
                          <w:color w:val="002060"/>
                        </w:rPr>
                        <w:t xml:space="preserve"> </w:t>
                      </w:r>
                      <w:r w:rsidRPr="007A277F">
                        <w:rPr>
                          <w:rFonts w:cstheme="minorHAnsi"/>
                          <w:color w:val="002060"/>
                          <w:sz w:val="18"/>
                        </w:rPr>
                        <w:t>(lettres moulées)</w:t>
                      </w:r>
                      <w:r w:rsidRPr="007A277F">
                        <w:rPr>
                          <w:rFonts w:cstheme="minorHAnsi"/>
                          <w:color w:val="002060"/>
                        </w:rPr>
                        <w:t xml:space="preserve"> 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_</w:t>
                      </w:r>
                      <w:r w:rsidR="007C420B" w:rsidRPr="007A277F">
                        <w:rPr>
                          <w:rFonts w:cstheme="minorHAnsi"/>
                          <w:i/>
                          <w:color w:val="002060"/>
                        </w:rPr>
                        <w:t>______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</w:t>
                      </w:r>
                      <w:r w:rsidR="007C420B" w:rsidRPr="007A277F">
                        <w:rPr>
                          <w:rFonts w:cstheme="minorHAnsi"/>
                          <w:i/>
                          <w:color w:val="002060"/>
                        </w:rPr>
                        <w:t>____________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____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</w:t>
                      </w:r>
                    </w:p>
                    <w:p w14:paraId="78D4B22E" w14:textId="6A76C698" w:rsidR="007C420B" w:rsidRPr="007A277F" w:rsidRDefault="002C01B1" w:rsidP="00A169A5">
                      <w:pPr>
                        <w:spacing w:after="240"/>
                        <w:rPr>
                          <w:rFonts w:cstheme="minorHAnsi"/>
                          <w:color w:val="002060"/>
                        </w:rPr>
                      </w:pPr>
                      <w:r w:rsidRPr="007A277F">
                        <w:rPr>
                          <w:rFonts w:cstheme="minorHAnsi"/>
                          <w:b/>
                          <w:color w:val="002060"/>
                        </w:rPr>
                        <w:t>Signature du parent ou tuteur :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 xml:space="preserve"> </w:t>
                      </w:r>
                      <w:r w:rsidR="007C420B" w:rsidRPr="007A277F">
                        <w:rPr>
                          <w:rFonts w:cstheme="minorHAnsi"/>
                          <w:i/>
                          <w:color w:val="002060"/>
                        </w:rPr>
                        <w:t>_____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___________________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___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_____</w:t>
                      </w:r>
                      <w:r w:rsidRPr="007A277F">
                        <w:rPr>
                          <w:rFonts w:cstheme="minorHAnsi"/>
                          <w:b/>
                          <w:i/>
                          <w:color w:val="002060"/>
                        </w:rPr>
                        <w:t xml:space="preserve"> </w:t>
                      </w:r>
                      <w:r w:rsidRPr="007A277F">
                        <w:rPr>
                          <w:rFonts w:cstheme="minorHAnsi"/>
                          <w:b/>
                          <w:color w:val="002060"/>
                        </w:rPr>
                        <w:t>Date </w:t>
                      </w:r>
                      <w:r w:rsidRPr="007A277F">
                        <w:rPr>
                          <w:rFonts w:cstheme="minorHAnsi"/>
                          <w:color w:val="002060"/>
                        </w:rPr>
                        <w:t>: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 xml:space="preserve"> </w:t>
                      </w:r>
                      <w:r w:rsidR="007C420B" w:rsidRPr="007A277F">
                        <w:rPr>
                          <w:rFonts w:cstheme="minorHAnsi"/>
                          <w:i/>
                          <w:color w:val="002060"/>
                        </w:rPr>
                        <w:t>________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</w:t>
                      </w:r>
                      <w:r w:rsidR="00043620" w:rsidRPr="007A277F">
                        <w:rPr>
                          <w:rFonts w:cstheme="minorHAnsi"/>
                          <w:i/>
                          <w:color w:val="002060"/>
                        </w:rPr>
                        <w:t>___</w:t>
                      </w:r>
                      <w:r w:rsidRPr="007A277F">
                        <w:rPr>
                          <w:rFonts w:cstheme="minorHAnsi"/>
                          <w:i/>
                          <w:color w:val="002060"/>
                        </w:rPr>
                        <w:t>______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73C4A">
        <w:rPr>
          <w:rFonts w:cstheme="minorHAnsi"/>
          <w:i/>
          <w:color w:val="004994"/>
        </w:rPr>
        <w:t>*</w:t>
      </w:r>
      <w:r w:rsidR="002456B5">
        <w:rPr>
          <w:rFonts w:cstheme="minorHAnsi"/>
          <w:i/>
          <w:color w:val="004994"/>
        </w:rPr>
        <w:t xml:space="preserve"> </w:t>
      </w:r>
      <w:r w:rsidR="00973C4A" w:rsidRPr="00A8467C">
        <w:rPr>
          <w:rFonts w:cstheme="minorHAnsi"/>
          <w:i/>
          <w:color w:val="004994"/>
          <w:sz w:val="18"/>
        </w:rPr>
        <w:t>Si l’athlète à moins de 18 ans au moment de la signature</w:t>
      </w:r>
      <w:r w:rsidR="00DB4A98" w:rsidRPr="00A8467C">
        <w:rPr>
          <w:rFonts w:cstheme="minorHAnsi"/>
          <w:i/>
          <w:color w:val="004994"/>
          <w:sz w:val="18"/>
        </w:rPr>
        <w:t xml:space="preserve">, la signature d’un parent, </w:t>
      </w:r>
      <w:r w:rsidR="00973C4A" w:rsidRPr="00A8467C">
        <w:rPr>
          <w:rFonts w:cstheme="minorHAnsi"/>
          <w:i/>
          <w:color w:val="004994"/>
          <w:sz w:val="18"/>
        </w:rPr>
        <w:t>d</w:t>
      </w:r>
      <w:r w:rsidR="00DB4A98" w:rsidRPr="00A8467C">
        <w:rPr>
          <w:rFonts w:cstheme="minorHAnsi"/>
          <w:i/>
          <w:color w:val="004994"/>
          <w:sz w:val="18"/>
        </w:rPr>
        <w:t>’</w:t>
      </w:r>
      <w:r w:rsidR="00973C4A" w:rsidRPr="00A8467C">
        <w:rPr>
          <w:rFonts w:cstheme="minorHAnsi"/>
          <w:i/>
          <w:color w:val="004994"/>
          <w:sz w:val="18"/>
        </w:rPr>
        <w:t>u</w:t>
      </w:r>
      <w:r w:rsidR="00DB4A98" w:rsidRPr="00A8467C">
        <w:rPr>
          <w:rFonts w:cstheme="minorHAnsi"/>
          <w:i/>
          <w:color w:val="004994"/>
          <w:sz w:val="18"/>
        </w:rPr>
        <w:t>n</w:t>
      </w:r>
      <w:r w:rsidR="00973C4A" w:rsidRPr="00A8467C">
        <w:rPr>
          <w:rFonts w:cstheme="minorHAnsi"/>
          <w:i/>
          <w:color w:val="004994"/>
          <w:sz w:val="18"/>
        </w:rPr>
        <w:t xml:space="preserve"> tuteur</w:t>
      </w:r>
      <w:r w:rsidR="00DB4A98" w:rsidRPr="00A8467C">
        <w:rPr>
          <w:rFonts w:cstheme="minorHAnsi"/>
          <w:i/>
          <w:color w:val="004994"/>
          <w:sz w:val="18"/>
        </w:rPr>
        <w:t xml:space="preserve"> ou de l’autorité parentale</w:t>
      </w:r>
      <w:r w:rsidR="00973C4A" w:rsidRPr="00A8467C">
        <w:rPr>
          <w:rFonts w:cstheme="minorHAnsi"/>
          <w:i/>
          <w:color w:val="004994"/>
          <w:sz w:val="18"/>
        </w:rPr>
        <w:t xml:space="preserve"> est obligatoire. Voir section suivante</w:t>
      </w:r>
      <w:r w:rsidR="007426C9" w:rsidRPr="00A8467C">
        <w:rPr>
          <w:rFonts w:cstheme="minorHAnsi"/>
          <w:i/>
          <w:color w:val="004994"/>
          <w:sz w:val="18"/>
        </w:rPr>
        <w:t>.</w:t>
      </w:r>
    </w:p>
    <w:p w14:paraId="5EA4863A" w14:textId="77777777" w:rsidR="00BE291C" w:rsidRDefault="00BE291C" w:rsidP="00BE291C">
      <w:pPr>
        <w:tabs>
          <w:tab w:val="left" w:pos="10065"/>
        </w:tabs>
        <w:ind w:left="142" w:right="15" w:hanging="142"/>
        <w:rPr>
          <w:rFonts w:cstheme="minorHAnsi"/>
          <w:i/>
          <w:color w:val="004994"/>
          <w:sz w:val="18"/>
        </w:rPr>
      </w:pPr>
    </w:p>
    <w:p w14:paraId="430B0F05" w14:textId="77777777" w:rsidR="00A169A5" w:rsidRPr="002D72A5" w:rsidRDefault="00A169A5" w:rsidP="00A169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tabs>
          <w:tab w:val="left" w:pos="4680"/>
        </w:tabs>
        <w:spacing w:before="40" w:after="40"/>
        <w:ind w:left="90" w:right="15"/>
        <w:jc w:val="center"/>
        <w:rPr>
          <w:rFonts w:ascii="Calibri" w:hAnsi="Calibri"/>
          <w:b/>
          <w:color w:val="002060"/>
        </w:rPr>
      </w:pPr>
      <w:r w:rsidRPr="002D72A5">
        <w:rPr>
          <w:rFonts w:ascii="Calibri" w:hAnsi="Calibri"/>
          <w:b/>
          <w:color w:val="002060"/>
        </w:rPr>
        <w:t>Section réservée à l’administration</w:t>
      </w:r>
    </w:p>
    <w:p w14:paraId="3E5D60DA" w14:textId="4F0A50AE" w:rsidR="00B31B00" w:rsidRPr="004F77E7" w:rsidRDefault="00A169A5" w:rsidP="004F77E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tabs>
          <w:tab w:val="left" w:pos="4680"/>
        </w:tabs>
        <w:spacing w:before="40" w:after="40"/>
        <w:ind w:left="90" w:right="15"/>
        <w:jc w:val="center"/>
        <w:rPr>
          <w:rFonts w:ascii="Calibri" w:hAnsi="Calibri"/>
          <w:b/>
          <w:color w:val="002060"/>
        </w:rPr>
      </w:pPr>
      <w:r w:rsidRPr="002D72A5">
        <w:rPr>
          <w:rFonts w:ascii="Calibri" w:hAnsi="Calibri"/>
          <w:color w:val="002060"/>
        </w:rPr>
        <w:t>Statut FNQ 20</w:t>
      </w:r>
      <w:r w:rsidR="0002713D">
        <w:rPr>
          <w:rFonts w:ascii="Calibri" w:hAnsi="Calibri"/>
          <w:color w:val="002060"/>
        </w:rPr>
        <w:t>21</w:t>
      </w:r>
      <w:r w:rsidR="00915234">
        <w:rPr>
          <w:rFonts w:ascii="Calibri" w:hAnsi="Calibri"/>
          <w:color w:val="002060"/>
        </w:rPr>
        <w:t>-2022</w:t>
      </w:r>
      <w:r w:rsidRPr="002D72A5">
        <w:rPr>
          <w:rFonts w:ascii="Calibri" w:hAnsi="Calibri"/>
          <w:color w:val="002060"/>
        </w:rPr>
        <w:t xml:space="preserve"> vérifié :                                                                                                               </w:t>
      </w:r>
      <w:sdt>
        <w:sdtPr>
          <w:rPr>
            <w:rFonts w:ascii="Calibri" w:hAnsi="Calibri"/>
            <w:color w:val="002060"/>
          </w:rPr>
          <w:id w:val="-188139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2A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2D72A5">
        <w:rPr>
          <w:rFonts w:ascii="Calibri" w:hAnsi="Calibri"/>
          <w:color w:val="002060"/>
        </w:rPr>
        <w:t xml:space="preserve"> Membre             </w:t>
      </w:r>
      <w:sdt>
        <w:sdtPr>
          <w:rPr>
            <w:rFonts w:ascii="Calibri" w:hAnsi="Calibri"/>
            <w:color w:val="002060"/>
          </w:rPr>
          <w:id w:val="-20398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2A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2D72A5">
        <w:rPr>
          <w:rFonts w:ascii="Calibri" w:hAnsi="Calibri"/>
          <w:color w:val="002060"/>
        </w:rPr>
        <w:t xml:space="preserve"> Non membre</w:t>
      </w:r>
    </w:p>
    <w:sectPr w:rsidR="00B31B00" w:rsidRPr="004F77E7" w:rsidSect="0001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43" w:right="900" w:bottom="851" w:left="851" w:header="28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10BF" w14:textId="77777777" w:rsidR="009C73D0" w:rsidRDefault="009C73D0" w:rsidP="004F4F76">
      <w:pPr>
        <w:spacing w:after="0" w:line="240" w:lineRule="auto"/>
      </w:pPr>
      <w:r>
        <w:separator/>
      </w:r>
    </w:p>
  </w:endnote>
  <w:endnote w:type="continuationSeparator" w:id="0">
    <w:p w14:paraId="61D894BB" w14:textId="77777777" w:rsidR="009C73D0" w:rsidRDefault="009C73D0" w:rsidP="004F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771" w14:textId="1351FF5B" w:rsidR="00985792" w:rsidRDefault="00985792" w:rsidP="00985792">
    <w:pPr>
      <w:pStyle w:val="En-tte"/>
    </w:pPr>
  </w:p>
  <w:p w14:paraId="28083206" w14:textId="45FE7045" w:rsidR="00985792" w:rsidRDefault="00985792" w:rsidP="00B15D84"/>
  <w:p w14:paraId="5D73DDF4" w14:textId="298E356B" w:rsidR="00985792" w:rsidRPr="00B15D84" w:rsidRDefault="0063517B" w:rsidP="0063517B">
    <w:pPr>
      <w:pStyle w:val="Pieddepage"/>
      <w:rPr>
        <w:b/>
      </w:rPr>
    </w:pPr>
    <w:r>
      <w:rPr>
        <w:color w:val="004994"/>
      </w:rPr>
      <w:tab/>
    </w:r>
    <w:r>
      <w:rPr>
        <w:color w:val="004994"/>
      </w:rPr>
      <w:tab/>
    </w:r>
    <w:r>
      <w:rPr>
        <w:color w:val="004994"/>
      </w:rPr>
      <w:tab/>
    </w:r>
    <w:r>
      <w:rPr>
        <w:color w:val="004994"/>
      </w:rPr>
      <w:tab/>
    </w:r>
    <w:sdt>
      <w:sdtPr>
        <w:rPr>
          <w:b/>
        </w:rPr>
        <w:id w:val="-886574139"/>
        <w:docPartObj>
          <w:docPartGallery w:val="Page Numbers (Bottom of Page)"/>
          <w:docPartUnique/>
        </w:docPartObj>
      </w:sdtPr>
      <w:sdtEndPr/>
      <w:sdtContent>
        <w:r w:rsidR="00985792" w:rsidRPr="00B15D84">
          <w:rPr>
            <w:b/>
          </w:rPr>
          <w:fldChar w:fldCharType="begin"/>
        </w:r>
        <w:r w:rsidR="00985792" w:rsidRPr="00B15D84">
          <w:rPr>
            <w:b/>
          </w:rPr>
          <w:instrText>PAGE   \* MERGEFORMAT</w:instrText>
        </w:r>
        <w:r w:rsidR="00985792" w:rsidRPr="00B15D84">
          <w:rPr>
            <w:b/>
          </w:rPr>
          <w:fldChar w:fldCharType="separate"/>
        </w:r>
        <w:r w:rsidR="003C35A7" w:rsidRPr="003C35A7">
          <w:rPr>
            <w:b/>
            <w:noProof/>
            <w:lang w:val="fr-FR"/>
          </w:rPr>
          <w:t>2</w:t>
        </w:r>
        <w:r w:rsidR="00985792" w:rsidRPr="00B15D84">
          <w:rPr>
            <w:b/>
          </w:rPr>
          <w:fldChar w:fldCharType="end"/>
        </w:r>
      </w:sdtContent>
    </w:sdt>
  </w:p>
  <w:p w14:paraId="4728199D" w14:textId="77777777" w:rsidR="00985792" w:rsidRDefault="009857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901" w14:textId="643BA5E1" w:rsidR="009C73D0" w:rsidRPr="00BE291C" w:rsidRDefault="00915234" w:rsidP="00BE291C">
    <w:pPr>
      <w:pStyle w:val="Pieddepage"/>
      <w:spacing w:before="0"/>
      <w:rPr>
        <w:b/>
        <w:color w:val="004994"/>
      </w:rPr>
    </w:pPr>
    <w:sdt>
      <w:sdtPr>
        <w:rPr>
          <w:b/>
          <w:color w:val="004994"/>
        </w:rPr>
        <w:id w:val="803654510"/>
        <w:docPartObj>
          <w:docPartGallery w:val="Page Numbers (Bottom of Page)"/>
          <w:docPartUnique/>
        </w:docPartObj>
      </w:sdtPr>
      <w:sdtEndPr/>
      <w:sdtContent>
        <w:r w:rsidR="00661360" w:rsidRPr="000F3023">
          <w:rPr>
            <w:rFonts w:ascii="Calibri" w:hAnsi="Calibri" w:cs="Calibri"/>
            <w:bCs/>
            <w:color w:val="004994"/>
            <w:szCs w:val="22"/>
          </w:rPr>
          <w:t>Formulaire d</w:t>
        </w:r>
        <w:r w:rsidR="00DF0DA2">
          <w:rPr>
            <w:rFonts w:ascii="Calibri" w:hAnsi="Calibri" w:cs="Calibri"/>
            <w:bCs/>
            <w:color w:val="004994"/>
            <w:szCs w:val="22"/>
          </w:rPr>
          <w:t xml:space="preserve">’inscription et de </w:t>
        </w:r>
        <w:r w:rsidR="00661360" w:rsidRPr="000F3023">
          <w:rPr>
            <w:rFonts w:ascii="Calibri" w:hAnsi="Calibri" w:cs="Calibri"/>
            <w:bCs/>
            <w:color w:val="004994"/>
            <w:szCs w:val="22"/>
          </w:rPr>
          <w:t xml:space="preserve">consentement pour </w:t>
        </w:r>
        <w:r w:rsidR="00DF0DA2">
          <w:rPr>
            <w:rFonts w:ascii="Calibri" w:hAnsi="Calibri" w:cs="Calibri"/>
            <w:bCs/>
            <w:color w:val="004994"/>
            <w:szCs w:val="22"/>
          </w:rPr>
          <w:t>(TITRE DE VOTRE ÉVÉNEMENT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4EB" w14:textId="6E7F0208" w:rsidR="009C73D0" w:rsidRPr="00823498" w:rsidRDefault="00DF0DA2" w:rsidP="00BE291C">
    <w:pPr>
      <w:pStyle w:val="Pieddepage"/>
      <w:spacing w:before="0"/>
      <w:rPr>
        <w:rFonts w:ascii="Calibri" w:hAnsi="Calibri" w:cs="Calibri"/>
        <w:bCs/>
        <w:color w:val="004994"/>
        <w:szCs w:val="22"/>
      </w:rPr>
    </w:pPr>
    <w:r>
      <w:rPr>
        <w:rFonts w:ascii="Calibri" w:hAnsi="Calibri" w:cs="Calibri"/>
        <w:bCs/>
        <w:color w:val="004994"/>
        <w:szCs w:val="22"/>
      </w:rPr>
      <w:t>Formulaire d’inscription et de</w:t>
    </w:r>
    <w:r w:rsidR="000F3023" w:rsidRPr="000F3023">
      <w:rPr>
        <w:rFonts w:ascii="Calibri" w:hAnsi="Calibri" w:cs="Calibri"/>
        <w:bCs/>
        <w:color w:val="004994"/>
        <w:szCs w:val="22"/>
      </w:rPr>
      <w:t xml:space="preserve"> consentement pour </w:t>
    </w:r>
    <w:r>
      <w:rPr>
        <w:rFonts w:ascii="Calibri" w:hAnsi="Calibri" w:cs="Calibri"/>
        <w:bCs/>
        <w:color w:val="004994"/>
        <w:szCs w:val="22"/>
      </w:rPr>
      <w:t>(TITRE DE VOTRE ÉVÉN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2602" w14:textId="77777777" w:rsidR="009C73D0" w:rsidRDefault="009C73D0" w:rsidP="004F4F76">
      <w:pPr>
        <w:spacing w:after="0" w:line="240" w:lineRule="auto"/>
      </w:pPr>
      <w:r>
        <w:separator/>
      </w:r>
    </w:p>
  </w:footnote>
  <w:footnote w:type="continuationSeparator" w:id="0">
    <w:p w14:paraId="7622C9E1" w14:textId="77777777" w:rsidR="009C73D0" w:rsidRDefault="009C73D0" w:rsidP="004F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421E" w14:textId="1951FCA8" w:rsidR="00BE291C" w:rsidRDefault="00915234">
    <w:pPr>
      <w:pStyle w:val="En-tte"/>
    </w:pPr>
    <w:r>
      <w:rPr>
        <w:noProof/>
        <w:lang w:eastAsia="fr-CA"/>
      </w:rPr>
      <w:pict w14:anchorId="79568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337501" o:spid="_x0000_s2050" type="#_x0000_t75" style="position:absolute;margin-left:0;margin-top:0;width:503.55pt;height:651.7pt;z-index:-251637760;mso-position-horizontal:center;mso-position-horizontal-relative:margin;mso-position-vertical:center;mso-position-vertical-relative:margin" o:allowincell="f">
          <v:imagedata r:id="rId1" o:title="Filigrane - Documents FN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DED0" w14:textId="632B1C7D" w:rsidR="009C73D0" w:rsidRDefault="00014464" w:rsidP="00D752DD">
    <w:pPr>
      <w:pStyle w:val="En-tte"/>
      <w:ind w:left="1134" w:hanging="1134"/>
    </w:pPr>
    <w:r>
      <w:rPr>
        <w:noProof/>
        <w:lang w:eastAsia="fr-CA"/>
      </w:rPr>
      <w:drawing>
        <wp:anchor distT="0" distB="0" distL="114300" distR="114300" simplePos="0" relativeHeight="251681792" behindDoc="0" locked="0" layoutInCell="1" allowOverlap="1" wp14:anchorId="710A6585" wp14:editId="5052AB6C">
          <wp:simplePos x="0" y="0"/>
          <wp:positionH relativeFrom="column">
            <wp:posOffset>114300</wp:posOffset>
          </wp:positionH>
          <wp:positionV relativeFrom="paragraph">
            <wp:posOffset>410210</wp:posOffset>
          </wp:positionV>
          <wp:extent cx="1114425" cy="562033"/>
          <wp:effectExtent l="0" t="0" r="0" b="9525"/>
          <wp:wrapNone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2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234">
      <w:rPr>
        <w:noProof/>
        <w:lang w:eastAsia="fr-CA"/>
      </w:rPr>
      <w:pict w14:anchorId="7ACEA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337502" o:spid="_x0000_s2051" type="#_x0000_t75" style="position:absolute;left:0;text-align:left;margin-left:-60.15pt;margin-top:-94.9pt;width:629.9pt;height:815.25pt;z-index:-251636736;mso-position-horizontal-relative:margin;mso-position-vertical-relative:margin" o:allowincell="f">
          <v:imagedata r:id="rId2" o:title="Filigrane - Documents FN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1C1E" w14:textId="0D22C8F2" w:rsidR="0026552A" w:rsidRDefault="00915234">
    <w:pPr>
      <w:pStyle w:val="En-tte"/>
    </w:pPr>
    <w:r>
      <w:rPr>
        <w:noProof/>
        <w:lang w:eastAsia="fr-CA"/>
      </w:rPr>
      <w:pict w14:anchorId="7BDE4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337500" o:spid="_x0000_s2049" type="#_x0000_t75" style="position:absolute;margin-left:-41.65pt;margin-top:-92.1pt;width:611.1pt;height:790.9pt;z-index:-251638784;mso-position-horizontal-relative:margin;mso-position-vertical-relative:margin" o:allowincell="f">
          <v:imagedata r:id="rId1" o:title="Filigrane - Documents FNQ" gain="19661f" blacklevel="22938f"/>
          <w10:wrap anchorx="margin" anchory="margin"/>
        </v:shape>
      </w:pict>
    </w:r>
    <w:r w:rsidR="00014464">
      <w:rPr>
        <w:noProof/>
        <w:lang w:eastAsia="fr-CA"/>
      </w:rPr>
      <w:drawing>
        <wp:anchor distT="0" distB="0" distL="114300" distR="114300" simplePos="0" relativeHeight="251680768" behindDoc="0" locked="0" layoutInCell="1" allowOverlap="1" wp14:anchorId="36AA6C59" wp14:editId="24D70222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2028825" cy="1019810"/>
          <wp:effectExtent l="0" t="0" r="9525" b="8890"/>
          <wp:wrapNone/>
          <wp:docPr id="139" name="Imag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-QC_Logo-Verb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4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9B7060" wp14:editId="54B43B38">
              <wp:simplePos x="0" y="0"/>
              <wp:positionH relativeFrom="margin">
                <wp:align>right</wp:align>
              </wp:positionH>
              <wp:positionV relativeFrom="paragraph">
                <wp:posOffset>61595</wp:posOffset>
              </wp:positionV>
              <wp:extent cx="981075" cy="778156"/>
              <wp:effectExtent l="0" t="0" r="28575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77815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7CDD7" w14:textId="641CDA3E" w:rsidR="007D2BC8" w:rsidRPr="007D2BC8" w:rsidRDefault="007D2BC8" w:rsidP="007D2BC8">
                          <w:pPr>
                            <w:spacing w:before="0"/>
                            <w:rPr>
                              <w:b/>
                              <w:color w:val="0070C0"/>
                              <w:sz w:val="18"/>
                            </w:rPr>
                          </w:pPr>
                          <w:r w:rsidRPr="007D2BC8">
                            <w:rPr>
                              <w:b/>
                              <w:color w:val="0070C0"/>
                              <w:sz w:val="18"/>
                            </w:rPr>
                            <w:t>N</w:t>
                          </w:r>
                          <w:r w:rsidRPr="007D2BC8">
                            <w:rPr>
                              <w:b/>
                              <w:color w:val="0070C0"/>
                              <w:sz w:val="18"/>
                              <w:vertAlign w:val="superscript"/>
                            </w:rPr>
                            <w:t>o</w:t>
                          </w:r>
                          <w:r w:rsidRPr="007D2BC8">
                            <w:rPr>
                              <w:b/>
                              <w:color w:val="0070C0"/>
                              <w:sz w:val="18"/>
                            </w:rPr>
                            <w:t xml:space="preserve"> du nag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9B7060" id="Rectangle 1" o:spid="_x0000_s1027" style="position:absolute;margin-left:26.05pt;margin-top:4.85pt;width:77.25pt;height:61.2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" fillcolor="white [3201]" strokecolor="#5b9bd5 [3204]" strokeweight="2pt">
              <v:textbox>
                <w:txbxContent>
                  <w:p w14:paraId="0417CDD7" w14:textId="641CDA3E" w:rsidR="007D2BC8" w:rsidRPr="007D2BC8" w:rsidRDefault="007D2BC8" w:rsidP="007D2BC8">
                    <w:pPr>
                      <w:spacing w:before="0"/>
                      <w:rPr>
                        <w:b/>
                        <w:color w:val="0070C0"/>
                        <w:sz w:val="18"/>
                      </w:rPr>
                    </w:pPr>
                    <w:r w:rsidRPr="007D2BC8">
                      <w:rPr>
                        <w:b/>
                        <w:color w:val="0070C0"/>
                        <w:sz w:val="18"/>
                      </w:rPr>
                      <w:t>N</w:t>
                    </w:r>
                    <w:r w:rsidRPr="007D2BC8">
                      <w:rPr>
                        <w:b/>
                        <w:color w:val="0070C0"/>
                        <w:sz w:val="18"/>
                        <w:vertAlign w:val="superscript"/>
                      </w:rPr>
                      <w:t>o</w:t>
                    </w:r>
                    <w:r w:rsidRPr="007D2BC8">
                      <w:rPr>
                        <w:b/>
                        <w:color w:val="0070C0"/>
                        <w:sz w:val="18"/>
                      </w:rPr>
                      <w:t xml:space="preserve"> du nageu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14464"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32293665" wp14:editId="14949F25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1085850" cy="869848"/>
          <wp:effectExtent l="0" t="0" r="0" b="6985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9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3.5pt;height:283.5pt" o:bullet="t">
        <v:imagedata r:id="rId1" o:title="SC-QC_Logo"/>
      </v:shape>
    </w:pict>
  </w:numPicBullet>
  <w:abstractNum w:abstractNumId="0" w15:restartNumberingAfterBreak="0">
    <w:nsid w:val="00FD1359"/>
    <w:multiLevelType w:val="multilevel"/>
    <w:tmpl w:val="7D9C26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336D74"/>
    <w:multiLevelType w:val="hybridMultilevel"/>
    <w:tmpl w:val="ADAE91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0F5"/>
    <w:multiLevelType w:val="hybridMultilevel"/>
    <w:tmpl w:val="76D68D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0EF"/>
    <w:multiLevelType w:val="multilevel"/>
    <w:tmpl w:val="968642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77BA2"/>
    <w:multiLevelType w:val="multilevel"/>
    <w:tmpl w:val="7D9C2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391E87"/>
    <w:multiLevelType w:val="hybridMultilevel"/>
    <w:tmpl w:val="B1407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70C7"/>
    <w:multiLevelType w:val="hybridMultilevel"/>
    <w:tmpl w:val="912A63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2A0D"/>
    <w:multiLevelType w:val="multilevel"/>
    <w:tmpl w:val="7D9C2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BCB15E0"/>
    <w:multiLevelType w:val="hybridMultilevel"/>
    <w:tmpl w:val="E9DE873C"/>
    <w:lvl w:ilvl="0" w:tplc="26B2CB9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DB2219C"/>
    <w:multiLevelType w:val="hybridMultilevel"/>
    <w:tmpl w:val="3A7C0E72"/>
    <w:lvl w:ilvl="0" w:tplc="26B2CB9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4B101E"/>
    <w:multiLevelType w:val="hybridMultilevel"/>
    <w:tmpl w:val="0ABA015C"/>
    <w:lvl w:ilvl="0" w:tplc="83641708">
      <w:start w:val="6"/>
      <w:numFmt w:val="decimal"/>
      <w:lvlText w:val="%1."/>
      <w:lvlJc w:val="left"/>
      <w:pPr>
        <w:ind w:left="735" w:hanging="375"/>
      </w:pPr>
      <w:rPr>
        <w:rFonts w:hint="default"/>
        <w:b/>
        <w:color w:val="1F4D78" w:themeColor="accent1" w:themeShade="7F"/>
        <w:sz w:val="4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7791D"/>
    <w:multiLevelType w:val="multilevel"/>
    <w:tmpl w:val="7D9C26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BF1197"/>
    <w:multiLevelType w:val="hybridMultilevel"/>
    <w:tmpl w:val="121AC0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0145A"/>
    <w:multiLevelType w:val="hybridMultilevel"/>
    <w:tmpl w:val="C5A4B1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F775D"/>
    <w:multiLevelType w:val="hybridMultilevel"/>
    <w:tmpl w:val="FF4CC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750B1"/>
    <w:multiLevelType w:val="hybridMultilevel"/>
    <w:tmpl w:val="D082C306"/>
    <w:lvl w:ilvl="0" w:tplc="0C0C000F">
      <w:start w:val="1"/>
      <w:numFmt w:val="decimal"/>
      <w:lvlText w:val="%1."/>
      <w:lvlJc w:val="left"/>
      <w:pPr>
        <w:ind w:left="765" w:hanging="360"/>
      </w:p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E4A2298"/>
    <w:multiLevelType w:val="hybridMultilevel"/>
    <w:tmpl w:val="D63A06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57E"/>
    <w:multiLevelType w:val="hybridMultilevel"/>
    <w:tmpl w:val="9CC6D3E4"/>
    <w:lvl w:ilvl="0" w:tplc="26B2CB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91B"/>
    <w:multiLevelType w:val="hybridMultilevel"/>
    <w:tmpl w:val="6E54FA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A4D"/>
    <w:multiLevelType w:val="hybridMultilevel"/>
    <w:tmpl w:val="129C61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A2F25"/>
    <w:multiLevelType w:val="hybridMultilevel"/>
    <w:tmpl w:val="A8B81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417FC"/>
    <w:multiLevelType w:val="hybridMultilevel"/>
    <w:tmpl w:val="AF781568"/>
    <w:lvl w:ilvl="0" w:tplc="B674299C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DE4057"/>
    <w:multiLevelType w:val="multilevel"/>
    <w:tmpl w:val="7D9C265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B8008A3"/>
    <w:multiLevelType w:val="hybridMultilevel"/>
    <w:tmpl w:val="C290A8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31E1"/>
    <w:multiLevelType w:val="hybridMultilevel"/>
    <w:tmpl w:val="A33825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F22D6"/>
    <w:multiLevelType w:val="hybridMultilevel"/>
    <w:tmpl w:val="25546364"/>
    <w:lvl w:ilvl="0" w:tplc="26B2CB9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6F1868"/>
    <w:multiLevelType w:val="hybridMultilevel"/>
    <w:tmpl w:val="247C00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F4AA1"/>
    <w:multiLevelType w:val="multilevel"/>
    <w:tmpl w:val="A96891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4C573AE"/>
    <w:multiLevelType w:val="hybridMultilevel"/>
    <w:tmpl w:val="136A3382"/>
    <w:lvl w:ilvl="0" w:tplc="26B2CB90">
      <w:start w:val="1"/>
      <w:numFmt w:val="bullet"/>
      <w:lvlText w:val=""/>
      <w:lvlPicBulletId w:val="0"/>
      <w:lvlJc w:val="left"/>
      <w:pPr>
        <w:ind w:left="2565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 w15:restartNumberingAfterBreak="0">
    <w:nsid w:val="45187736"/>
    <w:multiLevelType w:val="hybridMultilevel"/>
    <w:tmpl w:val="02305B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0F61"/>
    <w:multiLevelType w:val="hybridMultilevel"/>
    <w:tmpl w:val="5C3830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8365B"/>
    <w:multiLevelType w:val="hybridMultilevel"/>
    <w:tmpl w:val="E506A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9234E"/>
    <w:multiLevelType w:val="multilevel"/>
    <w:tmpl w:val="7D9C26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F69255C"/>
    <w:multiLevelType w:val="hybridMultilevel"/>
    <w:tmpl w:val="0C50AA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82301"/>
    <w:multiLevelType w:val="hybridMultilevel"/>
    <w:tmpl w:val="4164FA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D05A0"/>
    <w:multiLevelType w:val="hybridMultilevel"/>
    <w:tmpl w:val="08ACF7C2"/>
    <w:lvl w:ilvl="0" w:tplc="B674299C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41672C"/>
    <w:multiLevelType w:val="hybridMultilevel"/>
    <w:tmpl w:val="9D0092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153D2"/>
    <w:multiLevelType w:val="multilevel"/>
    <w:tmpl w:val="7D9C26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5D694BCE"/>
    <w:multiLevelType w:val="hybridMultilevel"/>
    <w:tmpl w:val="013CD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B0CE3"/>
    <w:multiLevelType w:val="multilevel"/>
    <w:tmpl w:val="7D9C26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815886"/>
    <w:multiLevelType w:val="hybridMultilevel"/>
    <w:tmpl w:val="AB3005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7653"/>
    <w:multiLevelType w:val="multilevel"/>
    <w:tmpl w:val="7D9C26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C3C0785"/>
    <w:multiLevelType w:val="multilevel"/>
    <w:tmpl w:val="7D9C26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D80118D"/>
    <w:multiLevelType w:val="hybridMultilevel"/>
    <w:tmpl w:val="EA3CA1A6"/>
    <w:lvl w:ilvl="0" w:tplc="26B2CB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3796C"/>
    <w:multiLevelType w:val="hybridMultilevel"/>
    <w:tmpl w:val="DB10A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305C4"/>
    <w:multiLevelType w:val="hybridMultilevel"/>
    <w:tmpl w:val="B2225B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17068"/>
    <w:multiLevelType w:val="hybridMultilevel"/>
    <w:tmpl w:val="14C88436"/>
    <w:lvl w:ilvl="0" w:tplc="26B2CB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203B6"/>
    <w:multiLevelType w:val="hybridMultilevel"/>
    <w:tmpl w:val="3C863EEE"/>
    <w:lvl w:ilvl="0" w:tplc="26B2CB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85E6B"/>
    <w:multiLevelType w:val="hybridMultilevel"/>
    <w:tmpl w:val="D24C2B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0142"/>
    <w:multiLevelType w:val="hybridMultilevel"/>
    <w:tmpl w:val="E1D40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16"/>
  </w:num>
  <w:num w:numId="4">
    <w:abstractNumId w:val="31"/>
  </w:num>
  <w:num w:numId="5">
    <w:abstractNumId w:val="38"/>
  </w:num>
  <w:num w:numId="6">
    <w:abstractNumId w:val="29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8"/>
  </w:num>
  <w:num w:numId="12">
    <w:abstractNumId w:val="49"/>
  </w:num>
  <w:num w:numId="13">
    <w:abstractNumId w:val="15"/>
  </w:num>
  <w:num w:numId="14">
    <w:abstractNumId w:val="34"/>
  </w:num>
  <w:num w:numId="15">
    <w:abstractNumId w:val="40"/>
  </w:num>
  <w:num w:numId="16">
    <w:abstractNumId w:val="45"/>
  </w:num>
  <w:num w:numId="17">
    <w:abstractNumId w:val="14"/>
  </w:num>
  <w:num w:numId="18">
    <w:abstractNumId w:val="44"/>
  </w:num>
  <w:num w:numId="19">
    <w:abstractNumId w:val="33"/>
  </w:num>
  <w:num w:numId="20">
    <w:abstractNumId w:val="12"/>
  </w:num>
  <w:num w:numId="21">
    <w:abstractNumId w:val="26"/>
  </w:num>
  <w:num w:numId="22">
    <w:abstractNumId w:val="13"/>
  </w:num>
  <w:num w:numId="23">
    <w:abstractNumId w:val="24"/>
  </w:num>
  <w:num w:numId="24">
    <w:abstractNumId w:val="23"/>
  </w:num>
  <w:num w:numId="25">
    <w:abstractNumId w:val="20"/>
  </w:num>
  <w:num w:numId="26">
    <w:abstractNumId w:val="19"/>
  </w:num>
  <w:num w:numId="27">
    <w:abstractNumId w:val="28"/>
  </w:num>
  <w:num w:numId="28">
    <w:abstractNumId w:val="3"/>
  </w:num>
  <w:num w:numId="29">
    <w:abstractNumId w:val="4"/>
  </w:num>
  <w:num w:numId="30">
    <w:abstractNumId w:val="11"/>
  </w:num>
  <w:num w:numId="31">
    <w:abstractNumId w:val="39"/>
  </w:num>
  <w:num w:numId="32">
    <w:abstractNumId w:val="37"/>
  </w:num>
  <w:num w:numId="33">
    <w:abstractNumId w:val="9"/>
  </w:num>
  <w:num w:numId="34">
    <w:abstractNumId w:val="25"/>
  </w:num>
  <w:num w:numId="35">
    <w:abstractNumId w:val="8"/>
  </w:num>
  <w:num w:numId="36">
    <w:abstractNumId w:val="21"/>
  </w:num>
  <w:num w:numId="37">
    <w:abstractNumId w:val="35"/>
  </w:num>
  <w:num w:numId="38">
    <w:abstractNumId w:val="22"/>
  </w:num>
  <w:num w:numId="39">
    <w:abstractNumId w:val="47"/>
  </w:num>
  <w:num w:numId="40">
    <w:abstractNumId w:val="4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1"/>
  </w:num>
  <w:num w:numId="45">
    <w:abstractNumId w:val="7"/>
  </w:num>
  <w:num w:numId="46">
    <w:abstractNumId w:val="27"/>
  </w:num>
  <w:num w:numId="47">
    <w:abstractNumId w:val="0"/>
  </w:num>
  <w:num w:numId="48">
    <w:abstractNumId w:val="42"/>
  </w:num>
  <w:num w:numId="49">
    <w:abstractNumId w:val="17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19"/>
    <w:rsid w:val="000011B1"/>
    <w:rsid w:val="000025BB"/>
    <w:rsid w:val="00003F1F"/>
    <w:rsid w:val="000044D5"/>
    <w:rsid w:val="000075D6"/>
    <w:rsid w:val="00010422"/>
    <w:rsid w:val="0001264F"/>
    <w:rsid w:val="00014464"/>
    <w:rsid w:val="00014B1B"/>
    <w:rsid w:val="00020491"/>
    <w:rsid w:val="000205A0"/>
    <w:rsid w:val="00022928"/>
    <w:rsid w:val="000233A5"/>
    <w:rsid w:val="0002599D"/>
    <w:rsid w:val="00025BEC"/>
    <w:rsid w:val="00026569"/>
    <w:rsid w:val="0002713D"/>
    <w:rsid w:val="000274A8"/>
    <w:rsid w:val="00031E11"/>
    <w:rsid w:val="00031F15"/>
    <w:rsid w:val="000323A0"/>
    <w:rsid w:val="00032FFC"/>
    <w:rsid w:val="000331E5"/>
    <w:rsid w:val="00034BFD"/>
    <w:rsid w:val="00036685"/>
    <w:rsid w:val="00036B9B"/>
    <w:rsid w:val="00037DDE"/>
    <w:rsid w:val="00040BC2"/>
    <w:rsid w:val="00042F63"/>
    <w:rsid w:val="00043620"/>
    <w:rsid w:val="000453C4"/>
    <w:rsid w:val="000459D2"/>
    <w:rsid w:val="000505FB"/>
    <w:rsid w:val="00050E98"/>
    <w:rsid w:val="00051102"/>
    <w:rsid w:val="00053987"/>
    <w:rsid w:val="00053D02"/>
    <w:rsid w:val="000540DC"/>
    <w:rsid w:val="00054415"/>
    <w:rsid w:val="00054EC0"/>
    <w:rsid w:val="00055047"/>
    <w:rsid w:val="00055772"/>
    <w:rsid w:val="00055EDD"/>
    <w:rsid w:val="00061B99"/>
    <w:rsid w:val="000627D1"/>
    <w:rsid w:val="00063043"/>
    <w:rsid w:val="00064839"/>
    <w:rsid w:val="00064C2E"/>
    <w:rsid w:val="000653A5"/>
    <w:rsid w:val="00071454"/>
    <w:rsid w:val="0007298E"/>
    <w:rsid w:val="000729C5"/>
    <w:rsid w:val="000740AB"/>
    <w:rsid w:val="00074F7E"/>
    <w:rsid w:val="0007738E"/>
    <w:rsid w:val="000800A7"/>
    <w:rsid w:val="000806B7"/>
    <w:rsid w:val="00081515"/>
    <w:rsid w:val="00081FCC"/>
    <w:rsid w:val="00081FCD"/>
    <w:rsid w:val="00085600"/>
    <w:rsid w:val="00086298"/>
    <w:rsid w:val="00090410"/>
    <w:rsid w:val="00090CDE"/>
    <w:rsid w:val="00090F31"/>
    <w:rsid w:val="000913A4"/>
    <w:rsid w:val="0009166A"/>
    <w:rsid w:val="00092CFC"/>
    <w:rsid w:val="00093144"/>
    <w:rsid w:val="00094062"/>
    <w:rsid w:val="00097107"/>
    <w:rsid w:val="000A01F8"/>
    <w:rsid w:val="000A3385"/>
    <w:rsid w:val="000A3EEA"/>
    <w:rsid w:val="000A6226"/>
    <w:rsid w:val="000A629A"/>
    <w:rsid w:val="000A7356"/>
    <w:rsid w:val="000B07C6"/>
    <w:rsid w:val="000B0D3A"/>
    <w:rsid w:val="000B27C2"/>
    <w:rsid w:val="000B3F42"/>
    <w:rsid w:val="000B425D"/>
    <w:rsid w:val="000B427B"/>
    <w:rsid w:val="000B42D5"/>
    <w:rsid w:val="000B5537"/>
    <w:rsid w:val="000C031E"/>
    <w:rsid w:val="000C13BE"/>
    <w:rsid w:val="000C1734"/>
    <w:rsid w:val="000C545E"/>
    <w:rsid w:val="000C57F9"/>
    <w:rsid w:val="000C601C"/>
    <w:rsid w:val="000C66F5"/>
    <w:rsid w:val="000D0750"/>
    <w:rsid w:val="000D0D38"/>
    <w:rsid w:val="000D0E8A"/>
    <w:rsid w:val="000D1B27"/>
    <w:rsid w:val="000D1D20"/>
    <w:rsid w:val="000D24F3"/>
    <w:rsid w:val="000D4390"/>
    <w:rsid w:val="000D44F7"/>
    <w:rsid w:val="000D49AF"/>
    <w:rsid w:val="000D63DB"/>
    <w:rsid w:val="000D6600"/>
    <w:rsid w:val="000D672D"/>
    <w:rsid w:val="000E11A2"/>
    <w:rsid w:val="000E315C"/>
    <w:rsid w:val="000E3FA0"/>
    <w:rsid w:val="000E52AE"/>
    <w:rsid w:val="000E6076"/>
    <w:rsid w:val="000F1B00"/>
    <w:rsid w:val="000F1E7D"/>
    <w:rsid w:val="000F20A8"/>
    <w:rsid w:val="000F21B4"/>
    <w:rsid w:val="000F3023"/>
    <w:rsid w:val="000F3286"/>
    <w:rsid w:val="000F4ABC"/>
    <w:rsid w:val="000F70CB"/>
    <w:rsid w:val="000F79D0"/>
    <w:rsid w:val="00100346"/>
    <w:rsid w:val="001011BF"/>
    <w:rsid w:val="00102811"/>
    <w:rsid w:val="00102A7C"/>
    <w:rsid w:val="001032BD"/>
    <w:rsid w:val="00104849"/>
    <w:rsid w:val="00106682"/>
    <w:rsid w:val="00110132"/>
    <w:rsid w:val="00111F83"/>
    <w:rsid w:val="00115910"/>
    <w:rsid w:val="00115FE7"/>
    <w:rsid w:val="001161CE"/>
    <w:rsid w:val="001162BA"/>
    <w:rsid w:val="001171F3"/>
    <w:rsid w:val="001233A7"/>
    <w:rsid w:val="00123FBC"/>
    <w:rsid w:val="0012401F"/>
    <w:rsid w:val="001246AC"/>
    <w:rsid w:val="00124A5F"/>
    <w:rsid w:val="00125284"/>
    <w:rsid w:val="00132C42"/>
    <w:rsid w:val="00133584"/>
    <w:rsid w:val="0013383E"/>
    <w:rsid w:val="0013631F"/>
    <w:rsid w:val="00141178"/>
    <w:rsid w:val="0014264E"/>
    <w:rsid w:val="00143466"/>
    <w:rsid w:val="001444AE"/>
    <w:rsid w:val="001470F3"/>
    <w:rsid w:val="00147564"/>
    <w:rsid w:val="00147852"/>
    <w:rsid w:val="00147D49"/>
    <w:rsid w:val="001510E2"/>
    <w:rsid w:val="001523E4"/>
    <w:rsid w:val="001535CC"/>
    <w:rsid w:val="00153F3E"/>
    <w:rsid w:val="001540D7"/>
    <w:rsid w:val="001548D8"/>
    <w:rsid w:val="0016172D"/>
    <w:rsid w:val="0016268B"/>
    <w:rsid w:val="00162970"/>
    <w:rsid w:val="001636DD"/>
    <w:rsid w:val="00164A4C"/>
    <w:rsid w:val="00165621"/>
    <w:rsid w:val="0016592B"/>
    <w:rsid w:val="00165D2C"/>
    <w:rsid w:val="001678B2"/>
    <w:rsid w:val="00173AB4"/>
    <w:rsid w:val="00173D70"/>
    <w:rsid w:val="00174254"/>
    <w:rsid w:val="00174D70"/>
    <w:rsid w:val="001769D3"/>
    <w:rsid w:val="00180373"/>
    <w:rsid w:val="00180CEB"/>
    <w:rsid w:val="00181821"/>
    <w:rsid w:val="00182383"/>
    <w:rsid w:val="001833D1"/>
    <w:rsid w:val="00183EEE"/>
    <w:rsid w:val="00185583"/>
    <w:rsid w:val="001868CA"/>
    <w:rsid w:val="00186F90"/>
    <w:rsid w:val="00190B6F"/>
    <w:rsid w:val="00191095"/>
    <w:rsid w:val="001949FA"/>
    <w:rsid w:val="00197D64"/>
    <w:rsid w:val="001A174D"/>
    <w:rsid w:val="001A1E71"/>
    <w:rsid w:val="001A39F4"/>
    <w:rsid w:val="001A4B97"/>
    <w:rsid w:val="001A525B"/>
    <w:rsid w:val="001A7836"/>
    <w:rsid w:val="001B1494"/>
    <w:rsid w:val="001B1D1B"/>
    <w:rsid w:val="001B299F"/>
    <w:rsid w:val="001B3C89"/>
    <w:rsid w:val="001B421B"/>
    <w:rsid w:val="001B6719"/>
    <w:rsid w:val="001B6A92"/>
    <w:rsid w:val="001B6E45"/>
    <w:rsid w:val="001B7686"/>
    <w:rsid w:val="001C0233"/>
    <w:rsid w:val="001C09EF"/>
    <w:rsid w:val="001C0D99"/>
    <w:rsid w:val="001C10D3"/>
    <w:rsid w:val="001C2CC9"/>
    <w:rsid w:val="001C4714"/>
    <w:rsid w:val="001C51C4"/>
    <w:rsid w:val="001D0037"/>
    <w:rsid w:val="001D05B0"/>
    <w:rsid w:val="001D2323"/>
    <w:rsid w:val="001D327D"/>
    <w:rsid w:val="001D43E9"/>
    <w:rsid w:val="001D57E4"/>
    <w:rsid w:val="001D5A83"/>
    <w:rsid w:val="001D7201"/>
    <w:rsid w:val="001D7279"/>
    <w:rsid w:val="001D7703"/>
    <w:rsid w:val="001E0E6B"/>
    <w:rsid w:val="001E1013"/>
    <w:rsid w:val="001E1156"/>
    <w:rsid w:val="001E172F"/>
    <w:rsid w:val="001E25CA"/>
    <w:rsid w:val="001E2EE2"/>
    <w:rsid w:val="001E3B37"/>
    <w:rsid w:val="001E4338"/>
    <w:rsid w:val="001E5AC2"/>
    <w:rsid w:val="001E662C"/>
    <w:rsid w:val="001E69B8"/>
    <w:rsid w:val="001E78F2"/>
    <w:rsid w:val="001F07B4"/>
    <w:rsid w:val="001F36CE"/>
    <w:rsid w:val="001F41B9"/>
    <w:rsid w:val="001F55A9"/>
    <w:rsid w:val="001F5912"/>
    <w:rsid w:val="001F6536"/>
    <w:rsid w:val="00200779"/>
    <w:rsid w:val="002007CC"/>
    <w:rsid w:val="00200B85"/>
    <w:rsid w:val="00202AC6"/>
    <w:rsid w:val="00202DB0"/>
    <w:rsid w:val="002046D7"/>
    <w:rsid w:val="00205A36"/>
    <w:rsid w:val="002079F0"/>
    <w:rsid w:val="00207C59"/>
    <w:rsid w:val="00210068"/>
    <w:rsid w:val="002112C7"/>
    <w:rsid w:val="002128A9"/>
    <w:rsid w:val="00213534"/>
    <w:rsid w:val="00213F28"/>
    <w:rsid w:val="00213F37"/>
    <w:rsid w:val="0021615F"/>
    <w:rsid w:val="0022021A"/>
    <w:rsid w:val="00221A6B"/>
    <w:rsid w:val="00221DF1"/>
    <w:rsid w:val="0022208C"/>
    <w:rsid w:val="00222234"/>
    <w:rsid w:val="002235FE"/>
    <w:rsid w:val="00230ED8"/>
    <w:rsid w:val="00231171"/>
    <w:rsid w:val="00231369"/>
    <w:rsid w:val="002313A7"/>
    <w:rsid w:val="002357C7"/>
    <w:rsid w:val="002371F9"/>
    <w:rsid w:val="002401B9"/>
    <w:rsid w:val="00241923"/>
    <w:rsid w:val="00243F45"/>
    <w:rsid w:val="0024449D"/>
    <w:rsid w:val="002456B5"/>
    <w:rsid w:val="00245BCA"/>
    <w:rsid w:val="002467EB"/>
    <w:rsid w:val="002476E9"/>
    <w:rsid w:val="00252866"/>
    <w:rsid w:val="00253578"/>
    <w:rsid w:val="00253A50"/>
    <w:rsid w:val="0025431B"/>
    <w:rsid w:val="002550A6"/>
    <w:rsid w:val="00255416"/>
    <w:rsid w:val="002576CE"/>
    <w:rsid w:val="00257824"/>
    <w:rsid w:val="00257A80"/>
    <w:rsid w:val="00260186"/>
    <w:rsid w:val="0026037B"/>
    <w:rsid w:val="0026552A"/>
    <w:rsid w:val="00265AFC"/>
    <w:rsid w:val="0027013B"/>
    <w:rsid w:val="00270AD5"/>
    <w:rsid w:val="00270AFE"/>
    <w:rsid w:val="002718C4"/>
    <w:rsid w:val="00271DD6"/>
    <w:rsid w:val="00272883"/>
    <w:rsid w:val="00272A78"/>
    <w:rsid w:val="0027308D"/>
    <w:rsid w:val="00273481"/>
    <w:rsid w:val="00274BD5"/>
    <w:rsid w:val="00274C07"/>
    <w:rsid w:val="002759C3"/>
    <w:rsid w:val="0027766D"/>
    <w:rsid w:val="00277EA1"/>
    <w:rsid w:val="0028074E"/>
    <w:rsid w:val="00281312"/>
    <w:rsid w:val="00282363"/>
    <w:rsid w:val="00282377"/>
    <w:rsid w:val="00282B86"/>
    <w:rsid w:val="00283C06"/>
    <w:rsid w:val="00285A12"/>
    <w:rsid w:val="002866E6"/>
    <w:rsid w:val="00293227"/>
    <w:rsid w:val="002939FD"/>
    <w:rsid w:val="0029489E"/>
    <w:rsid w:val="00295071"/>
    <w:rsid w:val="00296CE8"/>
    <w:rsid w:val="002A22FE"/>
    <w:rsid w:val="002A37D0"/>
    <w:rsid w:val="002A3C8C"/>
    <w:rsid w:val="002A5BDA"/>
    <w:rsid w:val="002A7335"/>
    <w:rsid w:val="002A7F21"/>
    <w:rsid w:val="002B0086"/>
    <w:rsid w:val="002B04F8"/>
    <w:rsid w:val="002B167B"/>
    <w:rsid w:val="002B1FAD"/>
    <w:rsid w:val="002B260C"/>
    <w:rsid w:val="002B31EE"/>
    <w:rsid w:val="002B439F"/>
    <w:rsid w:val="002B443E"/>
    <w:rsid w:val="002B5E37"/>
    <w:rsid w:val="002B75C0"/>
    <w:rsid w:val="002B760E"/>
    <w:rsid w:val="002C0054"/>
    <w:rsid w:val="002C01B1"/>
    <w:rsid w:val="002C09A7"/>
    <w:rsid w:val="002C19A4"/>
    <w:rsid w:val="002C213C"/>
    <w:rsid w:val="002C37A4"/>
    <w:rsid w:val="002C3B86"/>
    <w:rsid w:val="002C4FCE"/>
    <w:rsid w:val="002C6747"/>
    <w:rsid w:val="002C7103"/>
    <w:rsid w:val="002C7B4D"/>
    <w:rsid w:val="002D00F8"/>
    <w:rsid w:val="002D165A"/>
    <w:rsid w:val="002D299D"/>
    <w:rsid w:val="002D3388"/>
    <w:rsid w:val="002D5DB6"/>
    <w:rsid w:val="002D5DD6"/>
    <w:rsid w:val="002D680A"/>
    <w:rsid w:val="002D7ECE"/>
    <w:rsid w:val="002E1373"/>
    <w:rsid w:val="002E149B"/>
    <w:rsid w:val="002E31D9"/>
    <w:rsid w:val="002E3400"/>
    <w:rsid w:val="002E3791"/>
    <w:rsid w:val="002E379E"/>
    <w:rsid w:val="002E3980"/>
    <w:rsid w:val="002E4F23"/>
    <w:rsid w:val="002E5978"/>
    <w:rsid w:val="002E69CC"/>
    <w:rsid w:val="002E71F3"/>
    <w:rsid w:val="002F12CA"/>
    <w:rsid w:val="002F1ADF"/>
    <w:rsid w:val="002F46AF"/>
    <w:rsid w:val="002F5170"/>
    <w:rsid w:val="002F53C6"/>
    <w:rsid w:val="002F5CE5"/>
    <w:rsid w:val="002F6601"/>
    <w:rsid w:val="002F6B9F"/>
    <w:rsid w:val="002F7644"/>
    <w:rsid w:val="003007DA"/>
    <w:rsid w:val="0030579C"/>
    <w:rsid w:val="00305945"/>
    <w:rsid w:val="0030692E"/>
    <w:rsid w:val="00307C7D"/>
    <w:rsid w:val="00311AC6"/>
    <w:rsid w:val="003128E2"/>
    <w:rsid w:val="00312F7D"/>
    <w:rsid w:val="003136C6"/>
    <w:rsid w:val="003143A7"/>
    <w:rsid w:val="003151D3"/>
    <w:rsid w:val="003153BF"/>
    <w:rsid w:val="00315D6C"/>
    <w:rsid w:val="00315E2D"/>
    <w:rsid w:val="00315F9D"/>
    <w:rsid w:val="00316FDD"/>
    <w:rsid w:val="00317E48"/>
    <w:rsid w:val="00322A86"/>
    <w:rsid w:val="0032465C"/>
    <w:rsid w:val="00324975"/>
    <w:rsid w:val="00324AE0"/>
    <w:rsid w:val="00326927"/>
    <w:rsid w:val="00327B49"/>
    <w:rsid w:val="003305BF"/>
    <w:rsid w:val="00330FA4"/>
    <w:rsid w:val="0033127E"/>
    <w:rsid w:val="00331C22"/>
    <w:rsid w:val="00331CEC"/>
    <w:rsid w:val="00331D79"/>
    <w:rsid w:val="00332C4D"/>
    <w:rsid w:val="00334132"/>
    <w:rsid w:val="003342DB"/>
    <w:rsid w:val="00334C9A"/>
    <w:rsid w:val="00335A8C"/>
    <w:rsid w:val="00336CF3"/>
    <w:rsid w:val="003377B8"/>
    <w:rsid w:val="00337CB2"/>
    <w:rsid w:val="003406EB"/>
    <w:rsid w:val="0034113E"/>
    <w:rsid w:val="00341D1E"/>
    <w:rsid w:val="00342566"/>
    <w:rsid w:val="00343655"/>
    <w:rsid w:val="003439B6"/>
    <w:rsid w:val="0034477D"/>
    <w:rsid w:val="00350E51"/>
    <w:rsid w:val="0035104A"/>
    <w:rsid w:val="00351086"/>
    <w:rsid w:val="003526F2"/>
    <w:rsid w:val="00352DA6"/>
    <w:rsid w:val="003530F9"/>
    <w:rsid w:val="00354FE8"/>
    <w:rsid w:val="0035599D"/>
    <w:rsid w:val="00357B33"/>
    <w:rsid w:val="0036046D"/>
    <w:rsid w:val="003611FE"/>
    <w:rsid w:val="00362A2D"/>
    <w:rsid w:val="00363B8D"/>
    <w:rsid w:val="00364211"/>
    <w:rsid w:val="003647AA"/>
    <w:rsid w:val="00367BA2"/>
    <w:rsid w:val="003705A0"/>
    <w:rsid w:val="00370629"/>
    <w:rsid w:val="003709B1"/>
    <w:rsid w:val="00370A62"/>
    <w:rsid w:val="00371038"/>
    <w:rsid w:val="003714DF"/>
    <w:rsid w:val="00371975"/>
    <w:rsid w:val="00372C85"/>
    <w:rsid w:val="00373F79"/>
    <w:rsid w:val="00374D30"/>
    <w:rsid w:val="00375BBB"/>
    <w:rsid w:val="0037693A"/>
    <w:rsid w:val="00377375"/>
    <w:rsid w:val="00380CDA"/>
    <w:rsid w:val="00381A99"/>
    <w:rsid w:val="003842C9"/>
    <w:rsid w:val="003846E9"/>
    <w:rsid w:val="003859E0"/>
    <w:rsid w:val="0039051E"/>
    <w:rsid w:val="00392CF4"/>
    <w:rsid w:val="003934F0"/>
    <w:rsid w:val="003949E4"/>
    <w:rsid w:val="003949FB"/>
    <w:rsid w:val="003957D9"/>
    <w:rsid w:val="00395F2E"/>
    <w:rsid w:val="003962B5"/>
    <w:rsid w:val="003A04D3"/>
    <w:rsid w:val="003A214E"/>
    <w:rsid w:val="003A24EE"/>
    <w:rsid w:val="003A3A3B"/>
    <w:rsid w:val="003A3E58"/>
    <w:rsid w:val="003A437F"/>
    <w:rsid w:val="003A601C"/>
    <w:rsid w:val="003B19FC"/>
    <w:rsid w:val="003B2144"/>
    <w:rsid w:val="003B2FAE"/>
    <w:rsid w:val="003B5FBC"/>
    <w:rsid w:val="003B6FF9"/>
    <w:rsid w:val="003C34B0"/>
    <w:rsid w:val="003C35A7"/>
    <w:rsid w:val="003D067E"/>
    <w:rsid w:val="003D1BD1"/>
    <w:rsid w:val="003D20CF"/>
    <w:rsid w:val="003D212E"/>
    <w:rsid w:val="003D45AB"/>
    <w:rsid w:val="003D4E32"/>
    <w:rsid w:val="003D4E63"/>
    <w:rsid w:val="003D58C8"/>
    <w:rsid w:val="003E0FD9"/>
    <w:rsid w:val="003E1214"/>
    <w:rsid w:val="003E351A"/>
    <w:rsid w:val="003E3ECA"/>
    <w:rsid w:val="003E45EB"/>
    <w:rsid w:val="003E7FAC"/>
    <w:rsid w:val="003F0D4C"/>
    <w:rsid w:val="003F1252"/>
    <w:rsid w:val="003F2781"/>
    <w:rsid w:val="003F5899"/>
    <w:rsid w:val="003F6684"/>
    <w:rsid w:val="003F7946"/>
    <w:rsid w:val="00400CA1"/>
    <w:rsid w:val="004018AE"/>
    <w:rsid w:val="00403F96"/>
    <w:rsid w:val="004107E8"/>
    <w:rsid w:val="0041133A"/>
    <w:rsid w:val="004169AF"/>
    <w:rsid w:val="00416F36"/>
    <w:rsid w:val="00417232"/>
    <w:rsid w:val="00417D2E"/>
    <w:rsid w:val="004217B9"/>
    <w:rsid w:val="00421B52"/>
    <w:rsid w:val="00426C9C"/>
    <w:rsid w:val="004278BD"/>
    <w:rsid w:val="00430290"/>
    <w:rsid w:val="00430844"/>
    <w:rsid w:val="00432C1A"/>
    <w:rsid w:val="00432E7D"/>
    <w:rsid w:val="004345E1"/>
    <w:rsid w:val="00435488"/>
    <w:rsid w:val="00435DFC"/>
    <w:rsid w:val="004369EF"/>
    <w:rsid w:val="00444079"/>
    <w:rsid w:val="00444CEB"/>
    <w:rsid w:val="00445D96"/>
    <w:rsid w:val="00447089"/>
    <w:rsid w:val="00450812"/>
    <w:rsid w:val="004512E0"/>
    <w:rsid w:val="00453EF6"/>
    <w:rsid w:val="00454679"/>
    <w:rsid w:val="0045533A"/>
    <w:rsid w:val="00455390"/>
    <w:rsid w:val="004564DE"/>
    <w:rsid w:val="00456B4E"/>
    <w:rsid w:val="00463736"/>
    <w:rsid w:val="00463C6D"/>
    <w:rsid w:val="004640FB"/>
    <w:rsid w:val="0046466A"/>
    <w:rsid w:val="004647C9"/>
    <w:rsid w:val="0046497F"/>
    <w:rsid w:val="00470AD0"/>
    <w:rsid w:val="00470E20"/>
    <w:rsid w:val="00471360"/>
    <w:rsid w:val="00471362"/>
    <w:rsid w:val="00471E6F"/>
    <w:rsid w:val="00473DAC"/>
    <w:rsid w:val="00474C2D"/>
    <w:rsid w:val="004752B9"/>
    <w:rsid w:val="004762C7"/>
    <w:rsid w:val="00477394"/>
    <w:rsid w:val="004806DC"/>
    <w:rsid w:val="00480DA1"/>
    <w:rsid w:val="00481388"/>
    <w:rsid w:val="004817EA"/>
    <w:rsid w:val="0048387D"/>
    <w:rsid w:val="00485CDF"/>
    <w:rsid w:val="00487A1A"/>
    <w:rsid w:val="004904CE"/>
    <w:rsid w:val="00491F68"/>
    <w:rsid w:val="00492255"/>
    <w:rsid w:val="004928E4"/>
    <w:rsid w:val="00492C30"/>
    <w:rsid w:val="0049478C"/>
    <w:rsid w:val="00496EAA"/>
    <w:rsid w:val="00497BC4"/>
    <w:rsid w:val="004A021C"/>
    <w:rsid w:val="004A163B"/>
    <w:rsid w:val="004A1F29"/>
    <w:rsid w:val="004A317A"/>
    <w:rsid w:val="004A4B64"/>
    <w:rsid w:val="004A6126"/>
    <w:rsid w:val="004A70EC"/>
    <w:rsid w:val="004A71CB"/>
    <w:rsid w:val="004B057D"/>
    <w:rsid w:val="004B0FFA"/>
    <w:rsid w:val="004B1491"/>
    <w:rsid w:val="004B2189"/>
    <w:rsid w:val="004B35E8"/>
    <w:rsid w:val="004B5B0C"/>
    <w:rsid w:val="004B6639"/>
    <w:rsid w:val="004B6DCE"/>
    <w:rsid w:val="004B714D"/>
    <w:rsid w:val="004B7B21"/>
    <w:rsid w:val="004B7B7E"/>
    <w:rsid w:val="004C2557"/>
    <w:rsid w:val="004C266E"/>
    <w:rsid w:val="004C342A"/>
    <w:rsid w:val="004C41F0"/>
    <w:rsid w:val="004C4625"/>
    <w:rsid w:val="004C4AFB"/>
    <w:rsid w:val="004C4D41"/>
    <w:rsid w:val="004C549B"/>
    <w:rsid w:val="004C6037"/>
    <w:rsid w:val="004D13E6"/>
    <w:rsid w:val="004D1571"/>
    <w:rsid w:val="004D361E"/>
    <w:rsid w:val="004D53D3"/>
    <w:rsid w:val="004D72A9"/>
    <w:rsid w:val="004E1238"/>
    <w:rsid w:val="004E1BA3"/>
    <w:rsid w:val="004E2EF1"/>
    <w:rsid w:val="004E7766"/>
    <w:rsid w:val="004E7C4F"/>
    <w:rsid w:val="004F255F"/>
    <w:rsid w:val="004F4295"/>
    <w:rsid w:val="004F4614"/>
    <w:rsid w:val="004F495D"/>
    <w:rsid w:val="004F4F76"/>
    <w:rsid w:val="004F5E24"/>
    <w:rsid w:val="004F77E7"/>
    <w:rsid w:val="004F7E07"/>
    <w:rsid w:val="005003A0"/>
    <w:rsid w:val="005007B5"/>
    <w:rsid w:val="005028BB"/>
    <w:rsid w:val="0050546E"/>
    <w:rsid w:val="005056C1"/>
    <w:rsid w:val="00510711"/>
    <w:rsid w:val="005128A9"/>
    <w:rsid w:val="00513E9D"/>
    <w:rsid w:val="00516727"/>
    <w:rsid w:val="0051681E"/>
    <w:rsid w:val="00517A19"/>
    <w:rsid w:val="005207E8"/>
    <w:rsid w:val="00520938"/>
    <w:rsid w:val="0052185B"/>
    <w:rsid w:val="00523756"/>
    <w:rsid w:val="00523880"/>
    <w:rsid w:val="00524420"/>
    <w:rsid w:val="00524917"/>
    <w:rsid w:val="005273A1"/>
    <w:rsid w:val="00527683"/>
    <w:rsid w:val="00532023"/>
    <w:rsid w:val="005347F7"/>
    <w:rsid w:val="00534EBC"/>
    <w:rsid w:val="00535EEE"/>
    <w:rsid w:val="00536643"/>
    <w:rsid w:val="0054018D"/>
    <w:rsid w:val="00542B87"/>
    <w:rsid w:val="00544CE0"/>
    <w:rsid w:val="005450A5"/>
    <w:rsid w:val="00545618"/>
    <w:rsid w:val="005470EF"/>
    <w:rsid w:val="00550FE1"/>
    <w:rsid w:val="00552752"/>
    <w:rsid w:val="00552B23"/>
    <w:rsid w:val="0055317F"/>
    <w:rsid w:val="0055325D"/>
    <w:rsid w:val="0055385A"/>
    <w:rsid w:val="00554DAF"/>
    <w:rsid w:val="00556019"/>
    <w:rsid w:val="00556912"/>
    <w:rsid w:val="00557469"/>
    <w:rsid w:val="0055758D"/>
    <w:rsid w:val="00560076"/>
    <w:rsid w:val="00560D30"/>
    <w:rsid w:val="005611B2"/>
    <w:rsid w:val="005615C2"/>
    <w:rsid w:val="0056199B"/>
    <w:rsid w:val="00561D04"/>
    <w:rsid w:val="00561FD5"/>
    <w:rsid w:val="00563DFB"/>
    <w:rsid w:val="00564BFA"/>
    <w:rsid w:val="00564DE2"/>
    <w:rsid w:val="005660BC"/>
    <w:rsid w:val="00567761"/>
    <w:rsid w:val="005706E2"/>
    <w:rsid w:val="005724F4"/>
    <w:rsid w:val="0057262F"/>
    <w:rsid w:val="00574D50"/>
    <w:rsid w:val="00575893"/>
    <w:rsid w:val="005759B0"/>
    <w:rsid w:val="00580CF8"/>
    <w:rsid w:val="0058255A"/>
    <w:rsid w:val="0058277D"/>
    <w:rsid w:val="005838CC"/>
    <w:rsid w:val="005869E1"/>
    <w:rsid w:val="00591242"/>
    <w:rsid w:val="0059230C"/>
    <w:rsid w:val="005924E8"/>
    <w:rsid w:val="00592632"/>
    <w:rsid w:val="00592881"/>
    <w:rsid w:val="005931E5"/>
    <w:rsid w:val="005939C5"/>
    <w:rsid w:val="00593BC6"/>
    <w:rsid w:val="00593D85"/>
    <w:rsid w:val="005948A5"/>
    <w:rsid w:val="0059523C"/>
    <w:rsid w:val="005959CB"/>
    <w:rsid w:val="00596604"/>
    <w:rsid w:val="00596F12"/>
    <w:rsid w:val="005A48A7"/>
    <w:rsid w:val="005A5033"/>
    <w:rsid w:val="005A6A10"/>
    <w:rsid w:val="005A7241"/>
    <w:rsid w:val="005A73D0"/>
    <w:rsid w:val="005A7E85"/>
    <w:rsid w:val="005B1427"/>
    <w:rsid w:val="005B1A49"/>
    <w:rsid w:val="005B1C5D"/>
    <w:rsid w:val="005B1E1D"/>
    <w:rsid w:val="005B2CCF"/>
    <w:rsid w:val="005B456C"/>
    <w:rsid w:val="005B5AA1"/>
    <w:rsid w:val="005B6E35"/>
    <w:rsid w:val="005C1F15"/>
    <w:rsid w:val="005C23D5"/>
    <w:rsid w:val="005C2E34"/>
    <w:rsid w:val="005C5064"/>
    <w:rsid w:val="005C6160"/>
    <w:rsid w:val="005D1BAE"/>
    <w:rsid w:val="005D43F2"/>
    <w:rsid w:val="005D54F8"/>
    <w:rsid w:val="005D5622"/>
    <w:rsid w:val="005D5BB6"/>
    <w:rsid w:val="005D627F"/>
    <w:rsid w:val="005D6558"/>
    <w:rsid w:val="005E23C8"/>
    <w:rsid w:val="005E2FDB"/>
    <w:rsid w:val="005E30AA"/>
    <w:rsid w:val="005E3F4D"/>
    <w:rsid w:val="005E730C"/>
    <w:rsid w:val="005E79C0"/>
    <w:rsid w:val="005F09EB"/>
    <w:rsid w:val="005F23A0"/>
    <w:rsid w:val="005F5209"/>
    <w:rsid w:val="005F558B"/>
    <w:rsid w:val="005F59AD"/>
    <w:rsid w:val="005F7033"/>
    <w:rsid w:val="0060141A"/>
    <w:rsid w:val="006016FD"/>
    <w:rsid w:val="00605229"/>
    <w:rsid w:val="00606691"/>
    <w:rsid w:val="00606AC2"/>
    <w:rsid w:val="00607085"/>
    <w:rsid w:val="0060755C"/>
    <w:rsid w:val="00610633"/>
    <w:rsid w:val="00612159"/>
    <w:rsid w:val="006125F2"/>
    <w:rsid w:val="0061311B"/>
    <w:rsid w:val="00613162"/>
    <w:rsid w:val="00613F3D"/>
    <w:rsid w:val="0061439C"/>
    <w:rsid w:val="00616E9A"/>
    <w:rsid w:val="00617824"/>
    <w:rsid w:val="00617FF9"/>
    <w:rsid w:val="006202D0"/>
    <w:rsid w:val="00620CA8"/>
    <w:rsid w:val="00620E1D"/>
    <w:rsid w:val="00621634"/>
    <w:rsid w:val="00622127"/>
    <w:rsid w:val="006248EF"/>
    <w:rsid w:val="006256CF"/>
    <w:rsid w:val="006263AE"/>
    <w:rsid w:val="0062749A"/>
    <w:rsid w:val="006274B4"/>
    <w:rsid w:val="00627866"/>
    <w:rsid w:val="00627B43"/>
    <w:rsid w:val="0063044B"/>
    <w:rsid w:val="0063202D"/>
    <w:rsid w:val="006330F3"/>
    <w:rsid w:val="006331BF"/>
    <w:rsid w:val="00633E7A"/>
    <w:rsid w:val="00634A16"/>
    <w:rsid w:val="0063517B"/>
    <w:rsid w:val="00636029"/>
    <w:rsid w:val="006366D4"/>
    <w:rsid w:val="006368BE"/>
    <w:rsid w:val="0064061D"/>
    <w:rsid w:val="00641C3B"/>
    <w:rsid w:val="00644837"/>
    <w:rsid w:val="00645ADD"/>
    <w:rsid w:val="006467F0"/>
    <w:rsid w:val="00646B47"/>
    <w:rsid w:val="0065115B"/>
    <w:rsid w:val="006520FC"/>
    <w:rsid w:val="00652F3F"/>
    <w:rsid w:val="006537F8"/>
    <w:rsid w:val="006554AC"/>
    <w:rsid w:val="00655B9D"/>
    <w:rsid w:val="00656419"/>
    <w:rsid w:val="00660182"/>
    <w:rsid w:val="00661360"/>
    <w:rsid w:val="006625BC"/>
    <w:rsid w:val="00664706"/>
    <w:rsid w:val="0066592F"/>
    <w:rsid w:val="00666043"/>
    <w:rsid w:val="0066604F"/>
    <w:rsid w:val="00666337"/>
    <w:rsid w:val="00670495"/>
    <w:rsid w:val="00670567"/>
    <w:rsid w:val="00670B01"/>
    <w:rsid w:val="006757E7"/>
    <w:rsid w:val="0067595C"/>
    <w:rsid w:val="00675DDE"/>
    <w:rsid w:val="00680287"/>
    <w:rsid w:val="00680E64"/>
    <w:rsid w:val="00680F10"/>
    <w:rsid w:val="00680F21"/>
    <w:rsid w:val="00680F76"/>
    <w:rsid w:val="00681244"/>
    <w:rsid w:val="00682017"/>
    <w:rsid w:val="00682FC4"/>
    <w:rsid w:val="00685462"/>
    <w:rsid w:val="00685DE7"/>
    <w:rsid w:val="00693F6F"/>
    <w:rsid w:val="0069531E"/>
    <w:rsid w:val="006A1723"/>
    <w:rsid w:val="006A32CC"/>
    <w:rsid w:val="006A4659"/>
    <w:rsid w:val="006A47C9"/>
    <w:rsid w:val="006A4EF9"/>
    <w:rsid w:val="006B1000"/>
    <w:rsid w:val="006B1732"/>
    <w:rsid w:val="006B2E20"/>
    <w:rsid w:val="006B3501"/>
    <w:rsid w:val="006B3AA4"/>
    <w:rsid w:val="006B3AB0"/>
    <w:rsid w:val="006B46B2"/>
    <w:rsid w:val="006B4FD8"/>
    <w:rsid w:val="006B5FF0"/>
    <w:rsid w:val="006B62B2"/>
    <w:rsid w:val="006C087E"/>
    <w:rsid w:val="006C1FFD"/>
    <w:rsid w:val="006C2C59"/>
    <w:rsid w:val="006C373B"/>
    <w:rsid w:val="006C4CE2"/>
    <w:rsid w:val="006C523C"/>
    <w:rsid w:val="006C53EB"/>
    <w:rsid w:val="006C5C75"/>
    <w:rsid w:val="006C67C5"/>
    <w:rsid w:val="006C6BCB"/>
    <w:rsid w:val="006C717E"/>
    <w:rsid w:val="006C7286"/>
    <w:rsid w:val="006C7E08"/>
    <w:rsid w:val="006D024B"/>
    <w:rsid w:val="006D4795"/>
    <w:rsid w:val="006D6A9A"/>
    <w:rsid w:val="006D7F96"/>
    <w:rsid w:val="006E54D2"/>
    <w:rsid w:val="006E661B"/>
    <w:rsid w:val="006E6FE1"/>
    <w:rsid w:val="006F1271"/>
    <w:rsid w:val="006F1F6D"/>
    <w:rsid w:val="006F359C"/>
    <w:rsid w:val="006F4635"/>
    <w:rsid w:val="006F510E"/>
    <w:rsid w:val="006F65E3"/>
    <w:rsid w:val="006F771C"/>
    <w:rsid w:val="006F7C22"/>
    <w:rsid w:val="007028EA"/>
    <w:rsid w:val="00702D97"/>
    <w:rsid w:val="00706486"/>
    <w:rsid w:val="00710190"/>
    <w:rsid w:val="007125B0"/>
    <w:rsid w:val="0071339F"/>
    <w:rsid w:val="007153AF"/>
    <w:rsid w:val="00715639"/>
    <w:rsid w:val="00715C5E"/>
    <w:rsid w:val="0071634C"/>
    <w:rsid w:val="0071686E"/>
    <w:rsid w:val="007170E8"/>
    <w:rsid w:val="00720808"/>
    <w:rsid w:val="00722013"/>
    <w:rsid w:val="00725046"/>
    <w:rsid w:val="00730012"/>
    <w:rsid w:val="00730F4D"/>
    <w:rsid w:val="00731432"/>
    <w:rsid w:val="007328CC"/>
    <w:rsid w:val="00733002"/>
    <w:rsid w:val="0073321E"/>
    <w:rsid w:val="007333B4"/>
    <w:rsid w:val="0073682D"/>
    <w:rsid w:val="0074086D"/>
    <w:rsid w:val="0074238B"/>
    <w:rsid w:val="007426C9"/>
    <w:rsid w:val="00743793"/>
    <w:rsid w:val="00744E87"/>
    <w:rsid w:val="00745074"/>
    <w:rsid w:val="007452A6"/>
    <w:rsid w:val="0074764E"/>
    <w:rsid w:val="00754DC2"/>
    <w:rsid w:val="00755A25"/>
    <w:rsid w:val="00755F56"/>
    <w:rsid w:val="00760D45"/>
    <w:rsid w:val="00762572"/>
    <w:rsid w:val="007643DB"/>
    <w:rsid w:val="00764A00"/>
    <w:rsid w:val="0076516D"/>
    <w:rsid w:val="00766257"/>
    <w:rsid w:val="007670EC"/>
    <w:rsid w:val="007677F0"/>
    <w:rsid w:val="00770CD6"/>
    <w:rsid w:val="00771775"/>
    <w:rsid w:val="007724BD"/>
    <w:rsid w:val="0077254B"/>
    <w:rsid w:val="007732A0"/>
    <w:rsid w:val="00773FA6"/>
    <w:rsid w:val="00775796"/>
    <w:rsid w:val="007777C2"/>
    <w:rsid w:val="00777D56"/>
    <w:rsid w:val="007824CF"/>
    <w:rsid w:val="0078496D"/>
    <w:rsid w:val="00787D2D"/>
    <w:rsid w:val="00791EB3"/>
    <w:rsid w:val="0079207E"/>
    <w:rsid w:val="00793FB3"/>
    <w:rsid w:val="00794EB7"/>
    <w:rsid w:val="007954BC"/>
    <w:rsid w:val="00796F69"/>
    <w:rsid w:val="00797E25"/>
    <w:rsid w:val="007A277F"/>
    <w:rsid w:val="007A6F53"/>
    <w:rsid w:val="007A782C"/>
    <w:rsid w:val="007B0CDE"/>
    <w:rsid w:val="007B5E7B"/>
    <w:rsid w:val="007B6F1F"/>
    <w:rsid w:val="007C1A6B"/>
    <w:rsid w:val="007C1FC3"/>
    <w:rsid w:val="007C420B"/>
    <w:rsid w:val="007C4B1A"/>
    <w:rsid w:val="007C5BF8"/>
    <w:rsid w:val="007C61C6"/>
    <w:rsid w:val="007C6E72"/>
    <w:rsid w:val="007D0877"/>
    <w:rsid w:val="007D0BE5"/>
    <w:rsid w:val="007D23D5"/>
    <w:rsid w:val="007D2BC8"/>
    <w:rsid w:val="007D4841"/>
    <w:rsid w:val="007D4D76"/>
    <w:rsid w:val="007D4D87"/>
    <w:rsid w:val="007D5BEC"/>
    <w:rsid w:val="007D5C6C"/>
    <w:rsid w:val="007D5EEB"/>
    <w:rsid w:val="007D6932"/>
    <w:rsid w:val="007D719A"/>
    <w:rsid w:val="007D78F1"/>
    <w:rsid w:val="007E30C3"/>
    <w:rsid w:val="007E34FE"/>
    <w:rsid w:val="007E3868"/>
    <w:rsid w:val="007E4305"/>
    <w:rsid w:val="007E53E5"/>
    <w:rsid w:val="007E6604"/>
    <w:rsid w:val="007E782C"/>
    <w:rsid w:val="007E7DA1"/>
    <w:rsid w:val="007F0185"/>
    <w:rsid w:val="007F0B5A"/>
    <w:rsid w:val="007F1812"/>
    <w:rsid w:val="007F27C4"/>
    <w:rsid w:val="007F6D7A"/>
    <w:rsid w:val="007F7086"/>
    <w:rsid w:val="007F72EC"/>
    <w:rsid w:val="00802D51"/>
    <w:rsid w:val="008032AD"/>
    <w:rsid w:val="00804DE2"/>
    <w:rsid w:val="008059A6"/>
    <w:rsid w:val="00806B77"/>
    <w:rsid w:val="00812CBA"/>
    <w:rsid w:val="00813E9E"/>
    <w:rsid w:val="00815C92"/>
    <w:rsid w:val="00817886"/>
    <w:rsid w:val="00823037"/>
    <w:rsid w:val="00823498"/>
    <w:rsid w:val="008241B6"/>
    <w:rsid w:val="00824398"/>
    <w:rsid w:val="00824E9B"/>
    <w:rsid w:val="00824F7F"/>
    <w:rsid w:val="008257E0"/>
    <w:rsid w:val="00825E52"/>
    <w:rsid w:val="00826AD7"/>
    <w:rsid w:val="00827585"/>
    <w:rsid w:val="00827E1B"/>
    <w:rsid w:val="0083086F"/>
    <w:rsid w:val="00833BE6"/>
    <w:rsid w:val="00835C76"/>
    <w:rsid w:val="00836D1A"/>
    <w:rsid w:val="00840B94"/>
    <w:rsid w:val="008411E4"/>
    <w:rsid w:val="00841CEA"/>
    <w:rsid w:val="0084361C"/>
    <w:rsid w:val="00846266"/>
    <w:rsid w:val="0084677C"/>
    <w:rsid w:val="008475B3"/>
    <w:rsid w:val="00852583"/>
    <w:rsid w:val="00854279"/>
    <w:rsid w:val="00854557"/>
    <w:rsid w:val="00856B64"/>
    <w:rsid w:val="00856DE1"/>
    <w:rsid w:val="00860623"/>
    <w:rsid w:val="00860DA3"/>
    <w:rsid w:val="008612DF"/>
    <w:rsid w:val="00864B39"/>
    <w:rsid w:val="00865125"/>
    <w:rsid w:val="0086514C"/>
    <w:rsid w:val="008663A9"/>
    <w:rsid w:val="00866632"/>
    <w:rsid w:val="00866A9B"/>
    <w:rsid w:val="00866BC1"/>
    <w:rsid w:val="008715BF"/>
    <w:rsid w:val="00872C2D"/>
    <w:rsid w:val="008734DC"/>
    <w:rsid w:val="00874285"/>
    <w:rsid w:val="008746A0"/>
    <w:rsid w:val="00875B2E"/>
    <w:rsid w:val="0087751A"/>
    <w:rsid w:val="00885609"/>
    <w:rsid w:val="00887042"/>
    <w:rsid w:val="00887144"/>
    <w:rsid w:val="008873B2"/>
    <w:rsid w:val="00887BD1"/>
    <w:rsid w:val="00890AD5"/>
    <w:rsid w:val="00891C47"/>
    <w:rsid w:val="0089274C"/>
    <w:rsid w:val="008936D2"/>
    <w:rsid w:val="0089417D"/>
    <w:rsid w:val="00894549"/>
    <w:rsid w:val="0089463C"/>
    <w:rsid w:val="00894B14"/>
    <w:rsid w:val="008A02E5"/>
    <w:rsid w:val="008A0A1B"/>
    <w:rsid w:val="008A1F39"/>
    <w:rsid w:val="008A21EB"/>
    <w:rsid w:val="008A340D"/>
    <w:rsid w:val="008A51AC"/>
    <w:rsid w:val="008A5ECB"/>
    <w:rsid w:val="008A6773"/>
    <w:rsid w:val="008A685F"/>
    <w:rsid w:val="008A78EF"/>
    <w:rsid w:val="008B1044"/>
    <w:rsid w:val="008B119F"/>
    <w:rsid w:val="008B2611"/>
    <w:rsid w:val="008B2B38"/>
    <w:rsid w:val="008B38C5"/>
    <w:rsid w:val="008B69A5"/>
    <w:rsid w:val="008B6AC6"/>
    <w:rsid w:val="008B6B85"/>
    <w:rsid w:val="008B734A"/>
    <w:rsid w:val="008C1865"/>
    <w:rsid w:val="008C1ABD"/>
    <w:rsid w:val="008C1B96"/>
    <w:rsid w:val="008C33E8"/>
    <w:rsid w:val="008C35A5"/>
    <w:rsid w:val="008C58CC"/>
    <w:rsid w:val="008D282F"/>
    <w:rsid w:val="008D318E"/>
    <w:rsid w:val="008D3CB0"/>
    <w:rsid w:val="008D4355"/>
    <w:rsid w:val="008D5183"/>
    <w:rsid w:val="008E2F76"/>
    <w:rsid w:val="008E4899"/>
    <w:rsid w:val="008E5339"/>
    <w:rsid w:val="008E6274"/>
    <w:rsid w:val="008E6A88"/>
    <w:rsid w:val="008E7039"/>
    <w:rsid w:val="008F10B0"/>
    <w:rsid w:val="008F2577"/>
    <w:rsid w:val="008F6335"/>
    <w:rsid w:val="008F7540"/>
    <w:rsid w:val="00903CA3"/>
    <w:rsid w:val="009047CC"/>
    <w:rsid w:val="00904B49"/>
    <w:rsid w:val="00904DD7"/>
    <w:rsid w:val="00905765"/>
    <w:rsid w:val="00906E7D"/>
    <w:rsid w:val="0091009E"/>
    <w:rsid w:val="00910EE8"/>
    <w:rsid w:val="00912896"/>
    <w:rsid w:val="00913883"/>
    <w:rsid w:val="00913D17"/>
    <w:rsid w:val="00913DDF"/>
    <w:rsid w:val="00915234"/>
    <w:rsid w:val="00915E71"/>
    <w:rsid w:val="00916FD9"/>
    <w:rsid w:val="00917F68"/>
    <w:rsid w:val="00920088"/>
    <w:rsid w:val="00921C15"/>
    <w:rsid w:val="00922E65"/>
    <w:rsid w:val="00924331"/>
    <w:rsid w:val="009249C3"/>
    <w:rsid w:val="00925B29"/>
    <w:rsid w:val="00927945"/>
    <w:rsid w:val="009328F9"/>
    <w:rsid w:val="00932AED"/>
    <w:rsid w:val="009338E7"/>
    <w:rsid w:val="00933FC2"/>
    <w:rsid w:val="00937E83"/>
    <w:rsid w:val="00937EA6"/>
    <w:rsid w:val="00942391"/>
    <w:rsid w:val="00943BA1"/>
    <w:rsid w:val="00943E86"/>
    <w:rsid w:val="00944393"/>
    <w:rsid w:val="00946B17"/>
    <w:rsid w:val="00950762"/>
    <w:rsid w:val="00950B73"/>
    <w:rsid w:val="00952E83"/>
    <w:rsid w:val="009554F5"/>
    <w:rsid w:val="00955DC8"/>
    <w:rsid w:val="00956E10"/>
    <w:rsid w:val="009609D5"/>
    <w:rsid w:val="0096130F"/>
    <w:rsid w:val="00964245"/>
    <w:rsid w:val="00965D81"/>
    <w:rsid w:val="00973383"/>
    <w:rsid w:val="00973C4A"/>
    <w:rsid w:val="00974A14"/>
    <w:rsid w:val="00974AD2"/>
    <w:rsid w:val="009767C7"/>
    <w:rsid w:val="009769CC"/>
    <w:rsid w:val="009771BE"/>
    <w:rsid w:val="009843A4"/>
    <w:rsid w:val="00984D89"/>
    <w:rsid w:val="00985792"/>
    <w:rsid w:val="00986490"/>
    <w:rsid w:val="009875F8"/>
    <w:rsid w:val="00991390"/>
    <w:rsid w:val="009928D3"/>
    <w:rsid w:val="00992FF4"/>
    <w:rsid w:val="00993643"/>
    <w:rsid w:val="00997AA3"/>
    <w:rsid w:val="009A39DF"/>
    <w:rsid w:val="009A5D8C"/>
    <w:rsid w:val="009A646E"/>
    <w:rsid w:val="009A7B43"/>
    <w:rsid w:val="009A7BBC"/>
    <w:rsid w:val="009B0A8F"/>
    <w:rsid w:val="009B103B"/>
    <w:rsid w:val="009B1CAC"/>
    <w:rsid w:val="009B25D8"/>
    <w:rsid w:val="009B3A72"/>
    <w:rsid w:val="009B7890"/>
    <w:rsid w:val="009C0414"/>
    <w:rsid w:val="009C0F01"/>
    <w:rsid w:val="009C1949"/>
    <w:rsid w:val="009C435B"/>
    <w:rsid w:val="009C7064"/>
    <w:rsid w:val="009C70BD"/>
    <w:rsid w:val="009C73D0"/>
    <w:rsid w:val="009D1A29"/>
    <w:rsid w:val="009D1E32"/>
    <w:rsid w:val="009D203B"/>
    <w:rsid w:val="009D2072"/>
    <w:rsid w:val="009D2379"/>
    <w:rsid w:val="009D32A0"/>
    <w:rsid w:val="009D33C7"/>
    <w:rsid w:val="009D3A0E"/>
    <w:rsid w:val="009D3AC5"/>
    <w:rsid w:val="009D3E8F"/>
    <w:rsid w:val="009D6199"/>
    <w:rsid w:val="009D64B2"/>
    <w:rsid w:val="009D6F79"/>
    <w:rsid w:val="009E198F"/>
    <w:rsid w:val="009E1C0F"/>
    <w:rsid w:val="009E53C0"/>
    <w:rsid w:val="009E55B9"/>
    <w:rsid w:val="009E5E5F"/>
    <w:rsid w:val="009E67AC"/>
    <w:rsid w:val="009E6B9B"/>
    <w:rsid w:val="009F1509"/>
    <w:rsid w:val="009F19CC"/>
    <w:rsid w:val="009F1A0A"/>
    <w:rsid w:val="009F38BF"/>
    <w:rsid w:val="009F3F36"/>
    <w:rsid w:val="009F4B9D"/>
    <w:rsid w:val="009F5AEF"/>
    <w:rsid w:val="009F694A"/>
    <w:rsid w:val="009F732C"/>
    <w:rsid w:val="00A001A4"/>
    <w:rsid w:val="00A04DD9"/>
    <w:rsid w:val="00A05738"/>
    <w:rsid w:val="00A079FF"/>
    <w:rsid w:val="00A11CA3"/>
    <w:rsid w:val="00A11FF8"/>
    <w:rsid w:val="00A12981"/>
    <w:rsid w:val="00A145AD"/>
    <w:rsid w:val="00A14F3C"/>
    <w:rsid w:val="00A1651B"/>
    <w:rsid w:val="00A169A5"/>
    <w:rsid w:val="00A16F44"/>
    <w:rsid w:val="00A20FD4"/>
    <w:rsid w:val="00A21A29"/>
    <w:rsid w:val="00A231ED"/>
    <w:rsid w:val="00A23482"/>
    <w:rsid w:val="00A24EAD"/>
    <w:rsid w:val="00A2521F"/>
    <w:rsid w:val="00A25688"/>
    <w:rsid w:val="00A3062C"/>
    <w:rsid w:val="00A32BB2"/>
    <w:rsid w:val="00A32FB5"/>
    <w:rsid w:val="00A345BB"/>
    <w:rsid w:val="00A34A83"/>
    <w:rsid w:val="00A35CA3"/>
    <w:rsid w:val="00A363B6"/>
    <w:rsid w:val="00A3781F"/>
    <w:rsid w:val="00A41723"/>
    <w:rsid w:val="00A42E3F"/>
    <w:rsid w:val="00A453AE"/>
    <w:rsid w:val="00A4605E"/>
    <w:rsid w:val="00A46514"/>
    <w:rsid w:val="00A46A31"/>
    <w:rsid w:val="00A46D44"/>
    <w:rsid w:val="00A470D3"/>
    <w:rsid w:val="00A47399"/>
    <w:rsid w:val="00A47B05"/>
    <w:rsid w:val="00A50DF3"/>
    <w:rsid w:val="00A5147E"/>
    <w:rsid w:val="00A52DAF"/>
    <w:rsid w:val="00A52EC3"/>
    <w:rsid w:val="00A52F4C"/>
    <w:rsid w:val="00A550C8"/>
    <w:rsid w:val="00A55623"/>
    <w:rsid w:val="00A60CFB"/>
    <w:rsid w:val="00A61698"/>
    <w:rsid w:val="00A6270B"/>
    <w:rsid w:val="00A62847"/>
    <w:rsid w:val="00A628DC"/>
    <w:rsid w:val="00A63EB3"/>
    <w:rsid w:val="00A67E39"/>
    <w:rsid w:val="00A712A9"/>
    <w:rsid w:val="00A71B2A"/>
    <w:rsid w:val="00A72366"/>
    <w:rsid w:val="00A74289"/>
    <w:rsid w:val="00A75EEF"/>
    <w:rsid w:val="00A767A7"/>
    <w:rsid w:val="00A809AC"/>
    <w:rsid w:val="00A83D81"/>
    <w:rsid w:val="00A8467C"/>
    <w:rsid w:val="00A84792"/>
    <w:rsid w:val="00A8489C"/>
    <w:rsid w:val="00A84977"/>
    <w:rsid w:val="00A85361"/>
    <w:rsid w:val="00A86444"/>
    <w:rsid w:val="00A86A2B"/>
    <w:rsid w:val="00A86BF8"/>
    <w:rsid w:val="00A86FAB"/>
    <w:rsid w:val="00A871D5"/>
    <w:rsid w:val="00A90278"/>
    <w:rsid w:val="00A908AF"/>
    <w:rsid w:val="00A91422"/>
    <w:rsid w:val="00A93E7F"/>
    <w:rsid w:val="00A9696D"/>
    <w:rsid w:val="00A972B7"/>
    <w:rsid w:val="00A97606"/>
    <w:rsid w:val="00A97E3F"/>
    <w:rsid w:val="00AA1A68"/>
    <w:rsid w:val="00AA3C17"/>
    <w:rsid w:val="00AA41AE"/>
    <w:rsid w:val="00AA4AAF"/>
    <w:rsid w:val="00AA4F40"/>
    <w:rsid w:val="00AA55BD"/>
    <w:rsid w:val="00AA6A8E"/>
    <w:rsid w:val="00AB0969"/>
    <w:rsid w:val="00AB108D"/>
    <w:rsid w:val="00AB17AB"/>
    <w:rsid w:val="00AB67A1"/>
    <w:rsid w:val="00AB6839"/>
    <w:rsid w:val="00AB74D5"/>
    <w:rsid w:val="00AB76F9"/>
    <w:rsid w:val="00AC04AF"/>
    <w:rsid w:val="00AC129D"/>
    <w:rsid w:val="00AC1D63"/>
    <w:rsid w:val="00AC305F"/>
    <w:rsid w:val="00AC3858"/>
    <w:rsid w:val="00AC4519"/>
    <w:rsid w:val="00AC7283"/>
    <w:rsid w:val="00AC7538"/>
    <w:rsid w:val="00AD1257"/>
    <w:rsid w:val="00AD247A"/>
    <w:rsid w:val="00AD4187"/>
    <w:rsid w:val="00AD699B"/>
    <w:rsid w:val="00AD7154"/>
    <w:rsid w:val="00AD71C2"/>
    <w:rsid w:val="00AD760B"/>
    <w:rsid w:val="00AD7BC7"/>
    <w:rsid w:val="00AE0F76"/>
    <w:rsid w:val="00AE2897"/>
    <w:rsid w:val="00AE5209"/>
    <w:rsid w:val="00AE57FF"/>
    <w:rsid w:val="00AE6722"/>
    <w:rsid w:val="00AE735B"/>
    <w:rsid w:val="00AE775F"/>
    <w:rsid w:val="00AE7780"/>
    <w:rsid w:val="00AE7E21"/>
    <w:rsid w:val="00AF1139"/>
    <w:rsid w:val="00AF14C3"/>
    <w:rsid w:val="00AF15D4"/>
    <w:rsid w:val="00AF27F1"/>
    <w:rsid w:val="00AF29DC"/>
    <w:rsid w:val="00AF3906"/>
    <w:rsid w:val="00AF4071"/>
    <w:rsid w:val="00AF55AC"/>
    <w:rsid w:val="00AF5FEE"/>
    <w:rsid w:val="00AF6199"/>
    <w:rsid w:val="00AF7A05"/>
    <w:rsid w:val="00B0002F"/>
    <w:rsid w:val="00B01E7E"/>
    <w:rsid w:val="00B032C9"/>
    <w:rsid w:val="00B06564"/>
    <w:rsid w:val="00B06E93"/>
    <w:rsid w:val="00B06F89"/>
    <w:rsid w:val="00B10631"/>
    <w:rsid w:val="00B12599"/>
    <w:rsid w:val="00B1458D"/>
    <w:rsid w:val="00B14F33"/>
    <w:rsid w:val="00B1538F"/>
    <w:rsid w:val="00B15D84"/>
    <w:rsid w:val="00B2100E"/>
    <w:rsid w:val="00B225E7"/>
    <w:rsid w:val="00B22777"/>
    <w:rsid w:val="00B2467A"/>
    <w:rsid w:val="00B25DEB"/>
    <w:rsid w:val="00B273C3"/>
    <w:rsid w:val="00B27B6D"/>
    <w:rsid w:val="00B31B00"/>
    <w:rsid w:val="00B332E7"/>
    <w:rsid w:val="00B33377"/>
    <w:rsid w:val="00B33686"/>
    <w:rsid w:val="00B34488"/>
    <w:rsid w:val="00B34F07"/>
    <w:rsid w:val="00B4299A"/>
    <w:rsid w:val="00B43E2D"/>
    <w:rsid w:val="00B43EDB"/>
    <w:rsid w:val="00B44150"/>
    <w:rsid w:val="00B4467D"/>
    <w:rsid w:val="00B447BC"/>
    <w:rsid w:val="00B46904"/>
    <w:rsid w:val="00B51C97"/>
    <w:rsid w:val="00B5221D"/>
    <w:rsid w:val="00B52F66"/>
    <w:rsid w:val="00B539F2"/>
    <w:rsid w:val="00B53D26"/>
    <w:rsid w:val="00B54196"/>
    <w:rsid w:val="00B62012"/>
    <w:rsid w:val="00B62528"/>
    <w:rsid w:val="00B632C0"/>
    <w:rsid w:val="00B6422F"/>
    <w:rsid w:val="00B65D9D"/>
    <w:rsid w:val="00B65EE2"/>
    <w:rsid w:val="00B7223F"/>
    <w:rsid w:val="00B728E1"/>
    <w:rsid w:val="00B733CA"/>
    <w:rsid w:val="00B753E8"/>
    <w:rsid w:val="00B75A4D"/>
    <w:rsid w:val="00B763C8"/>
    <w:rsid w:val="00B76973"/>
    <w:rsid w:val="00B76BCE"/>
    <w:rsid w:val="00B77FF6"/>
    <w:rsid w:val="00B81969"/>
    <w:rsid w:val="00B81C41"/>
    <w:rsid w:val="00B82F6D"/>
    <w:rsid w:val="00B846FC"/>
    <w:rsid w:val="00B856C4"/>
    <w:rsid w:val="00B86270"/>
    <w:rsid w:val="00B862BA"/>
    <w:rsid w:val="00B870DB"/>
    <w:rsid w:val="00B9023D"/>
    <w:rsid w:val="00B903E5"/>
    <w:rsid w:val="00B909E2"/>
    <w:rsid w:val="00B91786"/>
    <w:rsid w:val="00B93442"/>
    <w:rsid w:val="00B938BB"/>
    <w:rsid w:val="00B93C82"/>
    <w:rsid w:val="00B957F2"/>
    <w:rsid w:val="00B958AC"/>
    <w:rsid w:val="00BA0D13"/>
    <w:rsid w:val="00BA1091"/>
    <w:rsid w:val="00BA143B"/>
    <w:rsid w:val="00BA1DBD"/>
    <w:rsid w:val="00BA25B4"/>
    <w:rsid w:val="00BA5118"/>
    <w:rsid w:val="00BA6FA5"/>
    <w:rsid w:val="00BA7AD9"/>
    <w:rsid w:val="00BB1A22"/>
    <w:rsid w:val="00BB3396"/>
    <w:rsid w:val="00BB4E43"/>
    <w:rsid w:val="00BB575E"/>
    <w:rsid w:val="00BB5C59"/>
    <w:rsid w:val="00BB7154"/>
    <w:rsid w:val="00BB7A56"/>
    <w:rsid w:val="00BC0A8D"/>
    <w:rsid w:val="00BC1539"/>
    <w:rsid w:val="00BC1901"/>
    <w:rsid w:val="00BC19E3"/>
    <w:rsid w:val="00BC2C80"/>
    <w:rsid w:val="00BC6163"/>
    <w:rsid w:val="00BC6D60"/>
    <w:rsid w:val="00BC730A"/>
    <w:rsid w:val="00BC7461"/>
    <w:rsid w:val="00BC7478"/>
    <w:rsid w:val="00BD00CC"/>
    <w:rsid w:val="00BD0DE0"/>
    <w:rsid w:val="00BD21D7"/>
    <w:rsid w:val="00BD40C6"/>
    <w:rsid w:val="00BD40EA"/>
    <w:rsid w:val="00BD4F3D"/>
    <w:rsid w:val="00BD57D0"/>
    <w:rsid w:val="00BD6744"/>
    <w:rsid w:val="00BD74AB"/>
    <w:rsid w:val="00BD7D9B"/>
    <w:rsid w:val="00BE01EE"/>
    <w:rsid w:val="00BE291C"/>
    <w:rsid w:val="00BE2FFA"/>
    <w:rsid w:val="00BE394F"/>
    <w:rsid w:val="00BE5363"/>
    <w:rsid w:val="00BE56CE"/>
    <w:rsid w:val="00BE6393"/>
    <w:rsid w:val="00BE787A"/>
    <w:rsid w:val="00BE795C"/>
    <w:rsid w:val="00BF070D"/>
    <w:rsid w:val="00BF27BE"/>
    <w:rsid w:val="00BF561F"/>
    <w:rsid w:val="00BF57CA"/>
    <w:rsid w:val="00BF5CFE"/>
    <w:rsid w:val="00BF7588"/>
    <w:rsid w:val="00C013A6"/>
    <w:rsid w:val="00C01B5B"/>
    <w:rsid w:val="00C01B77"/>
    <w:rsid w:val="00C02B33"/>
    <w:rsid w:val="00C031A6"/>
    <w:rsid w:val="00C04B0E"/>
    <w:rsid w:val="00C04D56"/>
    <w:rsid w:val="00C056AC"/>
    <w:rsid w:val="00C067FD"/>
    <w:rsid w:val="00C07318"/>
    <w:rsid w:val="00C07F88"/>
    <w:rsid w:val="00C1053E"/>
    <w:rsid w:val="00C105A8"/>
    <w:rsid w:val="00C107A2"/>
    <w:rsid w:val="00C10864"/>
    <w:rsid w:val="00C10EE7"/>
    <w:rsid w:val="00C1199F"/>
    <w:rsid w:val="00C13C47"/>
    <w:rsid w:val="00C17734"/>
    <w:rsid w:val="00C17B11"/>
    <w:rsid w:val="00C17E7F"/>
    <w:rsid w:val="00C213FC"/>
    <w:rsid w:val="00C215A9"/>
    <w:rsid w:val="00C2298E"/>
    <w:rsid w:val="00C22A98"/>
    <w:rsid w:val="00C237F8"/>
    <w:rsid w:val="00C24128"/>
    <w:rsid w:val="00C24435"/>
    <w:rsid w:val="00C25072"/>
    <w:rsid w:val="00C30E13"/>
    <w:rsid w:val="00C3182A"/>
    <w:rsid w:val="00C31E57"/>
    <w:rsid w:val="00C40E32"/>
    <w:rsid w:val="00C42505"/>
    <w:rsid w:val="00C425CD"/>
    <w:rsid w:val="00C42637"/>
    <w:rsid w:val="00C449DF"/>
    <w:rsid w:val="00C45148"/>
    <w:rsid w:val="00C45679"/>
    <w:rsid w:val="00C4599B"/>
    <w:rsid w:val="00C46668"/>
    <w:rsid w:val="00C46FB1"/>
    <w:rsid w:val="00C47383"/>
    <w:rsid w:val="00C4791B"/>
    <w:rsid w:val="00C5079D"/>
    <w:rsid w:val="00C51744"/>
    <w:rsid w:val="00C51C7B"/>
    <w:rsid w:val="00C52885"/>
    <w:rsid w:val="00C531B0"/>
    <w:rsid w:val="00C5365E"/>
    <w:rsid w:val="00C55E41"/>
    <w:rsid w:val="00C56D9E"/>
    <w:rsid w:val="00C57372"/>
    <w:rsid w:val="00C606AE"/>
    <w:rsid w:val="00C614B6"/>
    <w:rsid w:val="00C61BCC"/>
    <w:rsid w:val="00C62031"/>
    <w:rsid w:val="00C62BA3"/>
    <w:rsid w:val="00C62C05"/>
    <w:rsid w:val="00C637D4"/>
    <w:rsid w:val="00C642FD"/>
    <w:rsid w:val="00C67848"/>
    <w:rsid w:val="00C67CE5"/>
    <w:rsid w:val="00C70ED9"/>
    <w:rsid w:val="00C71DF6"/>
    <w:rsid w:val="00C73EF7"/>
    <w:rsid w:val="00C7445E"/>
    <w:rsid w:val="00C744E5"/>
    <w:rsid w:val="00C75D3D"/>
    <w:rsid w:val="00C8192F"/>
    <w:rsid w:val="00C83585"/>
    <w:rsid w:val="00C83C7B"/>
    <w:rsid w:val="00C84514"/>
    <w:rsid w:val="00C8499E"/>
    <w:rsid w:val="00C84BC1"/>
    <w:rsid w:val="00C84EDA"/>
    <w:rsid w:val="00C86019"/>
    <w:rsid w:val="00C871E0"/>
    <w:rsid w:val="00C9335D"/>
    <w:rsid w:val="00C958F1"/>
    <w:rsid w:val="00C95AFD"/>
    <w:rsid w:val="00C95BCD"/>
    <w:rsid w:val="00C95EB4"/>
    <w:rsid w:val="00C96F8F"/>
    <w:rsid w:val="00CA3343"/>
    <w:rsid w:val="00CA3A08"/>
    <w:rsid w:val="00CA46E3"/>
    <w:rsid w:val="00CA5584"/>
    <w:rsid w:val="00CA5A2A"/>
    <w:rsid w:val="00CA5D51"/>
    <w:rsid w:val="00CA5F9D"/>
    <w:rsid w:val="00CA61F3"/>
    <w:rsid w:val="00CA69E5"/>
    <w:rsid w:val="00CA6D8F"/>
    <w:rsid w:val="00CA7367"/>
    <w:rsid w:val="00CA7B0A"/>
    <w:rsid w:val="00CB1B4F"/>
    <w:rsid w:val="00CB1D19"/>
    <w:rsid w:val="00CB6545"/>
    <w:rsid w:val="00CB7032"/>
    <w:rsid w:val="00CD146B"/>
    <w:rsid w:val="00CD2E98"/>
    <w:rsid w:val="00CD2F5F"/>
    <w:rsid w:val="00CD6556"/>
    <w:rsid w:val="00CD75BD"/>
    <w:rsid w:val="00CE030D"/>
    <w:rsid w:val="00CE07CC"/>
    <w:rsid w:val="00CE0955"/>
    <w:rsid w:val="00CE2200"/>
    <w:rsid w:val="00CE5D88"/>
    <w:rsid w:val="00CF106B"/>
    <w:rsid w:val="00CF19F2"/>
    <w:rsid w:val="00CF33FC"/>
    <w:rsid w:val="00CF7607"/>
    <w:rsid w:val="00CF78D4"/>
    <w:rsid w:val="00CF7982"/>
    <w:rsid w:val="00D011B9"/>
    <w:rsid w:val="00D05B3C"/>
    <w:rsid w:val="00D05CB8"/>
    <w:rsid w:val="00D06238"/>
    <w:rsid w:val="00D06859"/>
    <w:rsid w:val="00D07293"/>
    <w:rsid w:val="00D07DD4"/>
    <w:rsid w:val="00D07FEE"/>
    <w:rsid w:val="00D10516"/>
    <w:rsid w:val="00D109C8"/>
    <w:rsid w:val="00D10E06"/>
    <w:rsid w:val="00D143BF"/>
    <w:rsid w:val="00D1524A"/>
    <w:rsid w:val="00D16779"/>
    <w:rsid w:val="00D2009D"/>
    <w:rsid w:val="00D20F5C"/>
    <w:rsid w:val="00D217A3"/>
    <w:rsid w:val="00D224DB"/>
    <w:rsid w:val="00D230F0"/>
    <w:rsid w:val="00D24679"/>
    <w:rsid w:val="00D2543F"/>
    <w:rsid w:val="00D26C62"/>
    <w:rsid w:val="00D27549"/>
    <w:rsid w:val="00D30192"/>
    <w:rsid w:val="00D30E18"/>
    <w:rsid w:val="00D31BBB"/>
    <w:rsid w:val="00D31F1A"/>
    <w:rsid w:val="00D32A8B"/>
    <w:rsid w:val="00D33424"/>
    <w:rsid w:val="00D3397B"/>
    <w:rsid w:val="00D346EC"/>
    <w:rsid w:val="00D358CC"/>
    <w:rsid w:val="00D35DC2"/>
    <w:rsid w:val="00D360EB"/>
    <w:rsid w:val="00D36767"/>
    <w:rsid w:val="00D3704B"/>
    <w:rsid w:val="00D40D66"/>
    <w:rsid w:val="00D40FB6"/>
    <w:rsid w:val="00D41564"/>
    <w:rsid w:val="00D4250B"/>
    <w:rsid w:val="00D4382A"/>
    <w:rsid w:val="00D46833"/>
    <w:rsid w:val="00D50421"/>
    <w:rsid w:val="00D531EE"/>
    <w:rsid w:val="00D54AB1"/>
    <w:rsid w:val="00D54DDB"/>
    <w:rsid w:val="00D56787"/>
    <w:rsid w:val="00D56AE0"/>
    <w:rsid w:val="00D56E09"/>
    <w:rsid w:val="00D600A7"/>
    <w:rsid w:val="00D62A86"/>
    <w:rsid w:val="00D66F36"/>
    <w:rsid w:val="00D67108"/>
    <w:rsid w:val="00D67666"/>
    <w:rsid w:val="00D67C89"/>
    <w:rsid w:val="00D7048E"/>
    <w:rsid w:val="00D72016"/>
    <w:rsid w:val="00D734CB"/>
    <w:rsid w:val="00D752DD"/>
    <w:rsid w:val="00D7732B"/>
    <w:rsid w:val="00D77430"/>
    <w:rsid w:val="00D8023E"/>
    <w:rsid w:val="00D81B0A"/>
    <w:rsid w:val="00D848E4"/>
    <w:rsid w:val="00D856CD"/>
    <w:rsid w:val="00D8596C"/>
    <w:rsid w:val="00D85973"/>
    <w:rsid w:val="00D864DF"/>
    <w:rsid w:val="00D87B02"/>
    <w:rsid w:val="00D87F61"/>
    <w:rsid w:val="00D905DF"/>
    <w:rsid w:val="00D90819"/>
    <w:rsid w:val="00D923ED"/>
    <w:rsid w:val="00D93790"/>
    <w:rsid w:val="00D94CF4"/>
    <w:rsid w:val="00D94D18"/>
    <w:rsid w:val="00D960A2"/>
    <w:rsid w:val="00D965DA"/>
    <w:rsid w:val="00D96D1E"/>
    <w:rsid w:val="00D9702E"/>
    <w:rsid w:val="00D97139"/>
    <w:rsid w:val="00D97A82"/>
    <w:rsid w:val="00D97C98"/>
    <w:rsid w:val="00DA003C"/>
    <w:rsid w:val="00DA60B7"/>
    <w:rsid w:val="00DB08AA"/>
    <w:rsid w:val="00DB2573"/>
    <w:rsid w:val="00DB4A98"/>
    <w:rsid w:val="00DB615A"/>
    <w:rsid w:val="00DB6E5D"/>
    <w:rsid w:val="00DC15C9"/>
    <w:rsid w:val="00DC1841"/>
    <w:rsid w:val="00DC23A1"/>
    <w:rsid w:val="00DC277B"/>
    <w:rsid w:val="00DC5414"/>
    <w:rsid w:val="00DC57E7"/>
    <w:rsid w:val="00DC68FD"/>
    <w:rsid w:val="00DD0E5F"/>
    <w:rsid w:val="00DD0FAE"/>
    <w:rsid w:val="00DD1A0A"/>
    <w:rsid w:val="00DD3344"/>
    <w:rsid w:val="00DD438B"/>
    <w:rsid w:val="00DD4A4A"/>
    <w:rsid w:val="00DD52FE"/>
    <w:rsid w:val="00DD6DCC"/>
    <w:rsid w:val="00DD70EE"/>
    <w:rsid w:val="00DD77B7"/>
    <w:rsid w:val="00DE022E"/>
    <w:rsid w:val="00DE1430"/>
    <w:rsid w:val="00DE16EA"/>
    <w:rsid w:val="00DE4BA0"/>
    <w:rsid w:val="00DE5EDA"/>
    <w:rsid w:val="00DE62CD"/>
    <w:rsid w:val="00DF0BDB"/>
    <w:rsid w:val="00DF0C3D"/>
    <w:rsid w:val="00DF0DA2"/>
    <w:rsid w:val="00DF133C"/>
    <w:rsid w:val="00DF2A79"/>
    <w:rsid w:val="00DF2F88"/>
    <w:rsid w:val="00DF36C5"/>
    <w:rsid w:val="00E0006B"/>
    <w:rsid w:val="00E0055E"/>
    <w:rsid w:val="00E02024"/>
    <w:rsid w:val="00E029D0"/>
    <w:rsid w:val="00E02D87"/>
    <w:rsid w:val="00E035DC"/>
    <w:rsid w:val="00E038DC"/>
    <w:rsid w:val="00E05297"/>
    <w:rsid w:val="00E07874"/>
    <w:rsid w:val="00E07BF8"/>
    <w:rsid w:val="00E1131C"/>
    <w:rsid w:val="00E125B6"/>
    <w:rsid w:val="00E14BB8"/>
    <w:rsid w:val="00E14EAF"/>
    <w:rsid w:val="00E16F2B"/>
    <w:rsid w:val="00E22C43"/>
    <w:rsid w:val="00E23E8D"/>
    <w:rsid w:val="00E242FB"/>
    <w:rsid w:val="00E3006D"/>
    <w:rsid w:val="00E3234F"/>
    <w:rsid w:val="00E32351"/>
    <w:rsid w:val="00E32D4F"/>
    <w:rsid w:val="00E333C9"/>
    <w:rsid w:val="00E35682"/>
    <w:rsid w:val="00E36A15"/>
    <w:rsid w:val="00E37618"/>
    <w:rsid w:val="00E379F1"/>
    <w:rsid w:val="00E4111D"/>
    <w:rsid w:val="00E42B9B"/>
    <w:rsid w:val="00E4334B"/>
    <w:rsid w:val="00E43A55"/>
    <w:rsid w:val="00E44D1C"/>
    <w:rsid w:val="00E45132"/>
    <w:rsid w:val="00E460B8"/>
    <w:rsid w:val="00E46FB2"/>
    <w:rsid w:val="00E508BD"/>
    <w:rsid w:val="00E52FB9"/>
    <w:rsid w:val="00E53087"/>
    <w:rsid w:val="00E5425E"/>
    <w:rsid w:val="00E5459E"/>
    <w:rsid w:val="00E56B90"/>
    <w:rsid w:val="00E57887"/>
    <w:rsid w:val="00E61076"/>
    <w:rsid w:val="00E618F9"/>
    <w:rsid w:val="00E62E76"/>
    <w:rsid w:val="00E63A65"/>
    <w:rsid w:val="00E63E60"/>
    <w:rsid w:val="00E64F2B"/>
    <w:rsid w:val="00E65219"/>
    <w:rsid w:val="00E652C3"/>
    <w:rsid w:val="00E6749B"/>
    <w:rsid w:val="00E67FE5"/>
    <w:rsid w:val="00E71614"/>
    <w:rsid w:val="00E71D8A"/>
    <w:rsid w:val="00E731D2"/>
    <w:rsid w:val="00E73978"/>
    <w:rsid w:val="00E74E51"/>
    <w:rsid w:val="00E7678F"/>
    <w:rsid w:val="00E76EDA"/>
    <w:rsid w:val="00E80C7A"/>
    <w:rsid w:val="00E80FD4"/>
    <w:rsid w:val="00E811EC"/>
    <w:rsid w:val="00E81531"/>
    <w:rsid w:val="00E815A4"/>
    <w:rsid w:val="00E847D0"/>
    <w:rsid w:val="00E84920"/>
    <w:rsid w:val="00E84C46"/>
    <w:rsid w:val="00E84C90"/>
    <w:rsid w:val="00E87E11"/>
    <w:rsid w:val="00E87E75"/>
    <w:rsid w:val="00E9086D"/>
    <w:rsid w:val="00E91C37"/>
    <w:rsid w:val="00E92425"/>
    <w:rsid w:val="00E92B13"/>
    <w:rsid w:val="00E952A9"/>
    <w:rsid w:val="00EA0C28"/>
    <w:rsid w:val="00EA18CA"/>
    <w:rsid w:val="00EA226C"/>
    <w:rsid w:val="00EA240C"/>
    <w:rsid w:val="00EA3731"/>
    <w:rsid w:val="00EA4BEB"/>
    <w:rsid w:val="00EA550A"/>
    <w:rsid w:val="00EA57FE"/>
    <w:rsid w:val="00EB1D90"/>
    <w:rsid w:val="00EB3B19"/>
    <w:rsid w:val="00EB5509"/>
    <w:rsid w:val="00EB6334"/>
    <w:rsid w:val="00EC04AE"/>
    <w:rsid w:val="00EC0EF2"/>
    <w:rsid w:val="00EC373F"/>
    <w:rsid w:val="00EC4299"/>
    <w:rsid w:val="00EC4B02"/>
    <w:rsid w:val="00EC5414"/>
    <w:rsid w:val="00EC59B6"/>
    <w:rsid w:val="00EC784F"/>
    <w:rsid w:val="00ED4544"/>
    <w:rsid w:val="00ED47FC"/>
    <w:rsid w:val="00ED5A65"/>
    <w:rsid w:val="00EE01C0"/>
    <w:rsid w:val="00EE0C33"/>
    <w:rsid w:val="00EE235A"/>
    <w:rsid w:val="00EE297F"/>
    <w:rsid w:val="00EE2995"/>
    <w:rsid w:val="00EE29C5"/>
    <w:rsid w:val="00EE2C2F"/>
    <w:rsid w:val="00EE4614"/>
    <w:rsid w:val="00EE565B"/>
    <w:rsid w:val="00EE59B4"/>
    <w:rsid w:val="00EE6115"/>
    <w:rsid w:val="00EE6C1C"/>
    <w:rsid w:val="00EF159B"/>
    <w:rsid w:val="00EF37B1"/>
    <w:rsid w:val="00EF4B27"/>
    <w:rsid w:val="00EF56BA"/>
    <w:rsid w:val="00EF583E"/>
    <w:rsid w:val="00F00017"/>
    <w:rsid w:val="00F04CB9"/>
    <w:rsid w:val="00F05FFA"/>
    <w:rsid w:val="00F06C47"/>
    <w:rsid w:val="00F10A75"/>
    <w:rsid w:val="00F10CDE"/>
    <w:rsid w:val="00F12230"/>
    <w:rsid w:val="00F148A7"/>
    <w:rsid w:val="00F16476"/>
    <w:rsid w:val="00F166DA"/>
    <w:rsid w:val="00F1742E"/>
    <w:rsid w:val="00F20538"/>
    <w:rsid w:val="00F22505"/>
    <w:rsid w:val="00F22D4C"/>
    <w:rsid w:val="00F23E27"/>
    <w:rsid w:val="00F240D6"/>
    <w:rsid w:val="00F247BC"/>
    <w:rsid w:val="00F249C4"/>
    <w:rsid w:val="00F26619"/>
    <w:rsid w:val="00F26836"/>
    <w:rsid w:val="00F26EA8"/>
    <w:rsid w:val="00F2783E"/>
    <w:rsid w:val="00F27B44"/>
    <w:rsid w:val="00F3028E"/>
    <w:rsid w:val="00F3104A"/>
    <w:rsid w:val="00F31924"/>
    <w:rsid w:val="00F37CF1"/>
    <w:rsid w:val="00F40D24"/>
    <w:rsid w:val="00F416B5"/>
    <w:rsid w:val="00F423BE"/>
    <w:rsid w:val="00F42C21"/>
    <w:rsid w:val="00F43EF8"/>
    <w:rsid w:val="00F4451B"/>
    <w:rsid w:val="00F44DCF"/>
    <w:rsid w:val="00F470DD"/>
    <w:rsid w:val="00F51955"/>
    <w:rsid w:val="00F5376D"/>
    <w:rsid w:val="00F53A20"/>
    <w:rsid w:val="00F53F0F"/>
    <w:rsid w:val="00F549A3"/>
    <w:rsid w:val="00F5517F"/>
    <w:rsid w:val="00F55A2F"/>
    <w:rsid w:val="00F56B04"/>
    <w:rsid w:val="00F56C86"/>
    <w:rsid w:val="00F61D37"/>
    <w:rsid w:val="00F62F03"/>
    <w:rsid w:val="00F63835"/>
    <w:rsid w:val="00F65C36"/>
    <w:rsid w:val="00F70DDB"/>
    <w:rsid w:val="00F7174F"/>
    <w:rsid w:val="00F71BD4"/>
    <w:rsid w:val="00F7566F"/>
    <w:rsid w:val="00F776C0"/>
    <w:rsid w:val="00F8056C"/>
    <w:rsid w:val="00F806FC"/>
    <w:rsid w:val="00F80C6C"/>
    <w:rsid w:val="00F80EA6"/>
    <w:rsid w:val="00F810AF"/>
    <w:rsid w:val="00F82415"/>
    <w:rsid w:val="00F83BCA"/>
    <w:rsid w:val="00F840D2"/>
    <w:rsid w:val="00F852A5"/>
    <w:rsid w:val="00F8602F"/>
    <w:rsid w:val="00F86C4C"/>
    <w:rsid w:val="00F86F89"/>
    <w:rsid w:val="00F87F59"/>
    <w:rsid w:val="00F90529"/>
    <w:rsid w:val="00F90C3A"/>
    <w:rsid w:val="00F91D6D"/>
    <w:rsid w:val="00F93E70"/>
    <w:rsid w:val="00F94B29"/>
    <w:rsid w:val="00F973E4"/>
    <w:rsid w:val="00F97D93"/>
    <w:rsid w:val="00FA15AA"/>
    <w:rsid w:val="00FA2899"/>
    <w:rsid w:val="00FA297E"/>
    <w:rsid w:val="00FA2D32"/>
    <w:rsid w:val="00FB05BB"/>
    <w:rsid w:val="00FB0DF7"/>
    <w:rsid w:val="00FB11E8"/>
    <w:rsid w:val="00FB3733"/>
    <w:rsid w:val="00FB468A"/>
    <w:rsid w:val="00FB57AF"/>
    <w:rsid w:val="00FB5992"/>
    <w:rsid w:val="00FB7C0C"/>
    <w:rsid w:val="00FC0C72"/>
    <w:rsid w:val="00FC0F09"/>
    <w:rsid w:val="00FC1397"/>
    <w:rsid w:val="00FC2D69"/>
    <w:rsid w:val="00FC433E"/>
    <w:rsid w:val="00FC583F"/>
    <w:rsid w:val="00FC6294"/>
    <w:rsid w:val="00FC68E5"/>
    <w:rsid w:val="00FC6CD7"/>
    <w:rsid w:val="00FC7F41"/>
    <w:rsid w:val="00FD0CCF"/>
    <w:rsid w:val="00FD2BCA"/>
    <w:rsid w:val="00FD3115"/>
    <w:rsid w:val="00FD48C3"/>
    <w:rsid w:val="00FE04E8"/>
    <w:rsid w:val="00FE0CE1"/>
    <w:rsid w:val="00FE2700"/>
    <w:rsid w:val="00FE35F5"/>
    <w:rsid w:val="00FE3658"/>
    <w:rsid w:val="00FE51ED"/>
    <w:rsid w:val="00FE5502"/>
    <w:rsid w:val="00FE6381"/>
    <w:rsid w:val="00FE63CD"/>
    <w:rsid w:val="00FE651D"/>
    <w:rsid w:val="00FE664C"/>
    <w:rsid w:val="00FE6A0A"/>
    <w:rsid w:val="00FE71EF"/>
    <w:rsid w:val="00FF1336"/>
    <w:rsid w:val="00FF18C2"/>
    <w:rsid w:val="00FF1E74"/>
    <w:rsid w:val="00FF2B97"/>
    <w:rsid w:val="00FF4C3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09864"/>
  <w15:docId w15:val="{2D8012BF-C49A-438D-9430-65978F8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E8"/>
  </w:style>
  <w:style w:type="paragraph" w:styleId="Titre1">
    <w:name w:val="heading 1"/>
    <w:basedOn w:val="Normal"/>
    <w:next w:val="Normal"/>
    <w:link w:val="Titre1Car"/>
    <w:uiPriority w:val="9"/>
    <w:qFormat/>
    <w:rsid w:val="00B753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53E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3E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53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53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53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53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3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6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B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53C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62C0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B2B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8B2B38"/>
  </w:style>
  <w:style w:type="paragraph" w:styleId="Textedebulles">
    <w:name w:val="Balloon Text"/>
    <w:basedOn w:val="Normal"/>
    <w:link w:val="TextedebullesCar"/>
    <w:uiPriority w:val="99"/>
    <w:semiHidden/>
    <w:unhideWhenUsed/>
    <w:rsid w:val="0086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2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53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3E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8489C"/>
    <w:pPr>
      <w:spacing w:before="120" w:after="120"/>
    </w:pPr>
    <w:rPr>
      <w:rFonts w:cstheme="minorHAnsi"/>
      <w:b/>
      <w:bCs/>
      <w:caps/>
    </w:rPr>
  </w:style>
  <w:style w:type="paragraph" w:styleId="En-tte">
    <w:name w:val="header"/>
    <w:basedOn w:val="Normal"/>
    <w:link w:val="En-tteCar"/>
    <w:uiPriority w:val="99"/>
    <w:unhideWhenUsed/>
    <w:rsid w:val="004F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F76"/>
  </w:style>
  <w:style w:type="paragraph" w:styleId="Pieddepage">
    <w:name w:val="footer"/>
    <w:basedOn w:val="Normal"/>
    <w:link w:val="PieddepageCar"/>
    <w:uiPriority w:val="99"/>
    <w:unhideWhenUsed/>
    <w:rsid w:val="004F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F76"/>
  </w:style>
  <w:style w:type="character" w:customStyle="1" w:styleId="Titre2Car">
    <w:name w:val="Titre 2 Car"/>
    <w:basedOn w:val="Policepardfaut"/>
    <w:link w:val="Titre2"/>
    <w:uiPriority w:val="9"/>
    <w:rsid w:val="00B753E8"/>
    <w:rPr>
      <w:caps/>
      <w:spacing w:val="15"/>
      <w:shd w:val="clear" w:color="auto" w:fill="DEEAF6" w:themeFill="accent1" w:themeFillTint="33"/>
    </w:rPr>
  </w:style>
  <w:style w:type="paragraph" w:styleId="TM2">
    <w:name w:val="toc 2"/>
    <w:basedOn w:val="Normal"/>
    <w:next w:val="Normal"/>
    <w:autoRedefine/>
    <w:uiPriority w:val="39"/>
    <w:unhideWhenUsed/>
    <w:rsid w:val="00A8489C"/>
    <w:pPr>
      <w:spacing w:after="0"/>
      <w:ind w:left="22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A8489C"/>
    <w:pPr>
      <w:spacing w:after="0"/>
      <w:ind w:left="44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536643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36643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36643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36643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36643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36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753E8"/>
    <w:rPr>
      <w:caps/>
      <w:color w:val="1F4D78" w:themeColor="accent1" w:themeShade="7F"/>
      <w:spacing w:val="15"/>
    </w:rPr>
  </w:style>
  <w:style w:type="paragraph" w:styleId="Retraitcorpsdetexte">
    <w:name w:val="Body Text Indent"/>
    <w:basedOn w:val="Normal"/>
    <w:link w:val="RetraitcorpsdetexteCar"/>
    <w:rsid w:val="00F82415"/>
    <w:pPr>
      <w:spacing w:after="0" w:line="240" w:lineRule="auto"/>
      <w:ind w:left="426"/>
      <w:jc w:val="both"/>
    </w:pPr>
    <w:rPr>
      <w:rFonts w:ascii="Helvetica" w:eastAsia="Times New Roman" w:hAnsi="Helvetica" w:cs="Times New Roman"/>
      <w:spacing w:val="-3"/>
      <w:sz w:val="18"/>
      <w:szCs w:val="1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82415"/>
    <w:rPr>
      <w:rFonts w:ascii="Helvetica" w:eastAsia="Times New Roman" w:hAnsi="Helvetica" w:cs="Times New Roman"/>
      <w:spacing w:val="-3"/>
      <w:sz w:val="18"/>
      <w:szCs w:val="18"/>
      <w:lang w:eastAsia="fr-FR"/>
    </w:rPr>
  </w:style>
  <w:style w:type="paragraph" w:styleId="Sansinterligne">
    <w:name w:val="No Spacing"/>
    <w:uiPriority w:val="1"/>
    <w:qFormat/>
    <w:rsid w:val="00B753E8"/>
    <w:pPr>
      <w:spacing w:after="0" w:line="240" w:lineRule="auto"/>
    </w:pPr>
  </w:style>
  <w:style w:type="paragraph" w:customStyle="1" w:styleId="BodyText21">
    <w:name w:val="Body Text 21"/>
    <w:basedOn w:val="Normal"/>
    <w:rsid w:val="00B469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680E6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TableGrid">
    <w:name w:val="TableGrid"/>
    <w:rsid w:val="00C07F88"/>
    <w:pPr>
      <w:spacing w:after="0" w:line="240" w:lineRule="auto"/>
    </w:pPr>
    <w:rPr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uiPriority w:val="20"/>
    <w:qFormat/>
    <w:rsid w:val="00B753E8"/>
    <w:rPr>
      <w:caps/>
      <w:color w:val="1F4D78" w:themeColor="accent1" w:themeShade="7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1C51C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C51C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1C51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51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51C4"/>
    <w:rPr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53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53E8"/>
    <w:rPr>
      <w:color w:val="5B9BD5" w:themeColor="accent1"/>
      <w:sz w:val="24"/>
      <w:szCs w:val="24"/>
    </w:rPr>
  </w:style>
  <w:style w:type="character" w:styleId="Accentuationintense">
    <w:name w:val="Intense Emphasis"/>
    <w:uiPriority w:val="21"/>
    <w:qFormat/>
    <w:rsid w:val="00B753E8"/>
    <w:rPr>
      <w:b/>
      <w:bCs/>
      <w:caps/>
      <w:color w:val="1F4D78" w:themeColor="accent1" w:themeShade="7F"/>
      <w:spacing w:val="10"/>
    </w:rPr>
  </w:style>
  <w:style w:type="character" w:customStyle="1" w:styleId="Titre4Car">
    <w:name w:val="Titre 4 Car"/>
    <w:basedOn w:val="Policepardfaut"/>
    <w:link w:val="Titre4"/>
    <w:uiPriority w:val="9"/>
    <w:rsid w:val="00B753E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B753E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B753E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B753E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B753E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53E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53E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753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53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753E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753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753E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753E8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B753E8"/>
    <w:rPr>
      <w:i/>
      <w:iCs/>
      <w:color w:val="1F4D78" w:themeColor="accent1" w:themeShade="7F"/>
    </w:rPr>
  </w:style>
  <w:style w:type="character" w:styleId="Rfrencelgre">
    <w:name w:val="Subtle Reference"/>
    <w:uiPriority w:val="31"/>
    <w:qFormat/>
    <w:rsid w:val="00B753E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753E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753E8"/>
    <w:rPr>
      <w:b/>
      <w:bCs/>
      <w:i/>
      <w:iCs/>
      <w:spacing w:val="0"/>
    </w:rPr>
  </w:style>
  <w:style w:type="paragraph" w:styleId="Corpsdetexte">
    <w:name w:val="Body Text"/>
    <w:basedOn w:val="Normal"/>
    <w:link w:val="CorpsdetexteCar"/>
    <w:uiPriority w:val="99"/>
    <w:unhideWhenUsed/>
    <w:rsid w:val="002D7ECE"/>
  </w:style>
  <w:style w:type="character" w:customStyle="1" w:styleId="CorpsdetexteCar">
    <w:name w:val="Corps de texte Car"/>
    <w:basedOn w:val="Policepardfaut"/>
    <w:link w:val="Corpsdetexte"/>
    <w:uiPriority w:val="99"/>
    <w:rsid w:val="002D7ECE"/>
  </w:style>
  <w:style w:type="paragraph" w:customStyle="1" w:styleId="Default">
    <w:name w:val="Default"/>
    <w:rsid w:val="007E53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2">
    <w:name w:val="Hyperlink2"/>
    <w:rsid w:val="00560076"/>
    <w:rPr>
      <w:color w:val="0000FF"/>
      <w:u w:val="single"/>
    </w:rPr>
  </w:style>
  <w:style w:type="paragraph" w:customStyle="1" w:styleId="BodyText23">
    <w:name w:val="Body Text 23"/>
    <w:basedOn w:val="Normal"/>
    <w:rsid w:val="00F10C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84BC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84BC1"/>
  </w:style>
  <w:style w:type="character" w:styleId="Textedelespacerserv">
    <w:name w:val="Placeholder Text"/>
    <w:basedOn w:val="Policepardfaut"/>
    <w:uiPriority w:val="99"/>
    <w:semiHidden/>
    <w:rsid w:val="00C73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3" ma:contentTypeDescription="Crée un document." ma:contentTypeScope="" ma:versionID="8371ce5adc734c4294f69a427d6eb085">
  <xsd:schema xmlns:xsd="http://www.w3.org/2001/XMLSchema" xmlns:xs="http://www.w3.org/2001/XMLSchema" xmlns:p="http://schemas.microsoft.com/office/2006/metadata/properties" xmlns:ns2="e949c5ab-9ceb-457a-b155-fa17422217ba" xmlns:ns3="38e3ac13-0f52-48ab-af58-c1454b2b5cfd" targetNamespace="http://schemas.microsoft.com/office/2006/metadata/properties" ma:root="true" ma:fieldsID="5e1afd7dd993a074eb4fc1da9f739725" ns2:_="" ns3:_="">
    <xsd:import namespace="e949c5ab-9ceb-457a-b155-fa17422217ba"/>
    <xsd:import namespace="38e3ac13-0f52-48ab-af58-c1454b2b5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735-7436-4B2A-8774-C588D9B4A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A46ED-29FF-4128-B868-AC213469B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89EDB-E27C-4F59-9DB8-4B49DC436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C2A22-7449-4140-9DEF-04C81D5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Q</dc:creator>
  <cp:keywords/>
  <dc:description/>
  <cp:lastModifiedBy>Eau Libre</cp:lastModifiedBy>
  <cp:revision>3</cp:revision>
  <cp:lastPrinted>2019-03-06T16:31:00Z</cp:lastPrinted>
  <dcterms:created xsi:type="dcterms:W3CDTF">2021-08-30T15:54:00Z</dcterms:created>
  <dcterms:modified xsi:type="dcterms:W3CDTF">2021-08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</Properties>
</file>